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A9070" w14:textId="39B9DDE7" w:rsidR="00D9611C" w:rsidRPr="00E674CF" w:rsidRDefault="00D9611C" w:rsidP="00D9611C">
      <w:pPr>
        <w:jc w:val="right"/>
        <w:rPr>
          <w:rFonts w:ascii="Tahoma" w:hAnsi="Tahoma" w:cs="Tahoma"/>
          <w:b/>
          <w:bCs/>
          <w:caps/>
          <w:sz w:val="20"/>
          <w:szCs w:val="20"/>
        </w:rPr>
      </w:pPr>
      <w:r w:rsidRPr="00E674CF">
        <w:rPr>
          <w:rFonts w:ascii="Tahoma" w:hAnsi="Tahoma" w:cs="Tahoma"/>
          <w:b/>
          <w:bCs/>
          <w:caps/>
          <w:sz w:val="20"/>
          <w:szCs w:val="20"/>
        </w:rPr>
        <w:t>Z</w:t>
      </w:r>
      <w:r w:rsidR="00E674CF" w:rsidRPr="00E674CF">
        <w:rPr>
          <w:rFonts w:ascii="Tahoma" w:hAnsi="Tahoma" w:cs="Tahoma"/>
          <w:b/>
          <w:bCs/>
          <w:sz w:val="20"/>
          <w:szCs w:val="20"/>
        </w:rPr>
        <w:t xml:space="preserve">ałącznik nr </w:t>
      </w:r>
      <w:r w:rsidR="00216649" w:rsidRPr="00E674CF">
        <w:rPr>
          <w:rFonts w:ascii="Tahoma" w:hAnsi="Tahoma" w:cs="Tahoma"/>
          <w:b/>
          <w:bCs/>
          <w:sz w:val="20"/>
          <w:szCs w:val="20"/>
        </w:rPr>
        <w:t>1</w:t>
      </w:r>
      <w:r w:rsidR="00E674CF" w:rsidRPr="00E674CF">
        <w:rPr>
          <w:rFonts w:ascii="Tahoma" w:hAnsi="Tahoma" w:cs="Tahoma"/>
          <w:b/>
          <w:bCs/>
          <w:sz w:val="20"/>
          <w:szCs w:val="20"/>
        </w:rPr>
        <w:t>d do SIWZ</w:t>
      </w:r>
    </w:p>
    <w:p w14:paraId="31E40ABB" w14:textId="0306912A" w:rsidR="00F600F5" w:rsidRPr="00E674CF" w:rsidRDefault="00F600F5" w:rsidP="00AB5D1F">
      <w:pPr>
        <w:spacing w:after="0" w:line="240" w:lineRule="auto"/>
        <w:jc w:val="center"/>
        <w:rPr>
          <w:rFonts w:ascii="Tahoma" w:hAnsi="Tahoma" w:cs="Tahoma"/>
          <w:b/>
          <w:bCs/>
          <w:caps/>
          <w:sz w:val="20"/>
          <w:szCs w:val="20"/>
          <w:u w:val="single"/>
        </w:rPr>
      </w:pPr>
      <w:r w:rsidRPr="00E674CF">
        <w:rPr>
          <w:rFonts w:ascii="Tahoma" w:hAnsi="Tahoma" w:cs="Tahoma"/>
          <w:b/>
          <w:bCs/>
          <w:caps/>
          <w:sz w:val="20"/>
          <w:szCs w:val="20"/>
          <w:u w:val="single"/>
        </w:rPr>
        <w:t>Szczegółowy opis przedmiotu zamówienia</w:t>
      </w:r>
      <w:r w:rsidR="00E674CF">
        <w:rPr>
          <w:rFonts w:ascii="Tahoma" w:hAnsi="Tahoma" w:cs="Tahoma"/>
          <w:b/>
          <w:bCs/>
          <w:caps/>
          <w:sz w:val="20"/>
          <w:szCs w:val="20"/>
          <w:u w:val="single"/>
        </w:rPr>
        <w:br/>
        <w:t xml:space="preserve">dla zadania częściowego nr </w:t>
      </w:r>
      <w:r w:rsidR="008217DA">
        <w:rPr>
          <w:rFonts w:ascii="Tahoma" w:hAnsi="Tahoma" w:cs="Tahoma"/>
          <w:b/>
          <w:bCs/>
          <w:caps/>
          <w:sz w:val="20"/>
          <w:szCs w:val="20"/>
          <w:u w:val="single"/>
        </w:rPr>
        <w:t>4</w:t>
      </w:r>
    </w:p>
    <w:p w14:paraId="147C6CF2" w14:textId="77777777" w:rsidR="00F600F5" w:rsidRPr="00E674CF" w:rsidRDefault="00F600F5" w:rsidP="00F600F5">
      <w:pPr>
        <w:pStyle w:val="Nagwek"/>
        <w:tabs>
          <w:tab w:val="clear" w:pos="4536"/>
          <w:tab w:val="clear" w:pos="9072"/>
        </w:tabs>
        <w:jc w:val="right"/>
        <w:rPr>
          <w:rFonts w:ascii="Tahoma" w:hAnsi="Tahoma" w:cs="Tahoma"/>
          <w:b/>
          <w:sz w:val="20"/>
          <w:szCs w:val="20"/>
        </w:rPr>
      </w:pPr>
    </w:p>
    <w:p w14:paraId="046C3E8F" w14:textId="76A18371" w:rsidR="00F600F5" w:rsidRPr="00E674CF" w:rsidRDefault="00F600F5" w:rsidP="00F600F5">
      <w:pPr>
        <w:jc w:val="both"/>
        <w:rPr>
          <w:rFonts w:ascii="Tahoma" w:hAnsi="Tahoma" w:cs="Tahoma"/>
          <w:b/>
          <w:sz w:val="20"/>
          <w:szCs w:val="20"/>
        </w:rPr>
      </w:pPr>
      <w:r w:rsidRPr="00E674CF">
        <w:rPr>
          <w:rFonts w:ascii="Tahoma" w:hAnsi="Tahoma" w:cs="Tahoma"/>
          <w:b/>
          <w:sz w:val="20"/>
          <w:szCs w:val="20"/>
        </w:rPr>
        <w:t xml:space="preserve">Usługi sprzątania </w:t>
      </w:r>
      <w:r w:rsidR="00E674CF">
        <w:rPr>
          <w:rFonts w:ascii="Tahoma" w:hAnsi="Tahoma" w:cs="Tahoma"/>
          <w:b/>
          <w:sz w:val="20"/>
          <w:szCs w:val="20"/>
        </w:rPr>
        <w:t>w</w:t>
      </w:r>
      <w:r w:rsidR="00E674CF" w:rsidRPr="00E674CF">
        <w:rPr>
          <w:rFonts w:ascii="Tahoma" w:hAnsi="Tahoma" w:cs="Tahoma"/>
          <w:b/>
          <w:sz w:val="20"/>
          <w:szCs w:val="20"/>
        </w:rPr>
        <w:t xml:space="preserve"> ośrodk</w:t>
      </w:r>
      <w:r w:rsidR="00E674CF">
        <w:rPr>
          <w:rFonts w:ascii="Tahoma" w:hAnsi="Tahoma" w:cs="Tahoma"/>
          <w:b/>
          <w:sz w:val="20"/>
          <w:szCs w:val="20"/>
        </w:rPr>
        <w:t>u</w:t>
      </w:r>
      <w:r w:rsidR="00E674CF" w:rsidRPr="00E674CF">
        <w:rPr>
          <w:rFonts w:ascii="Tahoma" w:hAnsi="Tahoma" w:cs="Tahoma"/>
          <w:b/>
          <w:sz w:val="20"/>
          <w:szCs w:val="20"/>
        </w:rPr>
        <w:t xml:space="preserve"> </w:t>
      </w:r>
      <w:r w:rsidRPr="00E674CF">
        <w:rPr>
          <w:rFonts w:ascii="Tahoma" w:hAnsi="Tahoma" w:cs="Tahoma"/>
          <w:b/>
          <w:sz w:val="20"/>
          <w:szCs w:val="20"/>
        </w:rPr>
        <w:t xml:space="preserve">dla cudzoziemców ubiegających się o </w:t>
      </w:r>
      <w:r w:rsidR="00E674CF">
        <w:rPr>
          <w:rFonts w:ascii="Tahoma" w:hAnsi="Tahoma" w:cs="Tahoma"/>
          <w:b/>
          <w:sz w:val="20"/>
          <w:szCs w:val="20"/>
        </w:rPr>
        <w:t>udzielenie ochrony międzynarodowej</w:t>
      </w:r>
      <w:r w:rsidRPr="00E674CF">
        <w:rPr>
          <w:rFonts w:ascii="Tahoma" w:hAnsi="Tahoma" w:cs="Tahoma"/>
          <w:b/>
          <w:sz w:val="20"/>
          <w:szCs w:val="20"/>
        </w:rPr>
        <w:t xml:space="preserve"> w Podkowie Leśnej </w:t>
      </w:r>
      <w:r w:rsidR="00E674CF">
        <w:rPr>
          <w:rFonts w:ascii="Tahoma" w:hAnsi="Tahoma" w:cs="Tahoma"/>
          <w:b/>
          <w:sz w:val="20"/>
          <w:szCs w:val="20"/>
        </w:rPr>
        <w:t>–</w:t>
      </w:r>
      <w:r w:rsidRPr="00E674CF">
        <w:rPr>
          <w:rFonts w:ascii="Tahoma" w:hAnsi="Tahoma" w:cs="Tahoma"/>
          <w:b/>
          <w:sz w:val="20"/>
          <w:szCs w:val="20"/>
        </w:rPr>
        <w:t xml:space="preserve"> Dębaku</w:t>
      </w:r>
      <w:r w:rsidR="00E674CF">
        <w:rPr>
          <w:rFonts w:ascii="Tahoma" w:hAnsi="Tahoma" w:cs="Tahoma"/>
          <w:b/>
          <w:sz w:val="20"/>
          <w:szCs w:val="20"/>
        </w:rPr>
        <w:t>.</w:t>
      </w:r>
    </w:p>
    <w:p w14:paraId="47A8A1BB" w14:textId="77777777" w:rsidR="00C9620E" w:rsidRPr="00E674CF" w:rsidRDefault="00C9620E" w:rsidP="00F600F5">
      <w:pPr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Liczba osób przebywających w obiekcie </w:t>
      </w:r>
      <w:r w:rsidR="00C57991" w:rsidRPr="00E674CF">
        <w:rPr>
          <w:rFonts w:ascii="Tahoma" w:hAnsi="Tahoma" w:cs="Tahoma"/>
          <w:sz w:val="20"/>
          <w:szCs w:val="20"/>
        </w:rPr>
        <w:t>–</w:t>
      </w:r>
      <w:r w:rsidRPr="00E674CF">
        <w:rPr>
          <w:rFonts w:ascii="Tahoma" w:hAnsi="Tahoma" w:cs="Tahoma"/>
          <w:sz w:val="20"/>
          <w:szCs w:val="20"/>
        </w:rPr>
        <w:t xml:space="preserve"> </w:t>
      </w:r>
      <w:r w:rsidR="00C57991" w:rsidRPr="00E674CF">
        <w:rPr>
          <w:rFonts w:ascii="Tahoma" w:hAnsi="Tahoma" w:cs="Tahoma"/>
          <w:sz w:val="20"/>
          <w:szCs w:val="20"/>
        </w:rPr>
        <w:t>ok. 186, w tym 150 osób korzystających z pomieszczeń hotelowych, 24 osoby – pracownicy administracji, 6 osób – pracownicy służby medycznej, 6 osób – pracownicy ochrony.</w:t>
      </w:r>
    </w:p>
    <w:p w14:paraId="2B515C1A" w14:textId="1917D402" w:rsidR="000D419F" w:rsidRPr="00E674CF" w:rsidRDefault="000D419F" w:rsidP="00705C94">
      <w:pPr>
        <w:pStyle w:val="Nagwek2"/>
      </w:pPr>
      <w:r w:rsidRPr="00E674CF">
        <w:t>1.</w:t>
      </w:r>
      <w:r w:rsidRPr="00E674CF">
        <w:tab/>
        <w:t xml:space="preserve">Przedmiotem zamówienia jest wykonywanie wymienionych poniżej usług na terenie obiektu </w:t>
      </w:r>
      <w:r w:rsidR="00E674CF">
        <w:t xml:space="preserve">należącego do </w:t>
      </w:r>
      <w:r w:rsidRPr="00E674CF">
        <w:t>Urzędu do Spraw Cudzoziemców</w:t>
      </w:r>
      <w:r w:rsidR="00E674CF">
        <w:t xml:space="preserve"> w </w:t>
      </w:r>
      <w:r w:rsidRPr="00E674CF">
        <w:t>Podkow</w:t>
      </w:r>
      <w:r w:rsidR="00E674CF">
        <w:t>ie</w:t>
      </w:r>
      <w:r w:rsidRPr="00E674CF">
        <w:t xml:space="preserve"> </w:t>
      </w:r>
      <w:r w:rsidR="00E674CF" w:rsidRPr="00E674CF">
        <w:t>Leśn</w:t>
      </w:r>
      <w:r w:rsidR="00E674CF">
        <w:t>ej</w:t>
      </w:r>
      <w:r w:rsidR="00E674CF" w:rsidRPr="00E674CF">
        <w:t xml:space="preserve"> </w:t>
      </w:r>
      <w:r w:rsidRPr="00E674CF">
        <w:t>- Dębak</w:t>
      </w:r>
      <w:r w:rsidR="00E674CF">
        <w:t>u</w:t>
      </w:r>
      <w:r w:rsidRPr="00E674CF">
        <w:t>, 05-805 Otrębusy, woj. mazowieckie:</w:t>
      </w:r>
    </w:p>
    <w:p w14:paraId="6B470AC3" w14:textId="774D2741" w:rsidR="000D419F" w:rsidRPr="00E674CF" w:rsidRDefault="000D419F" w:rsidP="00705C94">
      <w:pPr>
        <w:pStyle w:val="Nagwek2"/>
      </w:pPr>
      <w:r w:rsidRPr="00E674CF">
        <w:t>a)</w:t>
      </w:r>
      <w:r w:rsidRPr="00E674CF">
        <w:tab/>
        <w:t>sprzątanie pomieszczeń w budynkach administracyjnych</w:t>
      </w:r>
      <w:r w:rsidR="0098594D" w:rsidRPr="00E674CF">
        <w:t xml:space="preserve"> i ambulatorium</w:t>
      </w:r>
      <w:r w:rsidRPr="00E674CF">
        <w:t xml:space="preserve"> - powierzchnia </w:t>
      </w:r>
      <w:r w:rsidR="002D45A7" w:rsidRPr="003F5B5F">
        <w:rPr>
          <w:b/>
        </w:rPr>
        <w:t>89</w:t>
      </w:r>
      <w:r w:rsidR="0098594D" w:rsidRPr="003F5B5F">
        <w:rPr>
          <w:b/>
        </w:rPr>
        <w:t>8,82</w:t>
      </w:r>
      <w:r w:rsidRPr="003F5B5F">
        <w:rPr>
          <w:b/>
        </w:rPr>
        <w:t xml:space="preserve"> m</w:t>
      </w:r>
      <w:r w:rsidRPr="003F5B5F">
        <w:rPr>
          <w:b/>
          <w:vertAlign w:val="superscript"/>
        </w:rPr>
        <w:t>2</w:t>
      </w:r>
      <w:r w:rsidRPr="003F5B5F">
        <w:rPr>
          <w:b/>
        </w:rPr>
        <w:t>;</w:t>
      </w:r>
    </w:p>
    <w:p w14:paraId="1F74D952" w14:textId="4F15BFD9" w:rsidR="000D419F" w:rsidRPr="00E674CF" w:rsidRDefault="000D419F" w:rsidP="00705C94">
      <w:pPr>
        <w:pStyle w:val="Nagwek2"/>
      </w:pPr>
      <w:r w:rsidRPr="00E674CF">
        <w:t>b)</w:t>
      </w:r>
      <w:r w:rsidRPr="00E674CF">
        <w:tab/>
        <w:t xml:space="preserve">sprzątanie pomieszczeń w budynkach hotelowych, pełniących rolę Ośrodka dla Cudzoziemców ubiegających się o </w:t>
      </w:r>
      <w:r w:rsidR="004D5590" w:rsidRPr="00E674CF">
        <w:t>udzielenie ochrony międzynarodowej na terytorium RP</w:t>
      </w:r>
      <w:r w:rsidRPr="00E674CF">
        <w:t xml:space="preserve"> – powierzchnia </w:t>
      </w:r>
      <w:r w:rsidR="0098594D" w:rsidRPr="003F5B5F">
        <w:rPr>
          <w:b/>
          <w:color w:val="000000" w:themeColor="text1"/>
        </w:rPr>
        <w:t>2</w:t>
      </w:r>
      <w:r w:rsidR="00F264FD" w:rsidRPr="003F5B5F">
        <w:rPr>
          <w:b/>
          <w:color w:val="000000" w:themeColor="text1"/>
        </w:rPr>
        <w:t xml:space="preserve"> </w:t>
      </w:r>
      <w:r w:rsidR="0098594D" w:rsidRPr="003F5B5F">
        <w:rPr>
          <w:b/>
          <w:color w:val="000000" w:themeColor="text1"/>
        </w:rPr>
        <w:t xml:space="preserve">496,55 </w:t>
      </w:r>
      <w:r w:rsidRPr="003F5B5F">
        <w:rPr>
          <w:b/>
          <w:color w:val="000000" w:themeColor="text1"/>
        </w:rPr>
        <w:t>m</w:t>
      </w:r>
      <w:r w:rsidRPr="003F5B5F">
        <w:rPr>
          <w:b/>
          <w:color w:val="000000" w:themeColor="text1"/>
          <w:vertAlign w:val="superscript"/>
        </w:rPr>
        <w:t>2</w:t>
      </w:r>
      <w:r w:rsidRPr="003F5B5F">
        <w:rPr>
          <w:b/>
          <w:color w:val="auto"/>
        </w:rPr>
        <w:t>;</w:t>
      </w:r>
    </w:p>
    <w:p w14:paraId="60C1E9A4" w14:textId="79B460AB" w:rsidR="000D419F" w:rsidRPr="00E674CF" w:rsidRDefault="000D419F" w:rsidP="00705C94">
      <w:pPr>
        <w:pStyle w:val="Nagwek2"/>
      </w:pPr>
      <w:r w:rsidRPr="00E674CF">
        <w:t>c)</w:t>
      </w:r>
      <w:r w:rsidRPr="00E674CF">
        <w:tab/>
        <w:t xml:space="preserve">porządkowanie terenu zewnętrznego otaczającego ww. sprzątane budynki – powierzchnia </w:t>
      </w:r>
      <w:r w:rsidR="0098594D" w:rsidRPr="003F5B5F">
        <w:rPr>
          <w:b/>
        </w:rPr>
        <w:t>19 798,25</w:t>
      </w:r>
      <w:r w:rsidRPr="003F5B5F">
        <w:rPr>
          <w:b/>
        </w:rPr>
        <w:t xml:space="preserve"> m</w:t>
      </w:r>
      <w:r w:rsidRPr="003F5B5F">
        <w:rPr>
          <w:b/>
          <w:vertAlign w:val="superscript"/>
        </w:rPr>
        <w:t>2</w:t>
      </w:r>
      <w:r w:rsidRPr="003F5B5F">
        <w:rPr>
          <w:b/>
        </w:rPr>
        <w:t>;</w:t>
      </w:r>
    </w:p>
    <w:p w14:paraId="0A2D2407" w14:textId="77777777" w:rsidR="00101A1A" w:rsidRPr="003F5B5F" w:rsidRDefault="000D419F" w:rsidP="00705C94">
      <w:pPr>
        <w:pStyle w:val="Nagwek2"/>
      </w:pPr>
      <w:r w:rsidRPr="003F5B5F">
        <w:t xml:space="preserve">2. </w:t>
      </w:r>
      <w:r w:rsidR="00101A1A" w:rsidRPr="003F5B5F">
        <w:t>Wymagania Zamawiającego co do realizacji zamówienia:</w:t>
      </w:r>
    </w:p>
    <w:p w14:paraId="00CBE628" w14:textId="2D3C8C40" w:rsidR="00101A1A" w:rsidRPr="00E674CF" w:rsidRDefault="00101A1A" w:rsidP="00705C94">
      <w:pPr>
        <w:pStyle w:val="Nagwek2"/>
      </w:pPr>
      <w:r w:rsidRPr="00E674CF">
        <w:t>a)</w:t>
      </w:r>
      <w:r w:rsidRPr="00E674CF">
        <w:tab/>
        <w:t xml:space="preserve">usługi sprzątania pomieszczeń wewnątrz budynków, muszą być wykonywane od poniedziałku do piątku w godzinach od  </w:t>
      </w:r>
      <w:r w:rsidRPr="00E674CF">
        <w:rPr>
          <w:u w:val="single"/>
        </w:rPr>
        <w:t>8</w:t>
      </w:r>
      <w:r w:rsidR="00557E93">
        <w:rPr>
          <w:u w:val="single"/>
        </w:rPr>
        <w:t>.00</w:t>
      </w:r>
      <w:r w:rsidRPr="00E674CF">
        <w:rPr>
          <w:u w:val="single"/>
        </w:rPr>
        <w:t xml:space="preserve"> do 16</w:t>
      </w:r>
      <w:r w:rsidR="00557E93">
        <w:rPr>
          <w:u w:val="single"/>
        </w:rPr>
        <w:t>.00</w:t>
      </w:r>
      <w:r w:rsidR="000D419F" w:rsidRPr="00E674CF">
        <w:rPr>
          <w:u w:val="single"/>
        </w:rPr>
        <w:t xml:space="preserve"> </w:t>
      </w:r>
      <w:r w:rsidR="000D419F" w:rsidRPr="00E674CF">
        <w:rPr>
          <w:color w:val="auto"/>
          <w:u w:val="single"/>
        </w:rPr>
        <w:t xml:space="preserve">(oznacza to, że usługa będzie </w:t>
      </w:r>
      <w:r w:rsidR="000D419F" w:rsidRPr="00E674CF">
        <w:rPr>
          <w:b/>
          <w:color w:val="auto"/>
          <w:u w:val="single"/>
        </w:rPr>
        <w:t>wykonywana przez 8</w:t>
      </w:r>
      <w:r w:rsidR="000D419F" w:rsidRPr="00E674CF">
        <w:rPr>
          <w:color w:val="auto"/>
          <w:u w:val="single"/>
        </w:rPr>
        <w:t xml:space="preserve"> godzin dziennie przez każdego z pracowników)</w:t>
      </w:r>
      <w:r w:rsidRPr="00E674CF">
        <w:rPr>
          <w:u w:val="single"/>
        </w:rPr>
        <w:t>.</w:t>
      </w:r>
      <w:r w:rsidRPr="00E674CF">
        <w:t xml:space="preserve"> W wyjątkowych sytuacjach</w:t>
      </w:r>
      <w:r w:rsidR="003F5B5F">
        <w:t xml:space="preserve">, na wniosek Wykonawcy </w:t>
      </w:r>
      <w:r w:rsidRPr="00E674CF">
        <w:t xml:space="preserve">godziny wykonywania usług mogą ulec zmianie po wcześniejszym powiadomieniu </w:t>
      </w:r>
      <w:r w:rsidR="00465547" w:rsidRPr="00E674CF">
        <w:t>Kierownika administracyjnego</w:t>
      </w:r>
      <w:r w:rsidRPr="00E674CF">
        <w:t>.</w:t>
      </w:r>
    </w:p>
    <w:p w14:paraId="29493631" w14:textId="55A2AF55" w:rsidR="00101A1A" w:rsidRPr="00E674CF" w:rsidRDefault="000D419F" w:rsidP="00705C94">
      <w:pPr>
        <w:pStyle w:val="Nagwek2"/>
      </w:pPr>
      <w:r w:rsidRPr="00E674CF">
        <w:t>b</w:t>
      </w:r>
      <w:r w:rsidR="00101A1A" w:rsidRPr="00E674CF">
        <w:t>)</w:t>
      </w:r>
      <w:r w:rsidR="00101A1A" w:rsidRPr="00E674CF">
        <w:tab/>
        <w:t xml:space="preserve">usługi sprzątania terenu wokół budynków mogą być wykonywane w godzinach 7.00 – 20.00, z tym, że odśnieżanie i likwidacja lodu na ww. powierzchniach musi umożliwić bezpieczne dojście do placówek Zamawiającego (Wykonawca jest zobowiązany odśnieżyć i zlikwidować oblodzenia na drogach wewnętrznych, w tym na chodnikach i miejscach parkingowych przed przybyciem pracowników Zamawiającego do pracy, czyli przed godziną 8.00 oraz na bieżąco w przypadku wystąpienia ciągłych, intensywnych opadów śniegu). W przypadku zaistnienia potrzeby odśnieżania i likwidacji lodu wokół budynków Urzędu po godzinach pracy lub w dni wolne od pracy, Wykonawca zobowiązuje się do wykonania tych czynności po wcześniejszym zgłoszeniu telefonicznym od </w:t>
      </w:r>
      <w:r w:rsidR="00465547" w:rsidRPr="00E674CF">
        <w:t>Kierownika administracyjnego</w:t>
      </w:r>
      <w:r w:rsidR="00101A1A" w:rsidRPr="00E674CF">
        <w:t>;</w:t>
      </w:r>
    </w:p>
    <w:p w14:paraId="78B0CF57" w14:textId="0A3406E6" w:rsidR="00EC335E" w:rsidRDefault="00EC335E" w:rsidP="00705C94">
      <w:pPr>
        <w:pStyle w:val="Nagwek2"/>
      </w:pPr>
      <w:r w:rsidRPr="00E674CF">
        <w:t xml:space="preserve">c) </w:t>
      </w:r>
      <w:r w:rsidRPr="00E674CF">
        <w:tab/>
        <w:t xml:space="preserve">dokładne godziny pracy poszczególnych osób sprzątających zostaną </w:t>
      </w:r>
      <w:r w:rsidR="002A3C46" w:rsidRPr="00E674CF">
        <w:t xml:space="preserve">ustalone z </w:t>
      </w:r>
      <w:r w:rsidR="00465547" w:rsidRPr="00E674CF">
        <w:t>K</w:t>
      </w:r>
      <w:r w:rsidR="002A3C46" w:rsidRPr="00E674CF">
        <w:t xml:space="preserve">ierownikiem </w:t>
      </w:r>
      <w:r w:rsidR="00465547" w:rsidRPr="00E674CF">
        <w:t xml:space="preserve">administracyjnym </w:t>
      </w:r>
      <w:r w:rsidRPr="00E674CF">
        <w:t>po podpisaniu umowy z wybranym Wykonawcą.</w:t>
      </w:r>
    </w:p>
    <w:p w14:paraId="496C493B" w14:textId="381219A6" w:rsidR="00AE35BB" w:rsidRPr="00AE35BB" w:rsidRDefault="00AE35BB" w:rsidP="00705C94">
      <w:pPr>
        <w:pStyle w:val="Nagwek2"/>
      </w:pPr>
      <w:r w:rsidRPr="00AE35BB">
        <w:t>d)</w:t>
      </w:r>
      <w:r w:rsidRPr="00AE35BB">
        <w:tab/>
        <w:t xml:space="preserve">zabezpieczenie osób wykonujących przedmiot zamówienia z środki ochrony osobistej np. maseczki, fartuchy i rękawice jednorazowe, zestawy ochrony biologicznej. </w:t>
      </w:r>
    </w:p>
    <w:p w14:paraId="3D5A39E8" w14:textId="77777777" w:rsidR="00AE35BB" w:rsidRPr="00E674CF" w:rsidRDefault="00AE35BB" w:rsidP="00705C94">
      <w:pPr>
        <w:pStyle w:val="Nagwek2"/>
      </w:pPr>
    </w:p>
    <w:p w14:paraId="320F2445" w14:textId="77777777" w:rsidR="00101A1A" w:rsidRPr="003F5B5F" w:rsidRDefault="00101A1A" w:rsidP="00705C94">
      <w:pPr>
        <w:pStyle w:val="Nagwek2"/>
      </w:pPr>
      <w:r w:rsidRPr="003F5B5F">
        <w:t>3.</w:t>
      </w:r>
      <w:r w:rsidRPr="003F5B5F">
        <w:tab/>
        <w:t>W czasie trwania umowy Wykonawca jest zobowiązany do:</w:t>
      </w:r>
    </w:p>
    <w:p w14:paraId="09EF3D44" w14:textId="0B4689B7" w:rsidR="00101A1A" w:rsidRPr="00E674CF" w:rsidRDefault="00101A1A" w:rsidP="00705C94">
      <w:pPr>
        <w:pStyle w:val="Nagwek2"/>
      </w:pPr>
      <w:r w:rsidRPr="00E674CF">
        <w:t>a)</w:t>
      </w:r>
      <w:r w:rsidRPr="00E674CF">
        <w:tab/>
        <w:t xml:space="preserve">wykonywania prac porządkowych i utrzymywania czystości przy </w:t>
      </w:r>
      <w:r w:rsidRPr="00E674CF">
        <w:rPr>
          <w:color w:val="auto"/>
        </w:rPr>
        <w:t>użyciu własnego sprzętu do utrzymania czystości oraz środków czystości,</w:t>
      </w:r>
      <w:r w:rsidRPr="00E674CF">
        <w:t xml:space="preserve"> tj. środków do czyszczenia mebli, płynów i preparatów do mycia i konserwacji, past, płynów do dezynfekcji, worków </w:t>
      </w:r>
      <w:r w:rsidRPr="00E674CF">
        <w:rPr>
          <w:color w:val="auto"/>
        </w:rPr>
        <w:t xml:space="preserve">foliowych </w:t>
      </w:r>
      <w:r w:rsidR="008E4D7B" w:rsidRPr="00E674CF">
        <w:rPr>
          <w:color w:val="auto"/>
        </w:rPr>
        <w:t xml:space="preserve">(60 l min. 1 worek na pokój dziennie) </w:t>
      </w:r>
      <w:r w:rsidRPr="00E674CF">
        <w:rPr>
          <w:color w:val="auto"/>
        </w:rPr>
        <w:t>na odpady w pomieszczeniach biurowych, sanitarn</w:t>
      </w:r>
      <w:r w:rsidRPr="00E674CF">
        <w:t>ych oraz dla cudzoziemców, środków zapachowych w aerozolu, środków do utrzymania czystości i pielęgnacji powierzchni podłóg i mebli, mydła w płynie,</w:t>
      </w:r>
      <w:r w:rsidR="004D5590" w:rsidRPr="00E674CF">
        <w:t xml:space="preserve"> płynu do dezynfekcji rąk,</w:t>
      </w:r>
      <w:r w:rsidRPr="00E674CF">
        <w:t xml:space="preserve"> </w:t>
      </w:r>
      <w:r w:rsidR="00216649" w:rsidRPr="00E674CF">
        <w:t xml:space="preserve">płynu do mycia naczyń, </w:t>
      </w:r>
      <w:r w:rsidRPr="00E674CF">
        <w:t>papieru toaletowego itp., posiadających wszystkie niezbędne atesty i certyfikaty o dopuszczeniu do ogólnego stosowania. Wykaz ww. środków czystości będzie udostępniany na każde żądanie Zamawiającego;</w:t>
      </w:r>
    </w:p>
    <w:p w14:paraId="3A0E1725" w14:textId="77777777" w:rsidR="00101A1A" w:rsidRPr="00E674CF" w:rsidRDefault="00101A1A" w:rsidP="00705C94">
      <w:pPr>
        <w:pStyle w:val="Nagwek2"/>
      </w:pPr>
      <w:r w:rsidRPr="00E674CF">
        <w:t>b)</w:t>
      </w:r>
      <w:r w:rsidRPr="00E674CF">
        <w:tab/>
        <w:t>zabezpieczenia we własnym zakresie i na swój koszt odpowiedniego stanu zaopatrzenia w niezbędne materiały, środki czystości, środki transportu, urządzenia, narzędzia, sprzęt itp. (w tym niezbędnej ilości piasku i innych środków koniecznych do utrzymania we właściwym stanie ulic i chodników w okresie zimowym);</w:t>
      </w:r>
    </w:p>
    <w:p w14:paraId="0AA0C8FC" w14:textId="554B270A" w:rsidR="00C057CE" w:rsidRPr="00E674CF" w:rsidRDefault="00101A1A" w:rsidP="00705C94">
      <w:pPr>
        <w:pStyle w:val="Nagwek2"/>
      </w:pPr>
      <w:r w:rsidRPr="00E674CF">
        <w:lastRenderedPageBreak/>
        <w:t>c)</w:t>
      </w:r>
      <w:r w:rsidRPr="00E674CF">
        <w:tab/>
      </w:r>
      <w:r w:rsidRPr="00E674CF">
        <w:rPr>
          <w:u w:val="single"/>
        </w:rPr>
        <w:t>zabezpieczenia toalet pracowniczych w budynkach recepcji, administracji, ambulatorium, nowego hotelu</w:t>
      </w:r>
      <w:r w:rsidR="00245AA4" w:rsidRPr="00E674CF">
        <w:rPr>
          <w:u w:val="single"/>
        </w:rPr>
        <w:t xml:space="preserve"> (11 pomieszczeń)</w:t>
      </w:r>
      <w:r w:rsidRPr="00E674CF">
        <w:t xml:space="preserve"> w środki czystości i higieny (tj. papier toaletowy, mydło w płynie, ręczniki papierowe, środki zapachowe i dezynfekujące do toalet) w miarę zużywania;</w:t>
      </w:r>
    </w:p>
    <w:p w14:paraId="1E9F98E3" w14:textId="41D324E4" w:rsidR="00C057CE" w:rsidRPr="00E674CF" w:rsidRDefault="00101A1A" w:rsidP="00705C94">
      <w:pPr>
        <w:pStyle w:val="Nagwek2"/>
      </w:pPr>
      <w:r w:rsidRPr="00E674CF">
        <w:t>d)</w:t>
      </w:r>
      <w:r w:rsidRPr="00E674CF">
        <w:tab/>
      </w:r>
      <w:r w:rsidR="00C057CE" w:rsidRPr="00E674CF">
        <w:t xml:space="preserve">zabezpieczenia pokoi socjalnych w płyn do zmywania naczyń; </w:t>
      </w:r>
    </w:p>
    <w:p w14:paraId="507EDF73" w14:textId="351E1114" w:rsidR="00101A1A" w:rsidRPr="00E674CF" w:rsidRDefault="00C057CE" w:rsidP="00705C94">
      <w:pPr>
        <w:pStyle w:val="Nagwek2"/>
      </w:pPr>
      <w:r w:rsidRPr="00E674CF">
        <w:t xml:space="preserve">e) </w:t>
      </w:r>
      <w:r w:rsidR="00101A1A" w:rsidRPr="00E674CF">
        <w:t>uwzględniania uwag, przekazywanych przez upoważnionego pracownika Zamawiającego, dotyczących jakości wykonywanych usług;</w:t>
      </w:r>
    </w:p>
    <w:p w14:paraId="2E4F1878" w14:textId="612E0019" w:rsidR="00101A1A" w:rsidRPr="00E674CF" w:rsidRDefault="00C057CE" w:rsidP="00705C94">
      <w:pPr>
        <w:pStyle w:val="Nagwek2"/>
      </w:pPr>
      <w:r w:rsidRPr="00E674CF">
        <w:t>f</w:t>
      </w:r>
      <w:r w:rsidR="00101A1A" w:rsidRPr="00E674CF">
        <w:t>)</w:t>
      </w:r>
      <w:r w:rsidR="00101A1A" w:rsidRPr="00E674CF">
        <w:tab/>
        <w:t>zapoznania pracowników wyznaczonych do wykonywania prac porządkowych i utrzymywania czystości z przepisami BHP i przeciwpożarowymi;</w:t>
      </w:r>
    </w:p>
    <w:p w14:paraId="2B6A7755" w14:textId="35EA190E" w:rsidR="00101A1A" w:rsidRPr="00E674CF" w:rsidRDefault="00C057CE" w:rsidP="00705C94">
      <w:pPr>
        <w:pStyle w:val="Nagwek2"/>
      </w:pPr>
      <w:r w:rsidRPr="00E674CF">
        <w:t>g</w:t>
      </w:r>
      <w:r w:rsidR="00101A1A" w:rsidRPr="00E674CF">
        <w:t>)</w:t>
      </w:r>
      <w:r w:rsidR="00101A1A" w:rsidRPr="00E674CF">
        <w:tab/>
        <w:t xml:space="preserve">realizowania przedmiotu zamówienia przez personel wykwalifikowany, </w:t>
      </w:r>
      <w:r w:rsidR="00101A1A" w:rsidRPr="00E674CF">
        <w:rPr>
          <w:b/>
          <w:u w:val="single"/>
        </w:rPr>
        <w:t>niekarany,</w:t>
      </w:r>
      <w:r w:rsidR="00636DFC" w:rsidRPr="00E674CF">
        <w:t xml:space="preserve"> w tym za przestępstwa na szkodę małoletniego </w:t>
      </w:r>
      <w:r w:rsidR="00101A1A" w:rsidRPr="00E674CF">
        <w:t>w składzie osobowym, niezbędnym do wykonywania usług na najwyższym, satysfakcjonującym Wykonawcę poziomie jakościowym,</w:t>
      </w:r>
    </w:p>
    <w:p w14:paraId="2E70B326" w14:textId="4FB86FC4" w:rsidR="00101A1A" w:rsidRPr="00E674CF" w:rsidRDefault="00C057CE" w:rsidP="00705C94">
      <w:pPr>
        <w:pStyle w:val="Nagwek2"/>
      </w:pPr>
      <w:r w:rsidRPr="00E674CF">
        <w:t>h</w:t>
      </w:r>
      <w:r w:rsidR="00101A1A" w:rsidRPr="00E674CF">
        <w:t>)</w:t>
      </w:r>
      <w:r w:rsidR="00101A1A" w:rsidRPr="00E674CF">
        <w:tab/>
        <w:t>zapewnienia co najmniej jednej osoby sprawującej nadzór nad osobami sprzątającymi. Osoba ta musi być dostępna od godz. 8.</w:t>
      </w:r>
      <w:r w:rsidR="00101A1A" w:rsidRPr="00E674CF">
        <w:rPr>
          <w:color w:val="auto"/>
        </w:rPr>
        <w:t xml:space="preserve">00 do </w:t>
      </w:r>
      <w:r w:rsidR="00101A1A" w:rsidRPr="00E674CF">
        <w:t xml:space="preserve">czasu zakończenia sprzątania </w:t>
      </w:r>
      <w:r w:rsidR="00101A1A" w:rsidRPr="00E674CF">
        <w:rPr>
          <w:color w:val="auto"/>
        </w:rPr>
        <w:t>(</w:t>
      </w:r>
      <w:r w:rsidR="00101A1A" w:rsidRPr="00E674CF">
        <w:t xml:space="preserve">we wszystkie dni, </w:t>
      </w:r>
      <w:r w:rsidR="00F0555C" w:rsidRPr="00E674CF">
        <w:t>w które świadczona jest usługa),</w:t>
      </w:r>
    </w:p>
    <w:p w14:paraId="69AC9722" w14:textId="4E08E898" w:rsidR="007C39DC" w:rsidRDefault="00C057CE" w:rsidP="00705C94">
      <w:pPr>
        <w:pStyle w:val="Nagwek2"/>
      </w:pPr>
      <w:r w:rsidRPr="00E674CF">
        <w:t>i</w:t>
      </w:r>
      <w:r w:rsidR="009A3F3C" w:rsidRPr="00E674CF">
        <w:t xml:space="preserve">) </w:t>
      </w:r>
      <w:r w:rsidR="009A3F3C" w:rsidRPr="00E674CF">
        <w:tab/>
      </w:r>
      <w:r w:rsidR="00EC335E" w:rsidRPr="00E674CF">
        <w:t>zapewnienia do wykonywania usługi</w:t>
      </w:r>
      <w:r w:rsidR="00A12B6C" w:rsidRPr="00E674CF">
        <w:t>:</w:t>
      </w:r>
      <w:r w:rsidR="00EC335E" w:rsidRPr="00E674CF">
        <w:t xml:space="preserve"> </w:t>
      </w:r>
      <w:r w:rsidR="00A12B6C" w:rsidRPr="00E674CF">
        <w:t xml:space="preserve">min. </w:t>
      </w:r>
      <w:r w:rsidR="0086555A" w:rsidRPr="00E674CF">
        <w:rPr>
          <w:b/>
        </w:rPr>
        <w:t>4</w:t>
      </w:r>
      <w:r w:rsidR="00EC335E" w:rsidRPr="00E674CF">
        <w:rPr>
          <w:b/>
        </w:rPr>
        <w:t xml:space="preserve"> </w:t>
      </w:r>
      <w:r w:rsidR="007C39DC" w:rsidRPr="00E674CF">
        <w:rPr>
          <w:b/>
        </w:rPr>
        <w:t>os</w:t>
      </w:r>
      <w:r w:rsidR="007C39DC">
        <w:rPr>
          <w:b/>
        </w:rPr>
        <w:t>ób</w:t>
      </w:r>
      <w:r w:rsidR="007C39DC" w:rsidRPr="00E674CF">
        <w:rPr>
          <w:b/>
        </w:rPr>
        <w:t xml:space="preserve"> </w:t>
      </w:r>
      <w:r w:rsidR="00EC335E" w:rsidRPr="00E674CF">
        <w:rPr>
          <w:b/>
        </w:rPr>
        <w:t>do sprzątania wewnątrz budynków</w:t>
      </w:r>
      <w:r w:rsidR="00EC335E" w:rsidRPr="00E674CF">
        <w:t xml:space="preserve"> oraz </w:t>
      </w:r>
      <w:r w:rsidR="00A12B6C" w:rsidRPr="00E674CF">
        <w:t xml:space="preserve">min. </w:t>
      </w:r>
      <w:r w:rsidR="0086555A" w:rsidRPr="00E674CF">
        <w:t>1</w:t>
      </w:r>
      <w:r w:rsidR="00EC335E" w:rsidRPr="00E674CF">
        <w:t xml:space="preserve"> osoby do sprzątania terenu zewnętrznego</w:t>
      </w:r>
      <w:r w:rsidR="00A12B6C" w:rsidRPr="00E674CF">
        <w:t xml:space="preserve"> (</w:t>
      </w:r>
      <w:r w:rsidR="00A12B6C" w:rsidRPr="00E674CF">
        <w:rPr>
          <w:b/>
        </w:rPr>
        <w:t>łącznie min. 5 pracowników</w:t>
      </w:r>
      <w:r w:rsidR="00A12B6C" w:rsidRPr="00E674CF">
        <w:t>)</w:t>
      </w:r>
      <w:r w:rsidR="00EC335E" w:rsidRPr="00E674CF">
        <w:t xml:space="preserve">, w tym 1 </w:t>
      </w:r>
      <w:r w:rsidR="007C39DC" w:rsidRPr="00E674CF">
        <w:t>oso</w:t>
      </w:r>
      <w:r w:rsidR="007C39DC">
        <w:t>by</w:t>
      </w:r>
      <w:r w:rsidR="007C39DC" w:rsidRPr="00E674CF">
        <w:t xml:space="preserve"> sprawując</w:t>
      </w:r>
      <w:r w:rsidR="007C39DC">
        <w:t>ej</w:t>
      </w:r>
      <w:r w:rsidR="007C39DC" w:rsidRPr="00E674CF">
        <w:t xml:space="preserve"> </w:t>
      </w:r>
      <w:r w:rsidR="00EC335E" w:rsidRPr="00E674CF">
        <w:t>nadzór nad osobami sprzątającymi</w:t>
      </w:r>
      <w:r w:rsidR="00504D59">
        <w:t>,</w:t>
      </w:r>
      <w:r w:rsidR="00504D59" w:rsidRPr="00E674CF">
        <w:t xml:space="preserve"> </w:t>
      </w:r>
    </w:p>
    <w:p w14:paraId="295F97DD" w14:textId="46CFFE0A" w:rsidR="007C39DC" w:rsidRPr="00C070CF" w:rsidRDefault="007C39DC" w:rsidP="00705C94">
      <w:pPr>
        <w:pStyle w:val="Nagwek2"/>
        <w:numPr>
          <w:ilvl w:val="0"/>
          <w:numId w:val="42"/>
        </w:numPr>
        <w:ind w:left="284"/>
      </w:pPr>
      <w:r w:rsidRPr="00C070CF">
        <w:t xml:space="preserve">zatrudnienia wszystkich osób wykonujących czynności w zakresie realizacji zamówienia na </w:t>
      </w:r>
      <w:r w:rsidRPr="00CC4BB5">
        <w:rPr>
          <w:b/>
        </w:rPr>
        <w:t>podstawie umowy o pracę</w:t>
      </w:r>
      <w:r w:rsidRPr="00C070CF">
        <w:t xml:space="preserve"> w rozumieniu przepisów ustawy z dnia 26 czerwca 1974 r. – Kodeks pracy (Dz. U. z 2014 r. poz. 1502, z </w:t>
      </w:r>
      <w:proofErr w:type="spellStart"/>
      <w:r w:rsidRPr="00C070CF">
        <w:t>późn</w:t>
      </w:r>
      <w:proofErr w:type="spellEnd"/>
      <w:r w:rsidRPr="00C070CF">
        <w:t xml:space="preserve">. zm.). </w:t>
      </w:r>
      <w:r w:rsidRPr="00CC4BB5">
        <w:rPr>
          <w:b/>
        </w:rPr>
        <w:t>Wykaz osób</w:t>
      </w:r>
      <w:r w:rsidRPr="00C070CF">
        <w:t xml:space="preserve"> realizujących czynności w zakresie realizacji zamówienia będzie stanowił załącznik do umowy</w:t>
      </w:r>
      <w:r w:rsidR="00C720BE">
        <w:t>,</w:t>
      </w:r>
    </w:p>
    <w:p w14:paraId="5351B873" w14:textId="345191E9" w:rsidR="007C39DC" w:rsidRPr="00C070CF" w:rsidRDefault="007C39DC" w:rsidP="00705C94">
      <w:pPr>
        <w:pStyle w:val="Nagwek2"/>
        <w:numPr>
          <w:ilvl w:val="0"/>
          <w:numId w:val="42"/>
        </w:numPr>
        <w:ind w:left="284"/>
      </w:pPr>
      <w:r w:rsidRPr="00C070CF">
        <w:t xml:space="preserve">przedłożenia </w:t>
      </w:r>
      <w:r w:rsidRPr="00CC4BB5">
        <w:rPr>
          <w:b/>
        </w:rPr>
        <w:t>w ciągu 2 dni od dnia podpisania umowy</w:t>
      </w:r>
      <w:r>
        <w:t xml:space="preserve"> do wglądu </w:t>
      </w:r>
      <w:r w:rsidRPr="00C070CF">
        <w:t>Zamawiającemu poświadczonych za zgodność z oryginałem kopii umów o pracę zawartych z osobami realizującymi zamówienie. Kopie umów powinny zostać zanonimizowane w sposób zapewniający ochronę danych osobowych pracowników, zgodnie z przepisami ustawy z dnia 29 sierpnia 1997 r. o ochronie danych osobowych (tj. w szczególności bez adresów, nr PESEL pracowników, takie dane jak imię i nazwisko pracownika, data zawarcia umowy, rodzaj umowy oraz wymiar etatu powinny być możliwe do zidentyfikowania)</w:t>
      </w:r>
      <w:r w:rsidR="00C720BE">
        <w:t>,</w:t>
      </w:r>
    </w:p>
    <w:p w14:paraId="011DF257" w14:textId="6681D2C5" w:rsidR="007C39DC" w:rsidRPr="00C070CF" w:rsidRDefault="007C39DC" w:rsidP="00705C94">
      <w:pPr>
        <w:pStyle w:val="Nagwek2"/>
        <w:numPr>
          <w:ilvl w:val="0"/>
          <w:numId w:val="42"/>
        </w:numPr>
        <w:ind w:left="284"/>
      </w:pPr>
      <w:r w:rsidRPr="00C070CF">
        <w:t xml:space="preserve">zatrudnienia osób wykonujących czynności związane z realizacją niniejszego zamówienia na cały okres trwania umowy. W przypadku rozwiązania stosunku pracy przed zakończeniem tego okresu Wykonawca </w:t>
      </w:r>
      <w:r w:rsidR="00C720BE">
        <w:t>będzie zobowiązany</w:t>
      </w:r>
      <w:r w:rsidRPr="00C070CF">
        <w:t xml:space="preserve"> do niezwłocznego zatrudnienia na to miejsce innej osoby na warunkach określonych powyżej</w:t>
      </w:r>
      <w:r w:rsidR="00C720BE">
        <w:t>,</w:t>
      </w:r>
    </w:p>
    <w:p w14:paraId="74E6AFEB" w14:textId="1D7FADD4" w:rsidR="007C39DC" w:rsidRPr="00C070CF" w:rsidRDefault="007C39DC" w:rsidP="00705C94">
      <w:pPr>
        <w:pStyle w:val="Nagwek2"/>
        <w:numPr>
          <w:ilvl w:val="0"/>
          <w:numId w:val="43"/>
        </w:numPr>
      </w:pPr>
      <w:r w:rsidRPr="00C070CF">
        <w:t>w przypadku gdy okres zatrudnienia będzie krótszy</w:t>
      </w:r>
      <w:r>
        <w:t xml:space="preserve"> niż okres obowiązywania umowy</w:t>
      </w:r>
      <w:r w:rsidRPr="00C070CF">
        <w:t xml:space="preserve">, Wykonawca </w:t>
      </w:r>
      <w:r w:rsidR="00C720BE">
        <w:t xml:space="preserve">będzie zobowiązany </w:t>
      </w:r>
      <w:r w:rsidRPr="00C070CF">
        <w:t>do przedłożenia kolejnych umów zachowując ciągłość zatrudnienia na podstawie umowy o pracę bez wezwania Zamawiającego</w:t>
      </w:r>
      <w:r w:rsidR="00C720BE">
        <w:t>,</w:t>
      </w:r>
      <w:r w:rsidRPr="00C070CF">
        <w:t xml:space="preserve"> </w:t>
      </w:r>
    </w:p>
    <w:p w14:paraId="50F7D30A" w14:textId="15F4BF15" w:rsidR="007C39DC" w:rsidRPr="00C070CF" w:rsidRDefault="007C39DC" w:rsidP="00705C94">
      <w:pPr>
        <w:pStyle w:val="Nagwek2"/>
        <w:numPr>
          <w:ilvl w:val="0"/>
          <w:numId w:val="43"/>
        </w:numPr>
      </w:pPr>
      <w:r w:rsidRPr="00C070CF">
        <w:t xml:space="preserve">w przypadku zmiany pracownika Wykonawca </w:t>
      </w:r>
      <w:r w:rsidR="00C720BE">
        <w:t xml:space="preserve">będzie </w:t>
      </w:r>
      <w:r w:rsidRPr="00C070CF">
        <w:t>zobowiązany do aktualizacji wykazu osób, o którym mowa w pkt j) oraz przedłożenia zanonimizowanej umowy o pracę dla nowozatrudnionej osoby najpóźniej w pierwszym dniu jej pracy</w:t>
      </w:r>
      <w:r w:rsidR="00C720BE">
        <w:t>,</w:t>
      </w:r>
      <w:r w:rsidRPr="00C070CF">
        <w:t xml:space="preserve"> </w:t>
      </w:r>
    </w:p>
    <w:p w14:paraId="4E681800" w14:textId="69534698" w:rsidR="007C39DC" w:rsidRPr="00C070CF" w:rsidRDefault="007C39DC" w:rsidP="00705C94">
      <w:pPr>
        <w:pStyle w:val="Nagwek2"/>
        <w:numPr>
          <w:ilvl w:val="0"/>
          <w:numId w:val="43"/>
        </w:numPr>
      </w:pPr>
      <w:r w:rsidRPr="00C070CF">
        <w:t>nieprzedłożenie przez Wykonawcę kopii umów zawartych przez Wykonawcę z osobami realizującymi zamówienie w terminie wskazanym przez Zamawiającego powyżej będzie traktowane jako niewypełnienie obowiązku zatrudnienia osób realizujących zamówienie na podstawie umowy o pracę</w:t>
      </w:r>
      <w:r w:rsidR="00504D59">
        <w:t>,</w:t>
      </w:r>
    </w:p>
    <w:p w14:paraId="0ACDB09A" w14:textId="09A9AFDE" w:rsidR="00AE35BB" w:rsidRPr="00705C94" w:rsidRDefault="007C39DC" w:rsidP="00705C94">
      <w:pPr>
        <w:pStyle w:val="Nagwek2"/>
        <w:numPr>
          <w:ilvl w:val="0"/>
          <w:numId w:val="43"/>
        </w:numPr>
      </w:pPr>
      <w:r w:rsidRPr="00C070CF">
        <w:t xml:space="preserve">w trakcie realizacji zamówienia Zamawiający uprawniony </w:t>
      </w:r>
      <w:r w:rsidR="009522C4">
        <w:t xml:space="preserve">będzie </w:t>
      </w:r>
      <w:r w:rsidRPr="00C070CF">
        <w:t xml:space="preserve">do wykonywania </w:t>
      </w:r>
      <w:r w:rsidRPr="00705C94">
        <w:t>czynności kontrolnych wobec Wykonawcy odnośnie spełniania przez wykonawcę wymogu zatrudnienia na podstawie umowy o pracę osób realizujących umowę</w:t>
      </w:r>
      <w:r w:rsidR="00557E93" w:rsidRPr="00705C94">
        <w:t>,</w:t>
      </w:r>
      <w:r w:rsidR="00557E93" w:rsidRPr="00705C94">
        <w:rPr>
          <w:b/>
        </w:rPr>
        <w:t xml:space="preserve"> niekaralności osób oraz posiadania przez nie aktualnych badań do celów sanitarno-epidemiologicznych</w:t>
      </w:r>
      <w:r w:rsidR="00AE35BB" w:rsidRPr="00705C94">
        <w:rPr>
          <w:b/>
        </w:rPr>
        <w:t xml:space="preserve"> oraz szczepień przeciwko Wirusowemu Zapaleniu Wątroby</w:t>
      </w:r>
      <w:r w:rsidR="00AC0600">
        <w:rPr>
          <w:b/>
        </w:rPr>
        <w:t xml:space="preserve"> typu B</w:t>
      </w:r>
      <w:r w:rsidR="00AE35BB" w:rsidRPr="00705C94">
        <w:t>.</w:t>
      </w:r>
      <w:r w:rsidRPr="00705C94">
        <w:t xml:space="preserve"> </w:t>
      </w:r>
    </w:p>
    <w:p w14:paraId="0A6D8B06" w14:textId="0FFCC74F" w:rsidR="007C39DC" w:rsidRPr="00705C94" w:rsidRDefault="007C39DC" w:rsidP="00705C94">
      <w:pPr>
        <w:pStyle w:val="Nagwek2"/>
        <w:ind w:left="426" w:firstLine="708"/>
      </w:pPr>
      <w:r w:rsidRPr="00705C94">
        <w:t>Zamawiający w szczególności uprawniony</w:t>
      </w:r>
      <w:r w:rsidR="009522C4" w:rsidRPr="00705C94">
        <w:t xml:space="preserve"> będzie</w:t>
      </w:r>
      <w:r w:rsidRPr="00705C94">
        <w:t xml:space="preserve"> do:</w:t>
      </w:r>
    </w:p>
    <w:p w14:paraId="277B228C" w14:textId="77777777" w:rsidR="007C39DC" w:rsidRPr="00705C94" w:rsidRDefault="007C39DC" w:rsidP="00705C94">
      <w:pPr>
        <w:pStyle w:val="Nagwek2"/>
        <w:numPr>
          <w:ilvl w:val="0"/>
          <w:numId w:val="44"/>
        </w:numPr>
      </w:pPr>
      <w:r w:rsidRPr="00705C94">
        <w:t>żądania oświadczeń i dokumentów w zakresie potwierdzenia spełniania ww. wymogów i dokonywania ich oceny,</w:t>
      </w:r>
    </w:p>
    <w:p w14:paraId="39E925A2" w14:textId="77777777" w:rsidR="007C39DC" w:rsidRPr="00705C94" w:rsidRDefault="007C39DC" w:rsidP="00705C94">
      <w:pPr>
        <w:pStyle w:val="Nagwek2"/>
        <w:numPr>
          <w:ilvl w:val="0"/>
          <w:numId w:val="44"/>
        </w:numPr>
      </w:pPr>
      <w:r w:rsidRPr="00705C94">
        <w:t>żądania wyjaśnień w przypadku wątpliwości w zakresie potwierdzenia spełniania ww. wymogów,</w:t>
      </w:r>
    </w:p>
    <w:p w14:paraId="40558A59" w14:textId="77777777" w:rsidR="007C39DC" w:rsidRPr="00705C94" w:rsidRDefault="007C39DC" w:rsidP="00705C94">
      <w:pPr>
        <w:pStyle w:val="Nagwek2"/>
        <w:numPr>
          <w:ilvl w:val="0"/>
          <w:numId w:val="44"/>
        </w:numPr>
      </w:pPr>
      <w:r w:rsidRPr="00705C94">
        <w:t>przeprowadzania kontroli na miejscu wykonywania świadczenia.</w:t>
      </w:r>
    </w:p>
    <w:p w14:paraId="34958648" w14:textId="388BCE9B" w:rsidR="00B4756F" w:rsidRPr="00705C94" w:rsidRDefault="007C39DC" w:rsidP="00705C94">
      <w:pPr>
        <w:pStyle w:val="Nagwek2"/>
        <w:tabs>
          <w:tab w:val="left" w:pos="567"/>
        </w:tabs>
        <w:ind w:left="993" w:firstLine="0"/>
      </w:pPr>
      <w:r w:rsidRPr="00705C94"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674D4AF3" w14:textId="13FF3BA1" w:rsidR="00EC335E" w:rsidRPr="00705C94" w:rsidRDefault="00705C94" w:rsidP="00705C94">
      <w:pPr>
        <w:pStyle w:val="Nagwek2"/>
        <w:ind w:hanging="426"/>
      </w:pPr>
      <w:r>
        <w:t xml:space="preserve">m)  </w:t>
      </w:r>
      <w:r w:rsidR="00557E93" w:rsidRPr="00705C94">
        <w:rPr>
          <w:b/>
        </w:rPr>
        <w:t>zapewnienia serwisu sprzątającego</w:t>
      </w:r>
      <w:r w:rsidR="00BD66F1">
        <w:t xml:space="preserve"> min. 1 – osobowego, od poniedziałku do piątku w godzinach 7.00 – 19.00</w:t>
      </w:r>
      <w:r w:rsidR="00557E93" w:rsidRPr="00705C94">
        <w:rPr>
          <w:bCs/>
        </w:rPr>
        <w:t xml:space="preserve"> w przypadku telefonicznego zgłoszenia takiej potrzeby przez Zleceniodawcę</w:t>
      </w:r>
      <w:r w:rsidR="00557E93" w:rsidRPr="00705C94">
        <w:t xml:space="preserve">. Serwis sprzątający wykonuje wszystkie prace porządkowe zlecone przez </w:t>
      </w:r>
      <w:r w:rsidR="005442FA" w:rsidRPr="00705C94">
        <w:t>Kierownika administracyjnego</w:t>
      </w:r>
      <w:r w:rsidR="00557E93" w:rsidRPr="00705C94">
        <w:t>.</w:t>
      </w:r>
    </w:p>
    <w:p w14:paraId="1B414178" w14:textId="7B02D8F9" w:rsidR="00D92D22" w:rsidRPr="00546D30" w:rsidRDefault="007C39DC" w:rsidP="00705C94">
      <w:pPr>
        <w:pStyle w:val="Nagwek2"/>
        <w:ind w:hanging="426"/>
        <w:rPr>
          <w:b/>
        </w:rPr>
      </w:pPr>
      <w:r w:rsidRPr="00546D30">
        <w:rPr>
          <w:b/>
        </w:rPr>
        <w:t>n</w:t>
      </w:r>
      <w:r w:rsidR="00D92D22" w:rsidRPr="00546D30">
        <w:rPr>
          <w:b/>
        </w:rPr>
        <w:t>)</w:t>
      </w:r>
      <w:r w:rsidR="00874E9B" w:rsidRPr="00546D30">
        <w:rPr>
          <w:b/>
        </w:rPr>
        <w:t xml:space="preserve"> </w:t>
      </w:r>
      <w:r w:rsidR="00705C94" w:rsidRPr="00546D30">
        <w:rPr>
          <w:b/>
        </w:rPr>
        <w:t xml:space="preserve"> </w:t>
      </w:r>
      <w:r w:rsidR="00891833" w:rsidRPr="00546D30">
        <w:rPr>
          <w:b/>
        </w:rPr>
        <w:t xml:space="preserve"> w razie wzmożonych opadów śniegu </w:t>
      </w:r>
      <w:r w:rsidR="00D92D22" w:rsidRPr="00546D30">
        <w:rPr>
          <w:b/>
        </w:rPr>
        <w:t xml:space="preserve">w okresie zimowym </w:t>
      </w:r>
      <w:r w:rsidR="00A25A80" w:rsidRPr="00546D30">
        <w:rPr>
          <w:b/>
        </w:rPr>
        <w:t>(1 październik – 31 marca</w:t>
      </w:r>
      <w:r w:rsidR="00891833" w:rsidRPr="00546D30">
        <w:rPr>
          <w:b/>
        </w:rPr>
        <w:t>) zapewnienie dodatkowo 1 osoby do pomocy</w:t>
      </w:r>
      <w:r w:rsidR="00A25A80" w:rsidRPr="00546D30">
        <w:rPr>
          <w:b/>
        </w:rPr>
        <w:t xml:space="preserve"> </w:t>
      </w:r>
      <w:r w:rsidR="00D92D22" w:rsidRPr="00546D30">
        <w:rPr>
          <w:b/>
        </w:rPr>
        <w:t>przy odśnieżaniu i likwidacji lodu z nawierzchni</w:t>
      </w:r>
      <w:r w:rsidR="00F0555C" w:rsidRPr="00546D30">
        <w:rPr>
          <w:b/>
        </w:rPr>
        <w:t>,</w:t>
      </w:r>
    </w:p>
    <w:p w14:paraId="31794F5E" w14:textId="4B3B356F" w:rsidR="00992F72" w:rsidRPr="00546D30" w:rsidRDefault="007C39DC" w:rsidP="00705C94">
      <w:pPr>
        <w:pStyle w:val="Nagwek2"/>
        <w:ind w:hanging="426"/>
        <w:rPr>
          <w:b/>
        </w:rPr>
      </w:pPr>
      <w:r w:rsidRPr="00546D30">
        <w:rPr>
          <w:b/>
        </w:rPr>
        <w:t>o</w:t>
      </w:r>
      <w:r w:rsidR="00D92D22" w:rsidRPr="00546D30">
        <w:rPr>
          <w:b/>
        </w:rPr>
        <w:t>)</w:t>
      </w:r>
      <w:r w:rsidR="00874E9B" w:rsidRPr="00546D30">
        <w:rPr>
          <w:b/>
        </w:rPr>
        <w:t xml:space="preserve"> </w:t>
      </w:r>
      <w:r w:rsidR="00D92D22" w:rsidRPr="00546D30">
        <w:rPr>
          <w:b/>
        </w:rPr>
        <w:t xml:space="preserve"> </w:t>
      </w:r>
      <w:r w:rsidR="00705C94" w:rsidRPr="00546D30">
        <w:rPr>
          <w:b/>
        </w:rPr>
        <w:t xml:space="preserve"> </w:t>
      </w:r>
      <w:r w:rsidR="00992F72" w:rsidRPr="00546D30">
        <w:rPr>
          <w:b/>
        </w:rPr>
        <w:t>codzienne</w:t>
      </w:r>
      <w:r w:rsidR="002703E2" w:rsidRPr="00546D30">
        <w:rPr>
          <w:b/>
        </w:rPr>
        <w:t>go sprzątania</w:t>
      </w:r>
      <w:r w:rsidR="00992F72" w:rsidRPr="00546D30">
        <w:rPr>
          <w:b/>
        </w:rPr>
        <w:t xml:space="preserve"> Obiektu maszyną do czyszczenia podłóg z opcją suszenia 2 w 1.</w:t>
      </w:r>
    </w:p>
    <w:p w14:paraId="3DBBF593" w14:textId="77777777" w:rsidR="00705C94" w:rsidRPr="00E674CF" w:rsidRDefault="00705C94" w:rsidP="00705C94">
      <w:pPr>
        <w:pStyle w:val="Nagwek2"/>
      </w:pPr>
    </w:p>
    <w:p w14:paraId="2CED90E0" w14:textId="10B9F010" w:rsidR="00101A1A" w:rsidRPr="00E674CF" w:rsidRDefault="00101A1A" w:rsidP="00705C94">
      <w:pPr>
        <w:pStyle w:val="Nagwek2"/>
      </w:pPr>
      <w:r w:rsidRPr="00E674CF">
        <w:t>4.</w:t>
      </w:r>
      <w:r w:rsidRPr="00E674CF">
        <w:tab/>
        <w:t>Wejście osób sprzątających na teren obiektu i budynków będzie się odbywało za okazaniem imiennego identyfikatora wystawionego przez Zamawiającego. Klucze do pomieszczeń będą przekazywane osobom sprzątającym przez ochronę budynków.</w:t>
      </w:r>
    </w:p>
    <w:p w14:paraId="30DBABA1" w14:textId="4DCC94B7" w:rsidR="00101A1A" w:rsidRPr="00E674CF" w:rsidRDefault="00557E93" w:rsidP="00705C94">
      <w:pPr>
        <w:pStyle w:val="Nagwek2"/>
      </w:pPr>
      <w:r>
        <w:t>5</w:t>
      </w:r>
      <w:r w:rsidR="00101A1A" w:rsidRPr="00E674CF">
        <w:t>.</w:t>
      </w:r>
      <w:r w:rsidR="00101A1A" w:rsidRPr="00E674CF">
        <w:tab/>
      </w:r>
      <w:r w:rsidR="00504D59" w:rsidRPr="00504D59">
        <w:t xml:space="preserve">Przez cały okres trwania umowy, Wykonawca zobowiązany będzie  zapewnić, aby wszyscy pracownicy wykonujący usługi sprzątania, </w:t>
      </w:r>
      <w:r w:rsidR="00504D59" w:rsidRPr="00A53628">
        <w:rPr>
          <w:b/>
        </w:rPr>
        <w:t>posiadali aktualne badania do celów sanitarno-epidemiologicznych (do wglądu przez Zamawiającego).</w:t>
      </w:r>
      <w:r w:rsidR="00AE35BB" w:rsidRPr="00A53628">
        <w:rPr>
          <w:b/>
        </w:rPr>
        <w:t xml:space="preserve"> Wszyscy pracownicy realizujący usługę muszą posiadać szczepienia przeciw Wirusowemu Zapaleniu Wątroby</w:t>
      </w:r>
      <w:r w:rsidR="00AC0600" w:rsidRPr="00A53628">
        <w:rPr>
          <w:b/>
        </w:rPr>
        <w:t xml:space="preserve"> typu B</w:t>
      </w:r>
      <w:r w:rsidR="00AE35BB" w:rsidRPr="00A53628">
        <w:rPr>
          <w:b/>
        </w:rPr>
        <w:t>.</w:t>
      </w:r>
    </w:p>
    <w:p w14:paraId="7654198D" w14:textId="23E21FCB" w:rsidR="00101A1A" w:rsidRPr="00E674CF" w:rsidRDefault="00557E93" w:rsidP="00705C94">
      <w:pPr>
        <w:pStyle w:val="Nagwek2"/>
      </w:pPr>
      <w:r>
        <w:t>6</w:t>
      </w:r>
      <w:r w:rsidR="00101A1A" w:rsidRPr="00E674CF">
        <w:t>.</w:t>
      </w:r>
      <w:r w:rsidR="00101A1A" w:rsidRPr="00E674CF">
        <w:tab/>
        <w:t>Wykonawca ponosi odpowiedzialność przed Zamawiającym za nienależyte wykonywanie usług będących przedmiotem umowy, w tym za działania i zaniechania własnych pracowników i innych osób, którymi posługuje się przy wykonywaniu umowy.</w:t>
      </w:r>
      <w:bookmarkStart w:id="0" w:name="_GoBack"/>
      <w:bookmarkEnd w:id="0"/>
    </w:p>
    <w:p w14:paraId="13651CCD" w14:textId="34EA6765" w:rsidR="00101A1A" w:rsidRPr="00E674CF" w:rsidRDefault="00557E93" w:rsidP="00705C94">
      <w:pPr>
        <w:pStyle w:val="Nagwek2"/>
      </w:pPr>
      <w:r>
        <w:t>7</w:t>
      </w:r>
      <w:r w:rsidR="00101A1A" w:rsidRPr="00E674CF">
        <w:t>.</w:t>
      </w:r>
      <w:r w:rsidR="00101A1A" w:rsidRPr="00E674CF">
        <w:tab/>
        <w:t>Zamawiający zastrzega sobie prawo do bieżącej, niezapowiedzianej kontroli sposobu wykonywania przedmiotu umowy przez Wykonawcę i przedstawiania swoich uwag Wykonawcy.</w:t>
      </w:r>
    </w:p>
    <w:p w14:paraId="290EB193" w14:textId="1F8D4D75" w:rsidR="00101A1A" w:rsidRPr="00E674CF" w:rsidRDefault="00557E93" w:rsidP="00705C94">
      <w:pPr>
        <w:pStyle w:val="Nagwek2"/>
      </w:pPr>
      <w:r>
        <w:t>8</w:t>
      </w:r>
      <w:r w:rsidR="00101A1A" w:rsidRPr="00E674CF">
        <w:t>.</w:t>
      </w:r>
      <w:r w:rsidR="00101A1A" w:rsidRPr="00E674CF">
        <w:tab/>
        <w:t xml:space="preserve">Zamawiający oświadcza, że udostępni nieodpłatnie osobom </w:t>
      </w:r>
      <w:r w:rsidR="00101A1A" w:rsidRPr="00E674CF">
        <w:rPr>
          <w:color w:val="auto"/>
        </w:rPr>
        <w:t>świadczącym usługi,</w:t>
      </w:r>
      <w:r w:rsidR="00101A1A" w:rsidRPr="00E674CF">
        <w:t xml:space="preserve"> pomieszczenia konieczne do przechowywania ubrań, środków czystości i urządzeń służących do sprzątania.</w:t>
      </w:r>
    </w:p>
    <w:p w14:paraId="33BF2AB9" w14:textId="40914228" w:rsidR="00101A1A" w:rsidRDefault="00101A1A" w:rsidP="00101A1A">
      <w:pPr>
        <w:jc w:val="both"/>
        <w:rPr>
          <w:rFonts w:ascii="Tahoma" w:hAnsi="Tahoma" w:cs="Tahoma"/>
          <w:sz w:val="20"/>
          <w:szCs w:val="20"/>
        </w:rPr>
      </w:pPr>
    </w:p>
    <w:p w14:paraId="1FA3DA77" w14:textId="6C00CA37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755A88A7" w14:textId="2D39656E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0DF5030F" w14:textId="0B82FE9D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3B6E8E4C" w14:textId="1B55DB78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47D1469C" w14:textId="428EBB78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78BABA8A" w14:textId="2E933912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6101219B" w14:textId="03732EC0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74D51D64" w14:textId="2ED57486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4DE4016F" w14:textId="3F17E77A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1317F93B" w14:textId="19C111F8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1EDB2027" w14:textId="576D2F77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12C2C405" w14:textId="54E6BAD9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329AF82A" w14:textId="7E2F3B38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74FFDCFC" w14:textId="16CDA350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69FEFFF6" w14:textId="76AE80A4" w:rsidR="00E57683" w:rsidRDefault="00E57683" w:rsidP="00101A1A">
      <w:pPr>
        <w:jc w:val="both"/>
        <w:rPr>
          <w:rFonts w:ascii="Tahoma" w:hAnsi="Tahoma" w:cs="Tahoma"/>
          <w:sz w:val="20"/>
          <w:szCs w:val="20"/>
        </w:rPr>
      </w:pPr>
    </w:p>
    <w:p w14:paraId="38C7BCFA" w14:textId="6BD8D98F" w:rsidR="00557E93" w:rsidRPr="00E674CF" w:rsidRDefault="00557E93" w:rsidP="00101A1A">
      <w:pPr>
        <w:jc w:val="both"/>
        <w:rPr>
          <w:rFonts w:ascii="Tahoma" w:hAnsi="Tahoma" w:cs="Tahoma"/>
          <w:sz w:val="20"/>
          <w:szCs w:val="20"/>
        </w:rPr>
      </w:pPr>
    </w:p>
    <w:p w14:paraId="47D6B846" w14:textId="722404BF" w:rsidR="00C57991" w:rsidRPr="00E674CF" w:rsidRDefault="00101A1A" w:rsidP="00C57991">
      <w:pPr>
        <w:jc w:val="both"/>
        <w:rPr>
          <w:rFonts w:ascii="Tahoma" w:hAnsi="Tahoma" w:cs="Tahoma"/>
          <w:b/>
          <w:sz w:val="20"/>
          <w:szCs w:val="20"/>
        </w:rPr>
      </w:pPr>
      <w:r w:rsidRPr="00E674CF">
        <w:rPr>
          <w:rFonts w:ascii="Tahoma" w:hAnsi="Tahoma" w:cs="Tahoma"/>
          <w:b/>
          <w:sz w:val="20"/>
          <w:szCs w:val="20"/>
        </w:rPr>
        <w:lastRenderedPageBreak/>
        <w:t>I</w:t>
      </w:r>
      <w:r w:rsidR="00C57991" w:rsidRPr="00E674CF">
        <w:rPr>
          <w:rFonts w:ascii="Tahoma" w:hAnsi="Tahoma" w:cs="Tahoma"/>
          <w:b/>
          <w:sz w:val="20"/>
          <w:szCs w:val="20"/>
        </w:rPr>
        <w:t xml:space="preserve">I Zakres i częstotliwość wykonywania czynności porządkowych </w:t>
      </w:r>
      <w:r w:rsidR="00C57991" w:rsidRPr="00E674CF">
        <w:rPr>
          <w:rFonts w:ascii="Tahoma" w:hAnsi="Tahoma" w:cs="Tahoma"/>
          <w:b/>
          <w:sz w:val="20"/>
          <w:szCs w:val="20"/>
          <w:u w:val="single"/>
        </w:rPr>
        <w:t>wewnątrz i zewnątrz</w:t>
      </w:r>
      <w:r w:rsidR="00C57991" w:rsidRPr="00E674CF">
        <w:rPr>
          <w:rFonts w:ascii="Tahoma" w:hAnsi="Tahoma" w:cs="Tahoma"/>
          <w:b/>
          <w:sz w:val="20"/>
          <w:szCs w:val="20"/>
        </w:rPr>
        <w:t xml:space="preserve"> budynku </w:t>
      </w:r>
      <w:r w:rsidR="00E625B2" w:rsidRPr="00E674CF">
        <w:rPr>
          <w:rFonts w:ascii="Tahoma" w:hAnsi="Tahoma" w:cs="Tahoma"/>
          <w:b/>
          <w:sz w:val="20"/>
          <w:szCs w:val="20"/>
        </w:rPr>
        <w:t xml:space="preserve"> </w:t>
      </w:r>
      <w:r w:rsidR="00C57991" w:rsidRPr="00E674CF">
        <w:rPr>
          <w:rFonts w:ascii="Tahoma" w:hAnsi="Tahoma" w:cs="Tahoma"/>
          <w:b/>
          <w:sz w:val="20"/>
          <w:szCs w:val="20"/>
        </w:rPr>
        <w:t>administracyjnego, budynku recepcji, ambulatorium</w:t>
      </w:r>
      <w:r w:rsidR="00E625B2" w:rsidRPr="00E674CF">
        <w:rPr>
          <w:rFonts w:ascii="Tahoma" w:hAnsi="Tahoma" w:cs="Tahoma"/>
          <w:b/>
          <w:sz w:val="20"/>
          <w:szCs w:val="20"/>
        </w:rPr>
        <w:t>.</w:t>
      </w:r>
    </w:p>
    <w:p w14:paraId="136830B2" w14:textId="77777777" w:rsidR="00E625B2" w:rsidRPr="00E674CF" w:rsidRDefault="00E625B2" w:rsidP="00386604">
      <w:pPr>
        <w:pStyle w:val="Akapitzlist"/>
        <w:numPr>
          <w:ilvl w:val="0"/>
          <w:numId w:val="1"/>
        </w:numPr>
        <w:ind w:left="426" w:hanging="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b/>
          <w:sz w:val="20"/>
          <w:szCs w:val="20"/>
          <w:u w:val="single"/>
        </w:rPr>
        <w:t xml:space="preserve">Sprzątanie powierzchni użytkowych: </w:t>
      </w:r>
      <w:r w:rsidRPr="00E674CF">
        <w:rPr>
          <w:rFonts w:ascii="Tahoma" w:hAnsi="Tahoma" w:cs="Tahoma"/>
          <w:sz w:val="20"/>
          <w:szCs w:val="20"/>
        </w:rPr>
        <w:t>pomieszczeń biurowych, socjalnych, magazynów:</w:t>
      </w:r>
    </w:p>
    <w:p w14:paraId="1F20D949" w14:textId="77777777" w:rsidR="00E625B2" w:rsidRPr="00E674CF" w:rsidRDefault="00E625B2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mycie podłóg zmywalnych – </w:t>
      </w:r>
      <w:r w:rsidRPr="00E674CF">
        <w:rPr>
          <w:rFonts w:ascii="Tahoma" w:hAnsi="Tahoma" w:cs="Tahoma"/>
          <w:b/>
          <w:sz w:val="20"/>
          <w:szCs w:val="20"/>
        </w:rPr>
        <w:t>5 x w tygodniu, wyjątki</w:t>
      </w:r>
      <w:r w:rsidRPr="00E674CF">
        <w:rPr>
          <w:rFonts w:ascii="Tahoma" w:hAnsi="Tahoma" w:cs="Tahoma"/>
          <w:sz w:val="20"/>
          <w:szCs w:val="20"/>
        </w:rPr>
        <w:t xml:space="preserve">: </w:t>
      </w:r>
    </w:p>
    <w:p w14:paraId="4A3C76F9" w14:textId="77777777" w:rsidR="00E625B2" w:rsidRPr="00E674CF" w:rsidRDefault="00E625B2" w:rsidP="00386604">
      <w:pPr>
        <w:pStyle w:val="Akapitzlist"/>
        <w:ind w:left="851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magazyny – </w:t>
      </w:r>
      <w:r w:rsidRPr="00E674CF">
        <w:rPr>
          <w:rFonts w:ascii="Tahoma" w:hAnsi="Tahoma" w:cs="Tahoma"/>
          <w:b/>
          <w:sz w:val="20"/>
          <w:szCs w:val="20"/>
        </w:rPr>
        <w:t>1 x 2 miesiące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0CAD03CE" w14:textId="77777777" w:rsidR="00E625B2" w:rsidRPr="00E674CF" w:rsidRDefault="00E625B2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>wycieranie kurzu z me</w:t>
      </w:r>
      <w:r w:rsidR="00C708D8" w:rsidRPr="00E674CF">
        <w:rPr>
          <w:rFonts w:ascii="Tahoma" w:hAnsi="Tahoma" w:cs="Tahoma"/>
          <w:sz w:val="20"/>
          <w:szCs w:val="20"/>
        </w:rPr>
        <w:t xml:space="preserve">bli, krzeseł, parapetów, półek, sprzętu biurowego – </w:t>
      </w:r>
      <w:r w:rsidR="00C708D8" w:rsidRPr="00E674CF">
        <w:rPr>
          <w:rFonts w:ascii="Tahoma" w:hAnsi="Tahoma" w:cs="Tahoma"/>
          <w:b/>
          <w:sz w:val="20"/>
          <w:szCs w:val="20"/>
        </w:rPr>
        <w:t>5 x w tygodniu,</w:t>
      </w:r>
    </w:p>
    <w:p w14:paraId="6477A50A" w14:textId="77777777" w:rsidR="00D14069" w:rsidRPr="00E674CF" w:rsidRDefault="00D14069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mycie poręczy i balustrad na klatkach schodowych, ścieranie kurzu z parapetów – </w:t>
      </w:r>
      <w:r w:rsidRPr="00E674CF">
        <w:rPr>
          <w:rFonts w:ascii="Tahoma" w:hAnsi="Tahoma" w:cs="Tahoma"/>
          <w:b/>
          <w:sz w:val="20"/>
          <w:szCs w:val="20"/>
        </w:rPr>
        <w:t>5 x w tygodniu,</w:t>
      </w:r>
    </w:p>
    <w:p w14:paraId="5D035B1B" w14:textId="77777777" w:rsidR="00D14069" w:rsidRPr="00E674CF" w:rsidRDefault="00D14069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sprzątanie tarasu w budynku recepcji – </w:t>
      </w:r>
      <w:r w:rsidRPr="00E674CF">
        <w:rPr>
          <w:rFonts w:ascii="Tahoma" w:hAnsi="Tahoma" w:cs="Tahoma"/>
          <w:b/>
          <w:sz w:val="20"/>
          <w:szCs w:val="20"/>
        </w:rPr>
        <w:t>w miarę potrzeb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64CAF8EB" w14:textId="77777777" w:rsidR="00C708D8" w:rsidRPr="00E674CF" w:rsidRDefault="00C708D8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usuwanie plam i zabrudzeń ze wszystkich mebli, w tym tapicerowanych oraz urządzeń – </w:t>
      </w:r>
      <w:r w:rsidRPr="00E674CF">
        <w:rPr>
          <w:rFonts w:ascii="Tahoma" w:hAnsi="Tahoma" w:cs="Tahoma"/>
          <w:b/>
          <w:sz w:val="20"/>
          <w:szCs w:val="20"/>
        </w:rPr>
        <w:t>5 x w tygodniu,</w:t>
      </w:r>
      <w:r w:rsidRPr="00E674CF">
        <w:rPr>
          <w:rFonts w:ascii="Tahoma" w:hAnsi="Tahoma" w:cs="Tahoma"/>
          <w:sz w:val="20"/>
          <w:szCs w:val="20"/>
        </w:rPr>
        <w:t xml:space="preserve"> </w:t>
      </w:r>
    </w:p>
    <w:p w14:paraId="59BC2E9B" w14:textId="77777777" w:rsidR="00C708D8" w:rsidRPr="00E674CF" w:rsidRDefault="00C708D8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opróżnianie pojemników na śmieci wraz z wymianą worków plastikowych – </w:t>
      </w:r>
      <w:r w:rsidRPr="00E674CF">
        <w:rPr>
          <w:rFonts w:ascii="Tahoma" w:hAnsi="Tahoma" w:cs="Tahoma"/>
          <w:b/>
          <w:sz w:val="20"/>
          <w:szCs w:val="20"/>
        </w:rPr>
        <w:t xml:space="preserve">5 x w tygodniu, </w:t>
      </w:r>
    </w:p>
    <w:p w14:paraId="2354C4FB" w14:textId="77777777" w:rsidR="00C708D8" w:rsidRPr="00E674CF" w:rsidRDefault="00C708D8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opróżnianie pojemników niszczarek – </w:t>
      </w:r>
      <w:r w:rsidRPr="00E674CF">
        <w:rPr>
          <w:rFonts w:ascii="Tahoma" w:hAnsi="Tahoma" w:cs="Tahoma"/>
          <w:b/>
          <w:sz w:val="20"/>
          <w:szCs w:val="20"/>
        </w:rPr>
        <w:t>5 x w tygodniu,</w:t>
      </w:r>
      <w:r w:rsidRPr="00E674CF">
        <w:rPr>
          <w:rFonts w:ascii="Tahoma" w:hAnsi="Tahoma" w:cs="Tahoma"/>
          <w:sz w:val="20"/>
          <w:szCs w:val="20"/>
        </w:rPr>
        <w:t xml:space="preserve"> </w:t>
      </w:r>
    </w:p>
    <w:p w14:paraId="06158E67" w14:textId="77777777" w:rsidR="00C708D8" w:rsidRPr="00E674CF" w:rsidRDefault="00C708D8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>mycie i odkażanie zlewów, armatury, pojemników na mydło i ręczniki papierowe, armatury</w:t>
      </w:r>
      <w:r w:rsidR="005900EB" w:rsidRPr="00E674CF">
        <w:rPr>
          <w:rFonts w:ascii="Tahoma" w:hAnsi="Tahoma" w:cs="Tahoma"/>
          <w:sz w:val="20"/>
          <w:szCs w:val="20"/>
        </w:rPr>
        <w:t>, luster</w:t>
      </w:r>
      <w:r w:rsidRPr="00E674CF">
        <w:rPr>
          <w:rFonts w:ascii="Tahoma" w:hAnsi="Tahoma" w:cs="Tahoma"/>
          <w:sz w:val="20"/>
          <w:szCs w:val="20"/>
        </w:rPr>
        <w:t xml:space="preserve"> – </w:t>
      </w:r>
      <w:r w:rsidRPr="00E674CF">
        <w:rPr>
          <w:rFonts w:ascii="Tahoma" w:hAnsi="Tahoma" w:cs="Tahoma"/>
          <w:b/>
          <w:sz w:val="20"/>
          <w:szCs w:val="20"/>
        </w:rPr>
        <w:t>5 x w 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0404C842" w14:textId="77777777" w:rsidR="00C708D8" w:rsidRPr="00E674CF" w:rsidRDefault="00C708D8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dokładne czyszczenie mebli i pokrycie ich odpowiednią emulsją, pianką do konserwacji mebli – </w:t>
      </w:r>
      <w:r w:rsidRPr="00E674CF">
        <w:rPr>
          <w:rFonts w:ascii="Tahoma" w:hAnsi="Tahoma" w:cs="Tahoma"/>
          <w:b/>
          <w:sz w:val="20"/>
          <w:szCs w:val="20"/>
        </w:rPr>
        <w:t>1 x w tygodniu,</w:t>
      </w:r>
    </w:p>
    <w:p w14:paraId="4683405A" w14:textId="77777777" w:rsidR="00C708D8" w:rsidRPr="00E674CF" w:rsidRDefault="00C708D8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mycie koszy na śmieci – </w:t>
      </w:r>
      <w:r w:rsidRPr="00E674CF">
        <w:rPr>
          <w:rFonts w:ascii="Tahoma" w:hAnsi="Tahoma" w:cs="Tahoma"/>
          <w:b/>
          <w:sz w:val="20"/>
          <w:szCs w:val="20"/>
        </w:rPr>
        <w:t>1 x w 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34489543" w14:textId="77777777" w:rsidR="00C708D8" w:rsidRPr="00E674CF" w:rsidRDefault="00C708D8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czyszczenie klamek i kontaktów – </w:t>
      </w:r>
      <w:r w:rsidRPr="00E674CF">
        <w:rPr>
          <w:rFonts w:ascii="Tahoma" w:hAnsi="Tahoma" w:cs="Tahoma"/>
          <w:b/>
          <w:sz w:val="20"/>
          <w:szCs w:val="20"/>
        </w:rPr>
        <w:t>1 x w tygodniu</w:t>
      </w:r>
      <w:r w:rsidRPr="00E674CF">
        <w:rPr>
          <w:rFonts w:ascii="Tahoma" w:hAnsi="Tahoma" w:cs="Tahoma"/>
          <w:sz w:val="20"/>
          <w:szCs w:val="20"/>
        </w:rPr>
        <w:t xml:space="preserve">, </w:t>
      </w:r>
    </w:p>
    <w:p w14:paraId="5F92F9A3" w14:textId="77777777" w:rsidR="00C708D8" w:rsidRPr="00E674CF" w:rsidRDefault="00C708D8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czyszczenie listew przypodłogowych i ochronnych – </w:t>
      </w:r>
      <w:r w:rsidRPr="00E674CF">
        <w:rPr>
          <w:rFonts w:ascii="Tahoma" w:hAnsi="Tahoma" w:cs="Tahoma"/>
          <w:b/>
          <w:sz w:val="20"/>
          <w:szCs w:val="20"/>
        </w:rPr>
        <w:t>1 x w 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247FDB4D" w14:textId="77777777" w:rsidR="00C708D8" w:rsidRPr="00E674CF" w:rsidRDefault="00C708D8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mycie grzejników i odkurzanie kratek wentylacyjnych – </w:t>
      </w:r>
      <w:r w:rsidRPr="00E674CF">
        <w:rPr>
          <w:rFonts w:ascii="Tahoma" w:hAnsi="Tahoma" w:cs="Tahoma"/>
          <w:b/>
          <w:sz w:val="20"/>
          <w:szCs w:val="20"/>
        </w:rPr>
        <w:t>1 x w miesiąc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580CE0D4" w14:textId="77777777" w:rsidR="00C708D8" w:rsidRPr="00E674CF" w:rsidRDefault="00C708D8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mycie i konserwacja drzwi  - </w:t>
      </w:r>
      <w:r w:rsidRPr="00E674CF">
        <w:rPr>
          <w:rFonts w:ascii="Tahoma" w:hAnsi="Tahoma" w:cs="Tahoma"/>
          <w:b/>
          <w:sz w:val="20"/>
          <w:szCs w:val="20"/>
        </w:rPr>
        <w:t>1 x w miesiącu,</w:t>
      </w:r>
    </w:p>
    <w:p w14:paraId="011A0647" w14:textId="77777777" w:rsidR="00C708D8" w:rsidRPr="00E674CF" w:rsidRDefault="00A87100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>czyszczenie i dezynfekcja aparatów telefonicznych – 1 x miesiącu,</w:t>
      </w:r>
    </w:p>
    <w:p w14:paraId="5E6F7C6D" w14:textId="77777777" w:rsidR="00A87100" w:rsidRPr="00E674CF" w:rsidRDefault="00A87100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usuwanie kurzu z regałów i szaf – </w:t>
      </w:r>
      <w:r w:rsidRPr="00E674CF">
        <w:rPr>
          <w:rFonts w:ascii="Tahoma" w:hAnsi="Tahoma" w:cs="Tahoma"/>
          <w:b/>
          <w:sz w:val="20"/>
          <w:szCs w:val="20"/>
        </w:rPr>
        <w:t>1 x w miesiącu,</w:t>
      </w:r>
    </w:p>
    <w:p w14:paraId="760548FF" w14:textId="77777777" w:rsidR="00A87100" w:rsidRPr="00E674CF" w:rsidRDefault="00A87100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usuwanie kurzu z lamp, obrazów, elementów dekoracyjnych, symboli, wlotów wentylacyjnych – </w:t>
      </w:r>
      <w:r w:rsidRPr="00E674CF">
        <w:rPr>
          <w:rFonts w:ascii="Tahoma" w:hAnsi="Tahoma" w:cs="Tahoma"/>
          <w:b/>
          <w:sz w:val="20"/>
          <w:szCs w:val="20"/>
        </w:rPr>
        <w:t>1 x w miesiącu,</w:t>
      </w:r>
    </w:p>
    <w:p w14:paraId="43CE5D6A" w14:textId="77777777" w:rsidR="00A87100" w:rsidRPr="00E674CF" w:rsidRDefault="00A87100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b/>
          <w:sz w:val="20"/>
          <w:szCs w:val="20"/>
        </w:rPr>
        <w:t>mycie okien wewnątrz i na zewnątrz budynków, luksferów – 2 x do roku – do końca marca i do końca października roku trwania umowy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5EE2923C" w14:textId="77777777" w:rsidR="00A87100" w:rsidRPr="00E674CF" w:rsidRDefault="00A87100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b/>
          <w:sz w:val="20"/>
          <w:szCs w:val="20"/>
        </w:rPr>
        <w:t>mycie opraw oświetleniowych na zewnątrz budynku – 2 x w rok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3510E2C3" w14:textId="77777777" w:rsidR="00A87100" w:rsidRPr="00E674CF" w:rsidRDefault="00A87100" w:rsidP="00386604">
      <w:pPr>
        <w:pStyle w:val="Akapitzlist"/>
        <w:numPr>
          <w:ilvl w:val="0"/>
          <w:numId w:val="2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podlewanie kwiatów w pomieszczeniach ogólnodostępnych – w zależności od potrzeb </w:t>
      </w:r>
      <w:r w:rsidRPr="00E674CF">
        <w:rPr>
          <w:rFonts w:ascii="Tahoma" w:hAnsi="Tahoma" w:cs="Tahoma"/>
          <w:b/>
          <w:sz w:val="20"/>
          <w:szCs w:val="20"/>
        </w:rPr>
        <w:t>lub na życzenie</w:t>
      </w:r>
      <w:r w:rsidRPr="00E674CF">
        <w:rPr>
          <w:rFonts w:ascii="Tahoma" w:hAnsi="Tahoma" w:cs="Tahoma"/>
          <w:sz w:val="20"/>
          <w:szCs w:val="20"/>
        </w:rPr>
        <w:t>.</w:t>
      </w:r>
    </w:p>
    <w:p w14:paraId="63D819F2" w14:textId="77777777" w:rsidR="00A87100" w:rsidRPr="00E674CF" w:rsidRDefault="00A87100" w:rsidP="00386604">
      <w:pPr>
        <w:pStyle w:val="Akapitzlist"/>
        <w:numPr>
          <w:ilvl w:val="0"/>
          <w:numId w:val="1"/>
        </w:numPr>
        <w:ind w:left="426" w:hanging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b/>
          <w:sz w:val="20"/>
          <w:szCs w:val="20"/>
          <w:u w:val="single"/>
        </w:rPr>
        <w:t xml:space="preserve">Sprzątanie ciągów komunikacyjnych – </w:t>
      </w:r>
      <w:r w:rsidRPr="00E674CF">
        <w:rPr>
          <w:rFonts w:ascii="Tahoma" w:hAnsi="Tahoma" w:cs="Tahoma"/>
          <w:sz w:val="20"/>
          <w:szCs w:val="20"/>
        </w:rPr>
        <w:t>holów , korytarzy:</w:t>
      </w:r>
    </w:p>
    <w:p w14:paraId="74684136" w14:textId="77777777" w:rsidR="00A87100" w:rsidRPr="00E674CF" w:rsidRDefault="00F44A32" w:rsidP="00386604">
      <w:pPr>
        <w:pStyle w:val="Akapitzlist"/>
        <w:numPr>
          <w:ilvl w:val="0"/>
          <w:numId w:val="3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>m</w:t>
      </w:r>
      <w:r w:rsidR="00A87100" w:rsidRPr="00E674CF">
        <w:rPr>
          <w:rFonts w:ascii="Tahoma" w:hAnsi="Tahoma" w:cs="Tahoma"/>
          <w:sz w:val="20"/>
          <w:szCs w:val="20"/>
        </w:rPr>
        <w:t xml:space="preserve">ycie posadzek techniką i sprzętem zależnie od rodzaju powierzchni posadzki i wielkości pomieszczeń oraz rodzaju i stopnia zabrudzenia – </w:t>
      </w:r>
      <w:r w:rsidR="00A87100" w:rsidRPr="00E674CF">
        <w:rPr>
          <w:rFonts w:ascii="Tahoma" w:hAnsi="Tahoma" w:cs="Tahoma"/>
          <w:b/>
          <w:sz w:val="20"/>
          <w:szCs w:val="20"/>
        </w:rPr>
        <w:t>5 x w tygodniu</w:t>
      </w:r>
      <w:r w:rsidR="00806884" w:rsidRPr="00E674CF">
        <w:rPr>
          <w:rFonts w:ascii="Tahoma" w:hAnsi="Tahoma" w:cs="Tahoma"/>
          <w:sz w:val="20"/>
          <w:szCs w:val="20"/>
        </w:rPr>
        <w:t>,</w:t>
      </w:r>
    </w:p>
    <w:p w14:paraId="5E9AAED3" w14:textId="77777777" w:rsidR="00F44A32" w:rsidRPr="00E674CF" w:rsidRDefault="00F44A32" w:rsidP="00386604">
      <w:pPr>
        <w:pStyle w:val="Akapitzlist"/>
        <w:numPr>
          <w:ilvl w:val="0"/>
          <w:numId w:val="3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>usuwanie z zabrudzeń z drzwi szklanych i innych powierzch</w:t>
      </w:r>
      <w:r w:rsidR="007C33F0" w:rsidRPr="00E674CF">
        <w:rPr>
          <w:rFonts w:ascii="Tahoma" w:hAnsi="Tahoma" w:cs="Tahoma"/>
          <w:sz w:val="20"/>
          <w:szCs w:val="20"/>
        </w:rPr>
        <w:t>n</w:t>
      </w:r>
      <w:r w:rsidRPr="00E674CF">
        <w:rPr>
          <w:rFonts w:ascii="Tahoma" w:hAnsi="Tahoma" w:cs="Tahoma"/>
          <w:sz w:val="20"/>
          <w:szCs w:val="20"/>
        </w:rPr>
        <w:t>i szklanych, ościeżnic, wyłączników światła itp.</w:t>
      </w:r>
      <w:r w:rsidR="007C33F0" w:rsidRPr="00E674CF">
        <w:rPr>
          <w:rFonts w:ascii="Tahoma" w:hAnsi="Tahoma" w:cs="Tahoma"/>
          <w:sz w:val="20"/>
          <w:szCs w:val="20"/>
        </w:rPr>
        <w:t xml:space="preserve"> – </w:t>
      </w:r>
      <w:r w:rsidR="007C33F0" w:rsidRPr="00E674CF">
        <w:rPr>
          <w:rFonts w:ascii="Tahoma" w:hAnsi="Tahoma" w:cs="Tahoma"/>
          <w:b/>
          <w:sz w:val="20"/>
          <w:szCs w:val="20"/>
        </w:rPr>
        <w:t>5 x w tygodniu</w:t>
      </w:r>
      <w:r w:rsidR="007C33F0" w:rsidRPr="00E674CF">
        <w:rPr>
          <w:rFonts w:ascii="Tahoma" w:hAnsi="Tahoma" w:cs="Tahoma"/>
          <w:sz w:val="20"/>
          <w:szCs w:val="20"/>
        </w:rPr>
        <w:t>,</w:t>
      </w:r>
    </w:p>
    <w:p w14:paraId="6F31B861" w14:textId="77777777" w:rsidR="007C33F0" w:rsidRPr="00E674CF" w:rsidRDefault="007C33F0" w:rsidP="00386604">
      <w:pPr>
        <w:pStyle w:val="Akapitzlist"/>
        <w:numPr>
          <w:ilvl w:val="0"/>
          <w:numId w:val="3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mycie szyb w oknie punktu przyjęcia interesantów – </w:t>
      </w:r>
      <w:r w:rsidRPr="00E674CF">
        <w:rPr>
          <w:rFonts w:ascii="Tahoma" w:hAnsi="Tahoma" w:cs="Tahoma"/>
          <w:b/>
          <w:sz w:val="20"/>
          <w:szCs w:val="20"/>
        </w:rPr>
        <w:t>5 x w 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617B585F" w14:textId="77777777" w:rsidR="007C33F0" w:rsidRPr="00E674CF" w:rsidRDefault="007C33F0" w:rsidP="00386604">
      <w:pPr>
        <w:pStyle w:val="Akapitzlist"/>
        <w:numPr>
          <w:ilvl w:val="0"/>
          <w:numId w:val="3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mycie drzwi wejściowych do budynków – </w:t>
      </w:r>
      <w:r w:rsidRPr="00E674CF">
        <w:rPr>
          <w:rFonts w:ascii="Tahoma" w:hAnsi="Tahoma" w:cs="Tahoma"/>
          <w:b/>
          <w:sz w:val="20"/>
          <w:szCs w:val="20"/>
        </w:rPr>
        <w:t>1 x w 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53FA2D85" w14:textId="77777777" w:rsidR="007C33F0" w:rsidRPr="00E674CF" w:rsidRDefault="007C33F0" w:rsidP="00386604">
      <w:pPr>
        <w:pStyle w:val="Akapitzlist"/>
        <w:numPr>
          <w:ilvl w:val="0"/>
          <w:numId w:val="3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czyszczenie krzeseł w poczekalni – </w:t>
      </w:r>
      <w:r w:rsidRPr="00E674CF">
        <w:rPr>
          <w:rFonts w:ascii="Tahoma" w:hAnsi="Tahoma" w:cs="Tahoma"/>
          <w:b/>
          <w:sz w:val="20"/>
          <w:szCs w:val="20"/>
        </w:rPr>
        <w:t>5 x w 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3FB12E91" w14:textId="77777777" w:rsidR="007C33F0" w:rsidRPr="00E674CF" w:rsidRDefault="007C33F0" w:rsidP="00386604">
      <w:pPr>
        <w:pStyle w:val="Akapitzlist"/>
        <w:numPr>
          <w:ilvl w:val="0"/>
          <w:numId w:val="3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>mycie i czyszczenie powierzchni płytek oraz fug metodą mechaniczną (</w:t>
      </w:r>
      <w:proofErr w:type="spellStart"/>
      <w:r w:rsidRPr="00E674CF">
        <w:rPr>
          <w:rFonts w:ascii="Tahoma" w:hAnsi="Tahoma" w:cs="Tahoma"/>
          <w:sz w:val="20"/>
          <w:szCs w:val="20"/>
        </w:rPr>
        <w:t>szorowarka</w:t>
      </w:r>
      <w:proofErr w:type="spellEnd"/>
      <w:r w:rsidRPr="00E674CF">
        <w:rPr>
          <w:rFonts w:ascii="Tahoma" w:hAnsi="Tahoma" w:cs="Tahoma"/>
          <w:sz w:val="20"/>
          <w:szCs w:val="20"/>
        </w:rPr>
        <w:t xml:space="preserve">) nie rzadziej niż </w:t>
      </w:r>
      <w:r w:rsidRPr="00E674CF">
        <w:rPr>
          <w:rFonts w:ascii="Tahoma" w:hAnsi="Tahoma" w:cs="Tahoma"/>
          <w:b/>
          <w:sz w:val="20"/>
          <w:szCs w:val="20"/>
        </w:rPr>
        <w:t>1x 3 miesiące</w:t>
      </w:r>
      <w:r w:rsidRPr="00E674CF">
        <w:rPr>
          <w:rFonts w:ascii="Tahoma" w:hAnsi="Tahoma" w:cs="Tahoma"/>
          <w:sz w:val="20"/>
          <w:szCs w:val="20"/>
        </w:rPr>
        <w:t>.</w:t>
      </w:r>
    </w:p>
    <w:p w14:paraId="0B54560F" w14:textId="77777777" w:rsidR="007C33F0" w:rsidRPr="00E674CF" w:rsidRDefault="007C33F0" w:rsidP="00386604">
      <w:pPr>
        <w:pStyle w:val="Akapitzlist"/>
        <w:numPr>
          <w:ilvl w:val="0"/>
          <w:numId w:val="1"/>
        </w:numPr>
        <w:ind w:left="426" w:hanging="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b/>
          <w:sz w:val="20"/>
          <w:szCs w:val="20"/>
          <w:u w:val="single"/>
        </w:rPr>
        <w:t>Sprzątanie pomieszczeń sanitarnych:</w:t>
      </w:r>
    </w:p>
    <w:p w14:paraId="3D7627B6" w14:textId="77777777" w:rsidR="007C33F0" w:rsidRPr="00E674CF" w:rsidRDefault="007C33F0" w:rsidP="00386604">
      <w:pPr>
        <w:pStyle w:val="Akapitzlist"/>
        <w:numPr>
          <w:ilvl w:val="0"/>
          <w:numId w:val="4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mycie i odkażanie umywalek, zlewów, muszli klozetowych, brodzików, armatury, desek klozetowych – </w:t>
      </w:r>
      <w:r w:rsidRPr="00E674CF">
        <w:rPr>
          <w:rFonts w:ascii="Tahoma" w:hAnsi="Tahoma" w:cs="Tahoma"/>
          <w:b/>
          <w:sz w:val="20"/>
          <w:szCs w:val="20"/>
        </w:rPr>
        <w:t>5 x w 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78DE35AC" w14:textId="77777777" w:rsidR="007C33F0" w:rsidRPr="00E674CF" w:rsidRDefault="007C33F0" w:rsidP="00386604">
      <w:pPr>
        <w:pStyle w:val="Akapitzlist"/>
        <w:numPr>
          <w:ilvl w:val="0"/>
          <w:numId w:val="4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mycie podłóg - </w:t>
      </w:r>
      <w:r w:rsidRPr="00E674CF">
        <w:rPr>
          <w:rFonts w:ascii="Tahoma" w:hAnsi="Tahoma" w:cs="Tahoma"/>
          <w:b/>
          <w:sz w:val="20"/>
          <w:szCs w:val="20"/>
        </w:rPr>
        <w:t>5 x w 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7FBE0F67" w14:textId="77777777" w:rsidR="007C33F0" w:rsidRPr="00E674CF" w:rsidRDefault="007C33F0" w:rsidP="00386604">
      <w:pPr>
        <w:pStyle w:val="Akapitzlist"/>
        <w:numPr>
          <w:ilvl w:val="0"/>
          <w:numId w:val="4"/>
        </w:numPr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opróżnianie pojemników na śmieci wraz z wymiana worków na śmieci – </w:t>
      </w:r>
      <w:r w:rsidRPr="00E674CF">
        <w:rPr>
          <w:rFonts w:ascii="Tahoma" w:hAnsi="Tahoma" w:cs="Tahoma"/>
          <w:b/>
          <w:sz w:val="20"/>
          <w:szCs w:val="20"/>
        </w:rPr>
        <w:t xml:space="preserve">5 x w tygodniu, </w:t>
      </w:r>
    </w:p>
    <w:p w14:paraId="3961CF70" w14:textId="77777777" w:rsidR="007C33F0" w:rsidRPr="00E674CF" w:rsidRDefault="007C33F0" w:rsidP="00386604">
      <w:pPr>
        <w:pStyle w:val="Akapitzlist"/>
        <w:numPr>
          <w:ilvl w:val="0"/>
          <w:numId w:val="4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czyszczenie luster oraz pojemników na papier i mydło – </w:t>
      </w:r>
      <w:r w:rsidRPr="00E674CF">
        <w:rPr>
          <w:rFonts w:ascii="Tahoma" w:hAnsi="Tahoma" w:cs="Tahoma"/>
          <w:b/>
          <w:sz w:val="20"/>
          <w:szCs w:val="20"/>
        </w:rPr>
        <w:t>5 x w 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785FE09D" w14:textId="77777777" w:rsidR="007C33F0" w:rsidRPr="00E674CF" w:rsidRDefault="007C33F0" w:rsidP="00386604">
      <w:pPr>
        <w:pStyle w:val="Akapitzlist"/>
        <w:numPr>
          <w:ilvl w:val="0"/>
          <w:numId w:val="4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mycie glazury – </w:t>
      </w:r>
      <w:r w:rsidRPr="00E674CF">
        <w:rPr>
          <w:rFonts w:ascii="Tahoma" w:hAnsi="Tahoma" w:cs="Tahoma"/>
          <w:b/>
          <w:sz w:val="20"/>
          <w:szCs w:val="20"/>
        </w:rPr>
        <w:t>1 x w 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1138DA94" w14:textId="77777777" w:rsidR="007C33F0" w:rsidRPr="00E674CF" w:rsidRDefault="007C33F0" w:rsidP="00386604">
      <w:pPr>
        <w:pStyle w:val="Akapitzlist"/>
        <w:numPr>
          <w:ilvl w:val="0"/>
          <w:numId w:val="4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mycie drzwi i futryn – </w:t>
      </w:r>
      <w:r w:rsidRPr="00E674CF">
        <w:rPr>
          <w:rFonts w:ascii="Tahoma" w:hAnsi="Tahoma" w:cs="Tahoma"/>
          <w:b/>
          <w:sz w:val="20"/>
          <w:szCs w:val="20"/>
        </w:rPr>
        <w:t>1 x w 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4D2616D6" w14:textId="77777777" w:rsidR="005900EB" w:rsidRPr="00E674CF" w:rsidRDefault="005900EB" w:rsidP="00386604">
      <w:pPr>
        <w:pStyle w:val="Akapitzlist"/>
        <w:numPr>
          <w:ilvl w:val="0"/>
          <w:numId w:val="4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mycie luster – </w:t>
      </w:r>
      <w:r w:rsidRPr="00E674CF">
        <w:rPr>
          <w:rFonts w:ascii="Tahoma" w:hAnsi="Tahoma" w:cs="Tahoma"/>
          <w:b/>
          <w:sz w:val="20"/>
          <w:szCs w:val="20"/>
        </w:rPr>
        <w:t>5 x w tygodniu</w:t>
      </w:r>
    </w:p>
    <w:p w14:paraId="4946FCFD" w14:textId="77777777" w:rsidR="007C33F0" w:rsidRPr="00E674CF" w:rsidRDefault="00DD4DE0" w:rsidP="00386604">
      <w:pPr>
        <w:pStyle w:val="Akapitzlist"/>
        <w:numPr>
          <w:ilvl w:val="0"/>
          <w:numId w:val="4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mycie koszy na śmieci – </w:t>
      </w:r>
      <w:r w:rsidRPr="00E674CF">
        <w:rPr>
          <w:rFonts w:ascii="Tahoma" w:hAnsi="Tahoma" w:cs="Tahoma"/>
          <w:b/>
          <w:sz w:val="20"/>
          <w:szCs w:val="20"/>
        </w:rPr>
        <w:t>1 x w 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4364494E" w14:textId="77777777" w:rsidR="00DD4DE0" w:rsidRPr="00E674CF" w:rsidRDefault="00DD4DE0" w:rsidP="00386604">
      <w:pPr>
        <w:pStyle w:val="Akapitzlist"/>
        <w:numPr>
          <w:ilvl w:val="0"/>
          <w:numId w:val="4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lastRenderedPageBreak/>
        <w:t xml:space="preserve">czyszczenie wlotów wentylacyjnych, lamp – </w:t>
      </w:r>
      <w:r w:rsidRPr="00E674CF">
        <w:rPr>
          <w:rFonts w:ascii="Tahoma" w:hAnsi="Tahoma" w:cs="Tahoma"/>
          <w:b/>
          <w:sz w:val="20"/>
          <w:szCs w:val="20"/>
        </w:rPr>
        <w:t>1 x w miesiąc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795D158A" w14:textId="77777777" w:rsidR="00DD4DE0" w:rsidRPr="00E674CF" w:rsidRDefault="00DD4DE0" w:rsidP="00386604">
      <w:pPr>
        <w:pStyle w:val="Akapitzlist"/>
        <w:numPr>
          <w:ilvl w:val="0"/>
          <w:numId w:val="4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usuwanie rdzy i kamienia z urządzeń sanitarnych – </w:t>
      </w:r>
      <w:r w:rsidRPr="00E674CF">
        <w:rPr>
          <w:rFonts w:ascii="Tahoma" w:hAnsi="Tahoma" w:cs="Tahoma"/>
          <w:b/>
          <w:sz w:val="20"/>
          <w:szCs w:val="20"/>
        </w:rPr>
        <w:t>na bieżąco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03105808" w14:textId="77777777" w:rsidR="00DD4DE0" w:rsidRPr="00E674CF" w:rsidRDefault="00DD4DE0" w:rsidP="00386604">
      <w:pPr>
        <w:pStyle w:val="Akapitzlist"/>
        <w:numPr>
          <w:ilvl w:val="0"/>
          <w:numId w:val="4"/>
        </w:numPr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uzupełnianie papieru toaletowego, ręczników papierowych, mydła w płynie – </w:t>
      </w:r>
      <w:r w:rsidRPr="00E674CF">
        <w:rPr>
          <w:rFonts w:ascii="Tahoma" w:hAnsi="Tahoma" w:cs="Tahoma"/>
          <w:b/>
          <w:sz w:val="20"/>
          <w:szCs w:val="20"/>
        </w:rPr>
        <w:t>na bieżąco,</w:t>
      </w:r>
    </w:p>
    <w:p w14:paraId="250DD8FD" w14:textId="77777777" w:rsidR="00DD4DE0" w:rsidRPr="00E674CF" w:rsidRDefault="00DD4DE0" w:rsidP="00386604">
      <w:pPr>
        <w:pStyle w:val="Akapitzlist"/>
        <w:numPr>
          <w:ilvl w:val="0"/>
          <w:numId w:val="4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>mycie i czyszczenie powierzchni płytek oraz fug metodą mechaniczną (</w:t>
      </w:r>
      <w:proofErr w:type="spellStart"/>
      <w:r w:rsidRPr="00E674CF">
        <w:rPr>
          <w:rFonts w:ascii="Tahoma" w:hAnsi="Tahoma" w:cs="Tahoma"/>
          <w:sz w:val="20"/>
          <w:szCs w:val="20"/>
        </w:rPr>
        <w:t>szorowarka</w:t>
      </w:r>
      <w:proofErr w:type="spellEnd"/>
      <w:r w:rsidRPr="00E674CF">
        <w:rPr>
          <w:rFonts w:ascii="Tahoma" w:hAnsi="Tahoma" w:cs="Tahoma"/>
          <w:sz w:val="20"/>
          <w:szCs w:val="20"/>
        </w:rPr>
        <w:t xml:space="preserve">) nie rzadziej niż </w:t>
      </w:r>
      <w:r w:rsidRPr="00E674CF">
        <w:rPr>
          <w:rFonts w:ascii="Tahoma" w:hAnsi="Tahoma" w:cs="Tahoma"/>
          <w:b/>
          <w:sz w:val="20"/>
          <w:szCs w:val="20"/>
        </w:rPr>
        <w:t>1x 3 miesiące</w:t>
      </w:r>
      <w:r w:rsidRPr="00E674CF">
        <w:rPr>
          <w:rFonts w:ascii="Tahoma" w:hAnsi="Tahoma" w:cs="Tahoma"/>
          <w:sz w:val="20"/>
          <w:szCs w:val="20"/>
        </w:rPr>
        <w:t>.</w:t>
      </w:r>
    </w:p>
    <w:p w14:paraId="1F4A3097" w14:textId="77777777" w:rsidR="00DD4DE0" w:rsidRPr="00E674CF" w:rsidRDefault="00DD4DE0" w:rsidP="00715CE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b/>
          <w:sz w:val="20"/>
          <w:szCs w:val="20"/>
          <w:u w:val="single"/>
        </w:rPr>
        <w:t>Sprzątanie pomieszczeń technicznych:</w:t>
      </w:r>
    </w:p>
    <w:p w14:paraId="7C36D0B1" w14:textId="77777777" w:rsidR="004C0C57" w:rsidRPr="00E674CF" w:rsidRDefault="00DD4DE0" w:rsidP="004C0C57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mieszczenia techniczne – 1 x na 3 miesiące.</w:t>
      </w:r>
    </w:p>
    <w:p w14:paraId="5DF10D36" w14:textId="77777777" w:rsidR="00715CE5" w:rsidRPr="00E674CF" w:rsidRDefault="00715CE5" w:rsidP="00715CE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b/>
          <w:sz w:val="20"/>
          <w:szCs w:val="20"/>
        </w:rPr>
        <w:t>Sprzątanie Sali konferencyjnej i pomieszczenia przynależnego wraz z łazienkami według potrzeb</w:t>
      </w:r>
      <w:r w:rsidRPr="00E674CF">
        <w:rPr>
          <w:rFonts w:ascii="Tahoma" w:hAnsi="Tahoma" w:cs="Tahoma"/>
          <w:sz w:val="20"/>
          <w:szCs w:val="20"/>
        </w:rPr>
        <w:t>.</w:t>
      </w:r>
    </w:p>
    <w:p w14:paraId="0394B4A7" w14:textId="77777777" w:rsidR="00DD4DE0" w:rsidRPr="00E674CF" w:rsidRDefault="00101A1A" w:rsidP="00DD4DE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b/>
          <w:sz w:val="20"/>
          <w:szCs w:val="20"/>
        </w:rPr>
        <w:t>I</w:t>
      </w:r>
      <w:r w:rsidR="00DD4DE0" w:rsidRPr="00E674CF">
        <w:rPr>
          <w:rFonts w:ascii="Tahoma" w:hAnsi="Tahoma" w:cs="Tahoma"/>
          <w:b/>
          <w:sz w:val="20"/>
          <w:szCs w:val="20"/>
        </w:rPr>
        <w:t xml:space="preserve">II </w:t>
      </w:r>
      <w:r w:rsidR="00386604" w:rsidRPr="00E674CF">
        <w:rPr>
          <w:rFonts w:ascii="Tahoma" w:hAnsi="Tahoma" w:cs="Tahoma"/>
          <w:b/>
          <w:sz w:val="20"/>
          <w:szCs w:val="20"/>
        </w:rPr>
        <w:t xml:space="preserve"> </w:t>
      </w:r>
      <w:r w:rsidR="00DD4DE0" w:rsidRPr="00E674CF">
        <w:rPr>
          <w:rFonts w:ascii="Tahoma" w:hAnsi="Tahoma" w:cs="Tahoma"/>
          <w:b/>
          <w:sz w:val="20"/>
          <w:szCs w:val="20"/>
        </w:rPr>
        <w:t>Zakres i częstotliwość wykon</w:t>
      </w:r>
      <w:r w:rsidR="004C0C57" w:rsidRPr="00E674CF">
        <w:rPr>
          <w:rFonts w:ascii="Tahoma" w:hAnsi="Tahoma" w:cs="Tahoma"/>
          <w:b/>
          <w:sz w:val="20"/>
          <w:szCs w:val="20"/>
        </w:rPr>
        <w:t>yw</w:t>
      </w:r>
      <w:r w:rsidR="00DD4DE0" w:rsidRPr="00E674CF">
        <w:rPr>
          <w:rFonts w:ascii="Tahoma" w:hAnsi="Tahoma" w:cs="Tahoma"/>
          <w:b/>
          <w:sz w:val="20"/>
          <w:szCs w:val="20"/>
        </w:rPr>
        <w:t>ania czynności porządkowych wew</w:t>
      </w:r>
      <w:r w:rsidR="004C0C57" w:rsidRPr="00E674CF">
        <w:rPr>
          <w:rFonts w:ascii="Tahoma" w:hAnsi="Tahoma" w:cs="Tahoma"/>
          <w:b/>
          <w:sz w:val="20"/>
          <w:szCs w:val="20"/>
        </w:rPr>
        <w:t>nątrz budynku starego i nowego hotelu.</w:t>
      </w:r>
    </w:p>
    <w:p w14:paraId="7AE30A96" w14:textId="77777777" w:rsidR="007C33F0" w:rsidRPr="00E674CF" w:rsidRDefault="00A62A90" w:rsidP="00386604">
      <w:pPr>
        <w:pStyle w:val="Akapitzlist"/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b/>
          <w:sz w:val="20"/>
          <w:szCs w:val="20"/>
          <w:u w:val="single"/>
        </w:rPr>
        <w:t xml:space="preserve">Sprzątanie powierzchni użytkowych: </w:t>
      </w:r>
      <w:r w:rsidRPr="00E674CF">
        <w:rPr>
          <w:rFonts w:ascii="Tahoma" w:hAnsi="Tahoma" w:cs="Tahoma"/>
          <w:sz w:val="20"/>
          <w:szCs w:val="20"/>
        </w:rPr>
        <w:t>socjalnych, gospodarczych, magazynów:</w:t>
      </w:r>
    </w:p>
    <w:p w14:paraId="731A04DD" w14:textId="77777777" w:rsidR="00A62A90" w:rsidRPr="00E674CF" w:rsidRDefault="00A62A90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 xml:space="preserve">mycie podłóg zmywalnych – </w:t>
      </w:r>
      <w:r w:rsidRPr="00E674CF">
        <w:rPr>
          <w:rFonts w:ascii="Tahoma" w:hAnsi="Tahoma" w:cs="Tahoma"/>
          <w:b/>
          <w:sz w:val="20"/>
          <w:szCs w:val="20"/>
        </w:rPr>
        <w:t>5 x w tygodniu, wyjątki</w:t>
      </w:r>
      <w:r w:rsidRPr="00E674CF">
        <w:rPr>
          <w:rFonts w:ascii="Tahoma" w:hAnsi="Tahoma" w:cs="Tahoma"/>
          <w:sz w:val="20"/>
          <w:szCs w:val="20"/>
        </w:rPr>
        <w:t xml:space="preserve">: </w:t>
      </w:r>
    </w:p>
    <w:p w14:paraId="48399389" w14:textId="77777777" w:rsidR="00D14069" w:rsidRPr="00E674CF" w:rsidRDefault="00A62A90" w:rsidP="00386604">
      <w:pPr>
        <w:pStyle w:val="Akapitzlist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agazyny, pomieszczenia gospodarcze – 1 x w miesiącu,</w:t>
      </w:r>
    </w:p>
    <w:p w14:paraId="63DDD558" w14:textId="77777777" w:rsidR="00D14069" w:rsidRPr="00E674CF" w:rsidRDefault="00D14069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odkurzanie wykładzin w świetlicy, przedszkolu – 5 x w tygodniu</w:t>
      </w:r>
    </w:p>
    <w:p w14:paraId="504E845C" w14:textId="77777777" w:rsidR="00A62A90" w:rsidRPr="00E674CF" w:rsidRDefault="00A62A90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pomieszczenia do nauki j. polskiego – </w:t>
      </w:r>
      <w:r w:rsidR="00303B51" w:rsidRPr="00E674CF">
        <w:rPr>
          <w:rFonts w:ascii="Tahoma" w:hAnsi="Tahoma" w:cs="Tahoma"/>
          <w:sz w:val="20"/>
          <w:szCs w:val="20"/>
        </w:rPr>
        <w:t>5</w:t>
      </w:r>
      <w:r w:rsidRPr="00E674CF">
        <w:rPr>
          <w:rFonts w:ascii="Tahoma" w:hAnsi="Tahoma" w:cs="Tahoma"/>
          <w:sz w:val="20"/>
          <w:szCs w:val="20"/>
        </w:rPr>
        <w:t>x w tygodniu,</w:t>
      </w:r>
    </w:p>
    <w:p w14:paraId="6F388CC5" w14:textId="77777777" w:rsidR="00A62A90" w:rsidRPr="00E674CF" w:rsidRDefault="00A62A90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mieszczenie przedszkola – 5 x w tygodniu,</w:t>
      </w:r>
    </w:p>
    <w:p w14:paraId="677D491E" w14:textId="77777777" w:rsidR="00A62A90" w:rsidRPr="00E674CF" w:rsidRDefault="00A62A90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mieszczenie sali informatycznej – w miarę potrzeb,</w:t>
      </w:r>
    </w:p>
    <w:p w14:paraId="4C6ADEF0" w14:textId="77777777" w:rsidR="00A62A90" w:rsidRPr="00E674CF" w:rsidRDefault="00A62A90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mieszczenia świetlicowe – 5 x w tygodniu,</w:t>
      </w:r>
    </w:p>
    <w:p w14:paraId="3AF76B43" w14:textId="77777777" w:rsidR="00A62A90" w:rsidRPr="00E674CF" w:rsidRDefault="00A62A90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koje gościnne – w miarę potrzeb,</w:t>
      </w:r>
    </w:p>
    <w:p w14:paraId="40DACD85" w14:textId="77777777" w:rsidR="00A62A90" w:rsidRPr="00E674CF" w:rsidRDefault="00A62A90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wycieranie kurzy z mebli, krzeseł, parapetów, półek i sprzętu biurowego – </w:t>
      </w:r>
      <w:r w:rsidR="00303B51" w:rsidRPr="00E674CF">
        <w:rPr>
          <w:rFonts w:ascii="Tahoma" w:hAnsi="Tahoma" w:cs="Tahoma"/>
          <w:sz w:val="20"/>
          <w:szCs w:val="20"/>
        </w:rPr>
        <w:t>5 x w tygodniu</w:t>
      </w:r>
    </w:p>
    <w:p w14:paraId="250B3B8A" w14:textId="77777777" w:rsidR="00A62A90" w:rsidRPr="00E674CF" w:rsidRDefault="00057C5A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opróżnianie pojemników na śmieci wraz z wymiana worków plastikowych – </w:t>
      </w:r>
      <w:r w:rsidR="00303B51" w:rsidRPr="00E674CF">
        <w:rPr>
          <w:rFonts w:ascii="Tahoma" w:hAnsi="Tahoma" w:cs="Tahoma"/>
          <w:sz w:val="20"/>
          <w:szCs w:val="20"/>
        </w:rPr>
        <w:t>5 x w tygodniu</w:t>
      </w:r>
    </w:p>
    <w:p w14:paraId="3AF7D6E7" w14:textId="77777777" w:rsidR="00057C5A" w:rsidRPr="00E674CF" w:rsidRDefault="00057C5A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dokładne czyszczenie mebli i pokrycie ich emulsją, pianką do konserwacji mebli – 1 x w tygodniu,</w:t>
      </w:r>
    </w:p>
    <w:p w14:paraId="50FC377B" w14:textId="77777777" w:rsidR="00057C5A" w:rsidRPr="00E674CF" w:rsidRDefault="00057C5A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grzejników i odkurzanie kratek wentylacyjnych – 1 x w miesiącu,</w:t>
      </w:r>
    </w:p>
    <w:p w14:paraId="76E9422C" w14:textId="77777777" w:rsidR="00303B51" w:rsidRPr="00E674CF" w:rsidRDefault="00303B51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i konserwacja drzwi drewnianych – 1 x w miesiącu,</w:t>
      </w:r>
    </w:p>
    <w:p w14:paraId="6D9C7FAD" w14:textId="77777777" w:rsidR="00303B51" w:rsidRPr="00E674CF" w:rsidRDefault="00303B51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czyszczenie i dezynfekcja aparatów telefonicznych – 1 x w miesiącu,</w:t>
      </w:r>
    </w:p>
    <w:p w14:paraId="27DB0D0E" w14:textId="77777777" w:rsidR="00303B51" w:rsidRPr="00E674CF" w:rsidRDefault="00303B51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usuwanie kurzy z regałów i szaf – 1 x w miesiącu,</w:t>
      </w:r>
    </w:p>
    <w:p w14:paraId="199099A5" w14:textId="77777777" w:rsidR="00303B51" w:rsidRPr="00E674CF" w:rsidRDefault="00303B51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usuwanie kurzu z lamp, obrazów, elementów dekoracyjnych, symboli, wlotów wentylacyjnych</w:t>
      </w:r>
      <w:r w:rsidR="007C4FC5" w:rsidRPr="00E674CF">
        <w:rPr>
          <w:rFonts w:ascii="Tahoma" w:hAnsi="Tahoma" w:cs="Tahoma"/>
          <w:sz w:val="20"/>
          <w:szCs w:val="20"/>
        </w:rPr>
        <w:t xml:space="preserve"> 1 x w miesiącu,</w:t>
      </w:r>
    </w:p>
    <w:p w14:paraId="5B631453" w14:textId="77777777" w:rsidR="007C4FC5" w:rsidRPr="00E674CF" w:rsidRDefault="007C4FC5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mycie okien wewnętrznych i na zewnątrz budynków – 2 x w roku – do końca marca i do końca października, w okresie trwania umowy, </w:t>
      </w:r>
    </w:p>
    <w:p w14:paraId="030F95A3" w14:textId="77777777" w:rsidR="007C4FC5" w:rsidRPr="00E674CF" w:rsidRDefault="007C4FC5" w:rsidP="00386604">
      <w:pPr>
        <w:pStyle w:val="Akapitzlist"/>
        <w:numPr>
          <w:ilvl w:val="0"/>
          <w:numId w:val="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dlewanie kwiatów w pomieszczeniach ogólnodostępnych – w zależności od potrzeb lub na życzenie.</w:t>
      </w:r>
    </w:p>
    <w:p w14:paraId="07EC4DC2" w14:textId="77777777" w:rsidR="007C4FC5" w:rsidRPr="00E674CF" w:rsidRDefault="007C4FC5" w:rsidP="00386604">
      <w:pPr>
        <w:pStyle w:val="Akapitzlist"/>
        <w:numPr>
          <w:ilvl w:val="0"/>
          <w:numId w:val="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b/>
          <w:sz w:val="20"/>
          <w:szCs w:val="20"/>
          <w:u w:val="single"/>
        </w:rPr>
        <w:t xml:space="preserve">Sprzątanie pokojów mieszkalnych – </w:t>
      </w:r>
      <w:r w:rsidRPr="00E674CF">
        <w:rPr>
          <w:rFonts w:ascii="Tahoma" w:hAnsi="Tahoma" w:cs="Tahoma"/>
          <w:sz w:val="20"/>
          <w:szCs w:val="20"/>
        </w:rPr>
        <w:t>po opuszczeniu przez cudzoziemców w miarę potrzeb:</w:t>
      </w:r>
    </w:p>
    <w:p w14:paraId="0F6FC028" w14:textId="77777777" w:rsidR="007C4FC5" w:rsidRPr="00E674CF" w:rsidRDefault="00D14069" w:rsidP="00AE3433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</w:t>
      </w:r>
      <w:r w:rsidR="007C4FC5" w:rsidRPr="00E674CF">
        <w:rPr>
          <w:rFonts w:ascii="Tahoma" w:hAnsi="Tahoma" w:cs="Tahoma"/>
          <w:sz w:val="20"/>
          <w:szCs w:val="20"/>
        </w:rPr>
        <w:t>ycie podłóg zmywalnych,</w:t>
      </w:r>
    </w:p>
    <w:p w14:paraId="4D2B7D3D" w14:textId="77777777" w:rsidR="007C4FC5" w:rsidRPr="00E674CF" w:rsidRDefault="00D14069" w:rsidP="00AE3433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w</w:t>
      </w:r>
      <w:r w:rsidR="007C4FC5" w:rsidRPr="00E674CF">
        <w:rPr>
          <w:rFonts w:ascii="Tahoma" w:hAnsi="Tahoma" w:cs="Tahoma"/>
          <w:sz w:val="20"/>
          <w:szCs w:val="20"/>
        </w:rPr>
        <w:t>ycieranie kurzu, usuwanie plam i zabrudzeń z mebli, krzeseł, parapetów, półek i sprzętu kwaterunkowego,</w:t>
      </w:r>
    </w:p>
    <w:p w14:paraId="18705907" w14:textId="77777777" w:rsidR="007C4FC5" w:rsidRPr="00E674CF" w:rsidRDefault="00D14069" w:rsidP="00AE3433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o</w:t>
      </w:r>
      <w:r w:rsidR="007C4FC5" w:rsidRPr="00E674CF">
        <w:rPr>
          <w:rFonts w:ascii="Tahoma" w:hAnsi="Tahoma" w:cs="Tahoma"/>
          <w:sz w:val="20"/>
          <w:szCs w:val="20"/>
        </w:rPr>
        <w:t xml:space="preserve">próżnianie pojemników na </w:t>
      </w:r>
      <w:r w:rsidRPr="00E674CF">
        <w:rPr>
          <w:rFonts w:ascii="Tahoma" w:hAnsi="Tahoma" w:cs="Tahoma"/>
          <w:sz w:val="20"/>
          <w:szCs w:val="20"/>
        </w:rPr>
        <w:t>śmieci</w:t>
      </w:r>
      <w:r w:rsidR="007C4FC5" w:rsidRPr="00E674CF">
        <w:rPr>
          <w:rFonts w:ascii="Tahoma" w:hAnsi="Tahoma" w:cs="Tahoma"/>
          <w:sz w:val="20"/>
          <w:szCs w:val="20"/>
        </w:rPr>
        <w:t xml:space="preserve"> wraz z wymianą worków plastikowych,</w:t>
      </w:r>
    </w:p>
    <w:p w14:paraId="291424D5" w14:textId="77777777" w:rsidR="007C4FC5" w:rsidRPr="00E674CF" w:rsidRDefault="00D14069" w:rsidP="00AE3433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koszy na śmieci,</w:t>
      </w:r>
    </w:p>
    <w:p w14:paraId="04D5B734" w14:textId="77777777" w:rsidR="001B56A6" w:rsidRPr="00E674CF" w:rsidRDefault="001B56A6" w:rsidP="00AE3433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karniszy – w miarę potrzeb,</w:t>
      </w:r>
    </w:p>
    <w:p w14:paraId="15E205BC" w14:textId="77777777" w:rsidR="00D14069" w:rsidRPr="00E674CF" w:rsidRDefault="00D14069" w:rsidP="00AE3433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mycie okien wewnątrz pomieszczeń po wykwaterowaniu – </w:t>
      </w:r>
      <w:r w:rsidRPr="00E674CF">
        <w:rPr>
          <w:rFonts w:ascii="Tahoma" w:hAnsi="Tahoma" w:cs="Tahoma"/>
          <w:sz w:val="20"/>
          <w:szCs w:val="20"/>
          <w:u w:val="single"/>
        </w:rPr>
        <w:t>w miarę potrzeb</w:t>
      </w:r>
      <w:r w:rsidRPr="00E674CF">
        <w:rPr>
          <w:rFonts w:ascii="Tahoma" w:hAnsi="Tahoma" w:cs="Tahoma"/>
          <w:sz w:val="20"/>
          <w:szCs w:val="20"/>
        </w:rPr>
        <w:t>.</w:t>
      </w:r>
    </w:p>
    <w:p w14:paraId="1B02A77C" w14:textId="77777777" w:rsidR="00AE3433" w:rsidRPr="00E674CF" w:rsidRDefault="00AE3433" w:rsidP="00AE3433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d</w:t>
      </w:r>
      <w:r w:rsidR="00141F3F" w:rsidRPr="00E674CF">
        <w:rPr>
          <w:rFonts w:ascii="Tahoma" w:hAnsi="Tahoma" w:cs="Tahoma"/>
          <w:sz w:val="20"/>
          <w:szCs w:val="20"/>
        </w:rPr>
        <w:t>ezynfekcja materacy  - na mokro</w:t>
      </w:r>
    </w:p>
    <w:p w14:paraId="4FDFFDA3" w14:textId="374C09D0" w:rsidR="00AE3433" w:rsidRPr="00E674CF" w:rsidRDefault="00AE3433" w:rsidP="00AE3433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i dezynfekcja lodówek (preparaty posiadające atest PZH mające bezpośredni kontakt z żywnością</w:t>
      </w:r>
      <w:r w:rsidR="00C057CE" w:rsidRPr="00E674CF">
        <w:rPr>
          <w:rFonts w:ascii="Tahoma" w:hAnsi="Tahoma" w:cs="Tahoma"/>
          <w:sz w:val="20"/>
          <w:szCs w:val="20"/>
        </w:rPr>
        <w:t>,</w:t>
      </w:r>
    </w:p>
    <w:p w14:paraId="7CA0D64B" w14:textId="77777777" w:rsidR="004B37AC" w:rsidRPr="00E674CF" w:rsidRDefault="004B37AC" w:rsidP="004B37AC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</w:p>
    <w:p w14:paraId="5F123BE4" w14:textId="77777777" w:rsidR="00D14069" w:rsidRPr="00E674CF" w:rsidRDefault="00D14069" w:rsidP="004B37AC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b/>
          <w:sz w:val="20"/>
          <w:szCs w:val="20"/>
          <w:u w:val="single"/>
        </w:rPr>
        <w:t>Sprzątanie ciągów komunikacyjnych</w:t>
      </w:r>
      <w:r w:rsidRPr="00E674CF">
        <w:rPr>
          <w:rFonts w:ascii="Tahoma" w:hAnsi="Tahoma" w:cs="Tahoma"/>
          <w:sz w:val="20"/>
          <w:szCs w:val="20"/>
        </w:rPr>
        <w:t xml:space="preserve"> – holów, korytarzy, klatek schodowych:</w:t>
      </w:r>
    </w:p>
    <w:p w14:paraId="59908653" w14:textId="77777777" w:rsidR="00D14069" w:rsidRPr="00E674CF" w:rsidRDefault="00D14069" w:rsidP="00386604">
      <w:pPr>
        <w:pStyle w:val="Akapitzlist"/>
        <w:numPr>
          <w:ilvl w:val="0"/>
          <w:numId w:val="10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mycie posadzek technika i sprzętem </w:t>
      </w:r>
      <w:r w:rsidR="001B56A6" w:rsidRPr="00E674CF">
        <w:rPr>
          <w:rFonts w:ascii="Tahoma" w:hAnsi="Tahoma" w:cs="Tahoma"/>
          <w:sz w:val="20"/>
          <w:szCs w:val="20"/>
        </w:rPr>
        <w:t>zależnie od rodzaju powierzchni posadzki i wielkości pomieszczeń oraz rodzaju i stopnia zabrudzenia – 5 x w tygodniu</w:t>
      </w:r>
    </w:p>
    <w:p w14:paraId="187DF898" w14:textId="77777777" w:rsidR="001B56A6" w:rsidRPr="00E674CF" w:rsidRDefault="001B56A6" w:rsidP="00386604">
      <w:pPr>
        <w:pStyle w:val="Akapitzlist"/>
        <w:numPr>
          <w:ilvl w:val="0"/>
          <w:numId w:val="10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balustrad i poręczy na klatkach schodowych, ścieranie kurzu z parapetów – 5 x w tygodniu,</w:t>
      </w:r>
    </w:p>
    <w:p w14:paraId="33B69BE9" w14:textId="77777777" w:rsidR="001B56A6" w:rsidRPr="00E674CF" w:rsidRDefault="001B56A6" w:rsidP="00386604">
      <w:pPr>
        <w:pStyle w:val="Akapitzlist"/>
        <w:numPr>
          <w:ilvl w:val="0"/>
          <w:numId w:val="10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lastRenderedPageBreak/>
        <w:t>usuwanie zabrudzeń z drzwi szklanych i innych powierzchni szklanych, ościeżnic, wyłączników światła itp. – 5 x w tygodniu,</w:t>
      </w:r>
    </w:p>
    <w:p w14:paraId="7F88186D" w14:textId="77777777" w:rsidR="001B56A6" w:rsidRPr="00E674CF" w:rsidRDefault="001B56A6" w:rsidP="00386604">
      <w:pPr>
        <w:pStyle w:val="Akapitzlist"/>
        <w:numPr>
          <w:ilvl w:val="0"/>
          <w:numId w:val="10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oszklonej ściany w pomieszczeniach pracowników ochrony – 3 razy w tygodniu,</w:t>
      </w:r>
    </w:p>
    <w:p w14:paraId="231E052F" w14:textId="77777777" w:rsidR="001B56A6" w:rsidRPr="00E674CF" w:rsidRDefault="001B56A6" w:rsidP="00386604">
      <w:pPr>
        <w:pStyle w:val="Akapitzlist"/>
        <w:numPr>
          <w:ilvl w:val="0"/>
          <w:numId w:val="10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czyszczenie klamek – 1 x w tygodniu,</w:t>
      </w:r>
    </w:p>
    <w:p w14:paraId="51B9B204" w14:textId="77777777" w:rsidR="001B56A6" w:rsidRPr="00E674CF" w:rsidRDefault="001B56A6" w:rsidP="00386604">
      <w:pPr>
        <w:pStyle w:val="Akapitzlist"/>
        <w:numPr>
          <w:ilvl w:val="0"/>
          <w:numId w:val="10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usuwanie kurzu z lamp, elementów dekoracyjnych, wlotów wentylacyjnych – 1 x w tygodniu,</w:t>
      </w:r>
    </w:p>
    <w:p w14:paraId="5BEF2A67" w14:textId="77777777" w:rsidR="001B56A6" w:rsidRPr="00E674CF" w:rsidRDefault="001B56A6" w:rsidP="00386604">
      <w:pPr>
        <w:pStyle w:val="Akapitzlist"/>
        <w:numPr>
          <w:ilvl w:val="0"/>
          <w:numId w:val="10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drzwi wejściowych do budynków – 3 x w tygodniu,</w:t>
      </w:r>
    </w:p>
    <w:p w14:paraId="013AA14A" w14:textId="77777777" w:rsidR="001B56A6" w:rsidRPr="00E674CF" w:rsidRDefault="001B56A6" w:rsidP="00386604">
      <w:pPr>
        <w:pStyle w:val="Akapitzlist"/>
        <w:numPr>
          <w:ilvl w:val="0"/>
          <w:numId w:val="10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mycie drzwi wyjścia awaryjnego – 1 x w </w:t>
      </w:r>
      <w:r w:rsidR="00503A1F" w:rsidRPr="00E674CF">
        <w:rPr>
          <w:rFonts w:ascii="Tahoma" w:hAnsi="Tahoma" w:cs="Tahoma"/>
          <w:sz w:val="20"/>
          <w:szCs w:val="20"/>
        </w:rPr>
        <w:t>tygodniu</w:t>
      </w:r>
      <w:r w:rsidRPr="00E674CF">
        <w:rPr>
          <w:rFonts w:ascii="Tahoma" w:hAnsi="Tahoma" w:cs="Tahoma"/>
          <w:sz w:val="20"/>
          <w:szCs w:val="20"/>
        </w:rPr>
        <w:t>,</w:t>
      </w:r>
    </w:p>
    <w:p w14:paraId="414A4EA0" w14:textId="77777777" w:rsidR="00503A1F" w:rsidRPr="00E674CF" w:rsidRDefault="00503A1F" w:rsidP="00386604">
      <w:pPr>
        <w:pStyle w:val="Akapitzlist"/>
        <w:numPr>
          <w:ilvl w:val="0"/>
          <w:numId w:val="10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i czyszczenie powierzchni płytek oraz fug metodą mechaniczną (</w:t>
      </w:r>
      <w:proofErr w:type="spellStart"/>
      <w:r w:rsidRPr="00E674CF">
        <w:rPr>
          <w:rFonts w:ascii="Tahoma" w:hAnsi="Tahoma" w:cs="Tahoma"/>
          <w:sz w:val="20"/>
          <w:szCs w:val="20"/>
        </w:rPr>
        <w:t>szorowarka</w:t>
      </w:r>
      <w:proofErr w:type="spellEnd"/>
      <w:r w:rsidR="001C7B1C" w:rsidRPr="00E674CF">
        <w:rPr>
          <w:rFonts w:ascii="Tahoma" w:hAnsi="Tahoma" w:cs="Tahoma"/>
          <w:sz w:val="20"/>
          <w:szCs w:val="20"/>
        </w:rPr>
        <w:t xml:space="preserve"> przemysłowa do dużych powierzchni</w:t>
      </w:r>
      <w:r w:rsidRPr="00E674CF">
        <w:rPr>
          <w:rFonts w:ascii="Tahoma" w:hAnsi="Tahoma" w:cs="Tahoma"/>
          <w:sz w:val="20"/>
          <w:szCs w:val="20"/>
        </w:rPr>
        <w:t>) nie rzadziej niż 1 x 3 miesiące.</w:t>
      </w:r>
    </w:p>
    <w:p w14:paraId="5AB7398D" w14:textId="77777777" w:rsidR="00503A1F" w:rsidRPr="00E674CF" w:rsidRDefault="00503A1F" w:rsidP="00386604">
      <w:pPr>
        <w:pStyle w:val="Akapitzlist"/>
        <w:numPr>
          <w:ilvl w:val="0"/>
          <w:numId w:val="8"/>
        </w:numPr>
        <w:ind w:left="426" w:hanging="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b/>
          <w:sz w:val="20"/>
          <w:szCs w:val="20"/>
          <w:u w:val="single"/>
        </w:rPr>
        <w:t>Sprzątanie pomieszczeń sanitarnych:</w:t>
      </w:r>
    </w:p>
    <w:p w14:paraId="4227AAF7" w14:textId="77777777" w:rsidR="00503A1F" w:rsidRPr="00E674CF" w:rsidRDefault="00503A1F" w:rsidP="00386604">
      <w:pPr>
        <w:pStyle w:val="Akapitzlist"/>
        <w:numPr>
          <w:ilvl w:val="0"/>
          <w:numId w:val="1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i odkażanie umywalek, zlewów, muszli klozetowych, brodzików, myjek do nóg, armatury, desek klozetowych – 5 x w tygodniu,</w:t>
      </w:r>
    </w:p>
    <w:p w14:paraId="06D6B048" w14:textId="77777777" w:rsidR="00503A1F" w:rsidRPr="00E674CF" w:rsidRDefault="00503A1F" w:rsidP="00386604">
      <w:pPr>
        <w:pStyle w:val="Akapitzlist"/>
        <w:numPr>
          <w:ilvl w:val="0"/>
          <w:numId w:val="1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podłóg – 5 x w tygodniu,</w:t>
      </w:r>
    </w:p>
    <w:p w14:paraId="753578DE" w14:textId="77777777" w:rsidR="00503A1F" w:rsidRPr="00E674CF" w:rsidRDefault="00503A1F" w:rsidP="00386604">
      <w:pPr>
        <w:pStyle w:val="Akapitzlist"/>
        <w:numPr>
          <w:ilvl w:val="0"/>
          <w:numId w:val="1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opróżnianie pojemników na śmieci wraz z wymiana worków plastikowych – 5 x w tygodniu,</w:t>
      </w:r>
    </w:p>
    <w:p w14:paraId="1F6ADE20" w14:textId="77777777" w:rsidR="00503A1F" w:rsidRPr="00E674CF" w:rsidRDefault="00503A1F" w:rsidP="00386604">
      <w:pPr>
        <w:pStyle w:val="Akapitzlist"/>
        <w:numPr>
          <w:ilvl w:val="0"/>
          <w:numId w:val="1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glazury – 1 raz w tygodniu,</w:t>
      </w:r>
    </w:p>
    <w:p w14:paraId="61D846AB" w14:textId="77777777" w:rsidR="005900EB" w:rsidRPr="00E674CF" w:rsidRDefault="005900EB" w:rsidP="00386604">
      <w:pPr>
        <w:pStyle w:val="Akapitzlist"/>
        <w:numPr>
          <w:ilvl w:val="0"/>
          <w:numId w:val="1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luster – 5 x w tygodniu</w:t>
      </w:r>
    </w:p>
    <w:p w14:paraId="411BEE2E" w14:textId="77777777" w:rsidR="00503A1F" w:rsidRPr="00E674CF" w:rsidRDefault="00503A1F" w:rsidP="00386604">
      <w:pPr>
        <w:pStyle w:val="Akapitzlist"/>
        <w:numPr>
          <w:ilvl w:val="0"/>
          <w:numId w:val="1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drzwi i futryn – 1 x w tygodniu,</w:t>
      </w:r>
    </w:p>
    <w:p w14:paraId="678D2F4E" w14:textId="77777777" w:rsidR="00503A1F" w:rsidRPr="00E674CF" w:rsidRDefault="00503A1F" w:rsidP="00386604">
      <w:pPr>
        <w:pStyle w:val="Akapitzlist"/>
        <w:numPr>
          <w:ilvl w:val="0"/>
          <w:numId w:val="1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koszy na śmieci – 1 x w tygodniu,</w:t>
      </w:r>
    </w:p>
    <w:p w14:paraId="2E5C9FF3" w14:textId="77777777" w:rsidR="00503A1F" w:rsidRPr="00E674CF" w:rsidRDefault="00503A1F" w:rsidP="00386604">
      <w:pPr>
        <w:pStyle w:val="Akapitzlist"/>
        <w:numPr>
          <w:ilvl w:val="0"/>
          <w:numId w:val="1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czyszczenie wlotów wentylacyjnych , lamp – 1 x w miesiącu,</w:t>
      </w:r>
    </w:p>
    <w:p w14:paraId="3270F43C" w14:textId="77777777" w:rsidR="00503A1F" w:rsidRPr="00E674CF" w:rsidRDefault="00503A1F" w:rsidP="00386604">
      <w:pPr>
        <w:pStyle w:val="Akapitzlist"/>
        <w:numPr>
          <w:ilvl w:val="0"/>
          <w:numId w:val="1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usuwanie rdzy i kamienia z urządzeń sanitarnych – na bieżąco,</w:t>
      </w:r>
    </w:p>
    <w:p w14:paraId="32567C29" w14:textId="77777777" w:rsidR="00503A1F" w:rsidRPr="00E674CF" w:rsidRDefault="00503A1F" w:rsidP="00386604">
      <w:pPr>
        <w:pStyle w:val="Akapitzlist"/>
        <w:numPr>
          <w:ilvl w:val="0"/>
          <w:numId w:val="11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cie i czyszczenie powierzchni płytek oraz fu</w:t>
      </w:r>
      <w:r w:rsidR="001C7B1C" w:rsidRPr="00E674CF">
        <w:rPr>
          <w:rFonts w:ascii="Tahoma" w:hAnsi="Tahoma" w:cs="Tahoma"/>
          <w:sz w:val="20"/>
          <w:szCs w:val="20"/>
        </w:rPr>
        <w:t>g metodą mechaniczną (profesjonalna  maszyna do szorowania   dużych powierzchni, przemysłowa</w:t>
      </w:r>
      <w:r w:rsidRPr="00E674CF">
        <w:rPr>
          <w:rFonts w:ascii="Tahoma" w:hAnsi="Tahoma" w:cs="Tahoma"/>
          <w:sz w:val="20"/>
          <w:szCs w:val="20"/>
        </w:rPr>
        <w:t>) nie rzadziej niż 1 x 3 miesiące.</w:t>
      </w:r>
    </w:p>
    <w:p w14:paraId="3AE60CFB" w14:textId="77777777" w:rsidR="00C0241F" w:rsidRPr="00E674CF" w:rsidRDefault="00C0241F" w:rsidP="00386604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674CF">
        <w:rPr>
          <w:rFonts w:ascii="Tahoma" w:hAnsi="Tahoma" w:cs="Tahoma"/>
          <w:b/>
          <w:sz w:val="20"/>
          <w:szCs w:val="20"/>
        </w:rPr>
        <w:t>I</w:t>
      </w:r>
      <w:r w:rsidR="00101A1A" w:rsidRPr="00E674CF">
        <w:rPr>
          <w:rFonts w:ascii="Tahoma" w:hAnsi="Tahoma" w:cs="Tahoma"/>
          <w:b/>
          <w:sz w:val="20"/>
          <w:szCs w:val="20"/>
        </w:rPr>
        <w:t>V</w:t>
      </w:r>
      <w:r w:rsidRPr="00E674CF">
        <w:rPr>
          <w:rFonts w:ascii="Tahoma" w:hAnsi="Tahoma" w:cs="Tahoma"/>
          <w:b/>
          <w:sz w:val="20"/>
          <w:szCs w:val="20"/>
        </w:rPr>
        <w:t>. Zakres i częstotliwość wykonywania czynności porządkowych na zewnątrz budynków.</w:t>
      </w:r>
    </w:p>
    <w:p w14:paraId="268CDC17" w14:textId="77777777" w:rsidR="00C0241F" w:rsidRPr="00E674CF" w:rsidRDefault="00C0241F" w:rsidP="00386604">
      <w:pPr>
        <w:pStyle w:val="Akapitzlist"/>
        <w:numPr>
          <w:ilvl w:val="0"/>
          <w:numId w:val="14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b/>
          <w:sz w:val="20"/>
          <w:szCs w:val="20"/>
          <w:u w:val="single"/>
        </w:rPr>
        <w:t>Prace porządkowe i pielęgnacyjne na terenie otaczającym obiekt sprzątany:</w:t>
      </w:r>
    </w:p>
    <w:p w14:paraId="04E42F35" w14:textId="77777777" w:rsidR="00C0241F" w:rsidRPr="00E674CF" w:rsidRDefault="00C0241F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zamiatanie parkingów i ciągów pieszych – 5 x w tygodniu,</w:t>
      </w:r>
    </w:p>
    <w:p w14:paraId="40F3B75B" w14:textId="77777777" w:rsidR="00C0241F" w:rsidRPr="00E674CF" w:rsidRDefault="00C0241F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zamiatanie schodów wokół budynków – 5 x w tygodniu,</w:t>
      </w:r>
    </w:p>
    <w:p w14:paraId="60CDF340" w14:textId="77777777" w:rsidR="00C0241F" w:rsidRPr="00E674CF" w:rsidRDefault="00C0241F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sprzątanie placu zabaw – 5 x w tygodniu,</w:t>
      </w:r>
    </w:p>
    <w:p w14:paraId="57F9CC3E" w14:textId="77777777" w:rsidR="00C0241F" w:rsidRPr="00E674CF" w:rsidRDefault="00C0241F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rządkowanie terenu i koszenie trawników – kosiarka oraz wywóz trawy we własnym zakresie – na bieżąco,</w:t>
      </w:r>
    </w:p>
    <w:p w14:paraId="251D593E" w14:textId="77777777" w:rsidR="00C0241F" w:rsidRPr="00E674CF" w:rsidRDefault="00C0241F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 </w:t>
      </w:r>
      <w:r w:rsidR="00DF4598" w:rsidRPr="00E674CF">
        <w:rPr>
          <w:rFonts w:ascii="Tahoma" w:hAnsi="Tahoma" w:cs="Tahoma"/>
          <w:sz w:val="20"/>
          <w:szCs w:val="20"/>
        </w:rPr>
        <w:t xml:space="preserve">drobne prace </w:t>
      </w:r>
      <w:r w:rsidRPr="00E674CF">
        <w:rPr>
          <w:rFonts w:ascii="Tahoma" w:hAnsi="Tahoma" w:cs="Tahoma"/>
          <w:sz w:val="20"/>
          <w:szCs w:val="20"/>
        </w:rPr>
        <w:t>ogrodnicze typu: dosianie trawy, sadzenie i pielęgnacja kwiatów (sezon</w:t>
      </w:r>
      <w:r w:rsidR="00DF4598" w:rsidRPr="00E674CF">
        <w:rPr>
          <w:rFonts w:ascii="Tahoma" w:hAnsi="Tahoma" w:cs="Tahoma"/>
          <w:sz w:val="20"/>
          <w:szCs w:val="20"/>
        </w:rPr>
        <w:t xml:space="preserve"> wiosna -</w:t>
      </w:r>
      <w:r w:rsidRPr="00E674CF">
        <w:rPr>
          <w:rFonts w:ascii="Tahoma" w:hAnsi="Tahoma" w:cs="Tahoma"/>
          <w:sz w:val="20"/>
          <w:szCs w:val="20"/>
        </w:rPr>
        <w:t xml:space="preserve"> lato ) – rośliny </w:t>
      </w:r>
      <w:r w:rsidR="00DF4598" w:rsidRPr="00E674CF">
        <w:rPr>
          <w:rFonts w:ascii="Tahoma" w:hAnsi="Tahoma" w:cs="Tahoma"/>
          <w:sz w:val="20"/>
          <w:szCs w:val="20"/>
        </w:rPr>
        <w:t>zapewnia Z</w:t>
      </w:r>
      <w:r w:rsidRPr="00E674CF">
        <w:rPr>
          <w:rFonts w:ascii="Tahoma" w:hAnsi="Tahoma" w:cs="Tahoma"/>
          <w:sz w:val="20"/>
          <w:szCs w:val="20"/>
        </w:rPr>
        <w:t>amawiający,</w:t>
      </w:r>
    </w:p>
    <w:p w14:paraId="71F55685" w14:textId="77777777" w:rsidR="00C0241F" w:rsidRPr="00E674CF" w:rsidRDefault="00DF4598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</w:t>
      </w:r>
      <w:r w:rsidR="00C0241F" w:rsidRPr="00E674CF">
        <w:rPr>
          <w:rFonts w:ascii="Tahoma" w:hAnsi="Tahoma" w:cs="Tahoma"/>
          <w:sz w:val="20"/>
          <w:szCs w:val="20"/>
        </w:rPr>
        <w:t>ielenie kwiatów na rabacie</w:t>
      </w:r>
      <w:r w:rsidRPr="00E674CF">
        <w:rPr>
          <w:rFonts w:ascii="Tahoma" w:hAnsi="Tahoma" w:cs="Tahoma"/>
          <w:sz w:val="20"/>
          <w:szCs w:val="20"/>
        </w:rPr>
        <w:t>, podlewanie trawników – sezon wiosna – lato,</w:t>
      </w:r>
    </w:p>
    <w:p w14:paraId="6C051297" w14:textId="77777777" w:rsidR="005E5790" w:rsidRPr="00E674CF" w:rsidRDefault="006153E1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usuwanie</w:t>
      </w:r>
      <w:r w:rsidR="005E5790" w:rsidRPr="00E674CF">
        <w:rPr>
          <w:rFonts w:ascii="Tahoma" w:hAnsi="Tahoma" w:cs="Tahoma"/>
          <w:sz w:val="20"/>
          <w:szCs w:val="20"/>
        </w:rPr>
        <w:t xml:space="preserve"> </w:t>
      </w:r>
      <w:r w:rsidRPr="00E674CF">
        <w:rPr>
          <w:rFonts w:ascii="Tahoma" w:hAnsi="Tahoma" w:cs="Tahoma"/>
          <w:sz w:val="20"/>
          <w:szCs w:val="20"/>
        </w:rPr>
        <w:t xml:space="preserve">mechaniczne </w:t>
      </w:r>
      <w:r w:rsidR="005E5790" w:rsidRPr="00E674CF">
        <w:rPr>
          <w:rFonts w:ascii="Tahoma" w:hAnsi="Tahoma" w:cs="Tahoma"/>
          <w:sz w:val="20"/>
          <w:szCs w:val="20"/>
        </w:rPr>
        <w:t>chwastów prz</w:t>
      </w:r>
      <w:r w:rsidRPr="00E674CF">
        <w:rPr>
          <w:rFonts w:ascii="Tahoma" w:hAnsi="Tahoma" w:cs="Tahoma"/>
          <w:sz w:val="20"/>
          <w:szCs w:val="20"/>
        </w:rPr>
        <w:t>y</w:t>
      </w:r>
      <w:r w:rsidR="005E5790" w:rsidRPr="00E674CF">
        <w:rPr>
          <w:rFonts w:ascii="Tahoma" w:hAnsi="Tahoma" w:cs="Tahoma"/>
          <w:sz w:val="20"/>
          <w:szCs w:val="20"/>
        </w:rPr>
        <w:t xml:space="preserve"> krawężnikach</w:t>
      </w:r>
      <w:r w:rsidRPr="00E674CF">
        <w:rPr>
          <w:rFonts w:ascii="Tahoma" w:hAnsi="Tahoma" w:cs="Tahoma"/>
          <w:sz w:val="20"/>
          <w:szCs w:val="20"/>
        </w:rPr>
        <w:t xml:space="preserve"> oraz przy  użyciu środków chemicznych typy Huragan,</w:t>
      </w:r>
    </w:p>
    <w:p w14:paraId="19A728D0" w14:textId="77777777" w:rsidR="00DF4598" w:rsidRPr="00E674CF" w:rsidRDefault="00DF4598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grabienie liści i trawy – na bieżąco w okresie jesiennym (wywóz we własnym zakresie,</w:t>
      </w:r>
    </w:p>
    <w:p w14:paraId="3CD57414" w14:textId="77777777" w:rsidR="005E5790" w:rsidRPr="00E674CF" w:rsidRDefault="005E5790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rzycinanie krzewów i żywopłotów– w miarę potrzeby, (wywóz we własnym zakresie),</w:t>
      </w:r>
    </w:p>
    <w:p w14:paraId="63D2E5CD" w14:textId="77777777" w:rsidR="00B22759" w:rsidRPr="00E674CF" w:rsidRDefault="00DF4598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utrzymanie czystości wokół kontenerów </w:t>
      </w:r>
      <w:r w:rsidR="00B22759" w:rsidRPr="00E674CF">
        <w:rPr>
          <w:rFonts w:ascii="Tahoma" w:hAnsi="Tahoma" w:cs="Tahoma"/>
          <w:sz w:val="20"/>
          <w:szCs w:val="20"/>
        </w:rPr>
        <w:t>na ś</w:t>
      </w:r>
      <w:r w:rsidRPr="00E674CF">
        <w:rPr>
          <w:rFonts w:ascii="Tahoma" w:hAnsi="Tahoma" w:cs="Tahoma"/>
          <w:sz w:val="20"/>
          <w:szCs w:val="20"/>
        </w:rPr>
        <w:t>mieci</w:t>
      </w:r>
      <w:r w:rsidR="00B22759" w:rsidRPr="00E674CF">
        <w:rPr>
          <w:rFonts w:ascii="Tahoma" w:hAnsi="Tahoma" w:cs="Tahoma"/>
          <w:sz w:val="20"/>
          <w:szCs w:val="20"/>
        </w:rPr>
        <w:t xml:space="preserve"> – na bieżąco w miarę potrzeb,</w:t>
      </w:r>
    </w:p>
    <w:p w14:paraId="2CC6CEB4" w14:textId="77777777" w:rsidR="00DF4598" w:rsidRPr="00E674CF" w:rsidRDefault="00B22759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opróżnianie koszy na śmieci – 5 x w tygodniu,</w:t>
      </w:r>
    </w:p>
    <w:p w14:paraId="61F49213" w14:textId="77777777" w:rsidR="00B22759" w:rsidRPr="00E674CF" w:rsidRDefault="00B22759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usuwanie śniegu za pomocą sprzętu mechanicznego oraz lodu, błota i posypywanie powierzchni chodników, bramy wjazdowej, drogi ewakuacyjnej, drogi dojazdowej do zaplecza stołówki dla dostawców, drogi do kontenera na śmieci, parkingu wewnętrznego i zewnętrznego</w:t>
      </w:r>
      <w:r w:rsidR="005E5790" w:rsidRPr="00E674CF">
        <w:rPr>
          <w:rFonts w:ascii="Tahoma" w:hAnsi="Tahoma" w:cs="Tahoma"/>
          <w:sz w:val="20"/>
          <w:szCs w:val="20"/>
        </w:rPr>
        <w:t>, strefy technicznej przy garażach i magazynach wokół budynków – na bieżąco w okresie zimowym, także po godzinach pracy i w dni wolne od pracy,</w:t>
      </w:r>
    </w:p>
    <w:p w14:paraId="7E94D610" w14:textId="77777777" w:rsidR="001C7B1C" w:rsidRPr="00E674CF" w:rsidRDefault="001C7B1C" w:rsidP="00386604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  <w:u w:val="single"/>
        </w:rPr>
        <w:t>używanie sprzętu mechanicznego</w:t>
      </w:r>
      <w:r w:rsidR="00546408" w:rsidRPr="00E674CF">
        <w:rPr>
          <w:rFonts w:ascii="Tahoma" w:hAnsi="Tahoma" w:cs="Tahoma"/>
          <w:sz w:val="20"/>
          <w:szCs w:val="20"/>
          <w:u w:val="single"/>
        </w:rPr>
        <w:t xml:space="preserve"> do codziennych prac</w:t>
      </w:r>
      <w:r w:rsidRPr="00E674CF">
        <w:rPr>
          <w:rFonts w:ascii="Tahoma" w:hAnsi="Tahoma" w:cs="Tahoma"/>
          <w:sz w:val="20"/>
          <w:szCs w:val="20"/>
          <w:u w:val="single"/>
        </w:rPr>
        <w:t xml:space="preserve"> typu: </w:t>
      </w:r>
      <w:proofErr w:type="spellStart"/>
      <w:r w:rsidRPr="00E674CF">
        <w:rPr>
          <w:rFonts w:ascii="Tahoma" w:hAnsi="Tahoma" w:cs="Tahoma"/>
          <w:sz w:val="20"/>
          <w:szCs w:val="20"/>
          <w:u w:val="single"/>
        </w:rPr>
        <w:t>stiga</w:t>
      </w:r>
      <w:proofErr w:type="spellEnd"/>
      <w:r w:rsidRPr="00E674CF">
        <w:rPr>
          <w:rFonts w:ascii="Tahoma" w:hAnsi="Tahoma" w:cs="Tahoma"/>
          <w:sz w:val="20"/>
          <w:szCs w:val="20"/>
          <w:u w:val="single"/>
        </w:rPr>
        <w:t xml:space="preserve"> lub  kład z przyczepką do prac porządkowych na terenie,</w:t>
      </w:r>
    </w:p>
    <w:p w14:paraId="225B455E" w14:textId="7BCAB7CF" w:rsidR="00E57683" w:rsidRPr="00A47AA7" w:rsidRDefault="005E5790" w:rsidP="00A47AA7">
      <w:pPr>
        <w:pStyle w:val="Akapitzlist"/>
        <w:numPr>
          <w:ilvl w:val="0"/>
          <w:numId w:val="1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odpowiedni sprzęt do prac porządkowych oraz do utrzymania czystości na terenie oś</w:t>
      </w:r>
      <w:r w:rsidR="001C7B1C" w:rsidRPr="00E674CF">
        <w:rPr>
          <w:rFonts w:ascii="Tahoma" w:hAnsi="Tahoma" w:cs="Tahoma"/>
          <w:sz w:val="20"/>
          <w:szCs w:val="20"/>
        </w:rPr>
        <w:t>rodka leży w zakresie Wykonawcy.</w:t>
      </w:r>
    </w:p>
    <w:p w14:paraId="55E53FD8" w14:textId="77777777" w:rsidR="005E5790" w:rsidRPr="00E674CF" w:rsidRDefault="005E5790" w:rsidP="00386604">
      <w:pPr>
        <w:ind w:left="851" w:hanging="851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b/>
          <w:sz w:val="20"/>
          <w:szCs w:val="20"/>
          <w:u w:val="single"/>
        </w:rPr>
        <w:t xml:space="preserve">Uwaga: Zamawiający wymaga </w:t>
      </w:r>
      <w:r w:rsidR="006153E1" w:rsidRPr="00E674CF">
        <w:rPr>
          <w:rFonts w:ascii="Tahoma" w:hAnsi="Tahoma" w:cs="Tahoma"/>
          <w:b/>
          <w:sz w:val="20"/>
          <w:szCs w:val="20"/>
          <w:u w:val="single"/>
        </w:rPr>
        <w:t>używania</w:t>
      </w:r>
      <w:r w:rsidRPr="00E674CF">
        <w:rPr>
          <w:rFonts w:ascii="Tahoma" w:hAnsi="Tahoma" w:cs="Tahoma"/>
          <w:b/>
          <w:sz w:val="20"/>
          <w:szCs w:val="20"/>
          <w:u w:val="single"/>
        </w:rPr>
        <w:t xml:space="preserve"> środków</w:t>
      </w:r>
      <w:r w:rsidR="006153E1" w:rsidRPr="00E674CF">
        <w:rPr>
          <w:rFonts w:ascii="Tahoma" w:hAnsi="Tahoma" w:cs="Tahoma"/>
          <w:b/>
          <w:sz w:val="20"/>
          <w:szCs w:val="20"/>
          <w:u w:val="single"/>
        </w:rPr>
        <w:t xml:space="preserve"> czystości nie gorszych niż:</w:t>
      </w:r>
    </w:p>
    <w:p w14:paraId="56CF3289" w14:textId="77777777" w:rsidR="006153E1" w:rsidRPr="00E674CF" w:rsidRDefault="006153E1" w:rsidP="00386604">
      <w:pPr>
        <w:pStyle w:val="Akapitzlist"/>
        <w:numPr>
          <w:ilvl w:val="0"/>
          <w:numId w:val="15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  <w:lang w:val="en-US"/>
        </w:rPr>
        <w:lastRenderedPageBreak/>
        <w:t xml:space="preserve">pronto, Ajax, </w:t>
      </w:r>
      <w:proofErr w:type="spellStart"/>
      <w:r w:rsidRPr="00E674CF">
        <w:rPr>
          <w:rFonts w:ascii="Tahoma" w:hAnsi="Tahoma" w:cs="Tahoma"/>
          <w:sz w:val="20"/>
          <w:szCs w:val="20"/>
          <w:lang w:val="en-US"/>
        </w:rPr>
        <w:t>Cif</w:t>
      </w:r>
      <w:proofErr w:type="spellEnd"/>
      <w:r w:rsidRPr="00E674CF">
        <w:rPr>
          <w:rFonts w:ascii="Tahoma" w:hAnsi="Tahoma" w:cs="Tahoma"/>
          <w:sz w:val="20"/>
          <w:szCs w:val="20"/>
          <w:lang w:val="en-US"/>
        </w:rPr>
        <w:t xml:space="preserve">, MR Muscle, </w:t>
      </w:r>
      <w:proofErr w:type="spellStart"/>
      <w:r w:rsidRPr="00E674CF">
        <w:rPr>
          <w:rFonts w:ascii="Tahoma" w:hAnsi="Tahoma" w:cs="Tahoma"/>
          <w:sz w:val="20"/>
          <w:szCs w:val="20"/>
          <w:lang w:val="en-US"/>
        </w:rPr>
        <w:t>Sidolux</w:t>
      </w:r>
      <w:proofErr w:type="spellEnd"/>
      <w:r w:rsidRPr="00E674CF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E674CF">
        <w:rPr>
          <w:rFonts w:ascii="Tahoma" w:hAnsi="Tahoma" w:cs="Tahoma"/>
          <w:sz w:val="20"/>
          <w:szCs w:val="20"/>
          <w:lang w:val="en-US"/>
        </w:rPr>
        <w:t>Cilit</w:t>
      </w:r>
      <w:proofErr w:type="spellEnd"/>
      <w:r w:rsidRPr="00E674CF">
        <w:rPr>
          <w:rFonts w:ascii="Tahoma" w:hAnsi="Tahoma" w:cs="Tahoma"/>
          <w:sz w:val="20"/>
          <w:szCs w:val="20"/>
          <w:lang w:val="en-US"/>
        </w:rPr>
        <w:t>,</w:t>
      </w:r>
      <w:r w:rsidR="00BB2A7F" w:rsidRPr="00E674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B2A7F" w:rsidRPr="00E674CF">
        <w:rPr>
          <w:rFonts w:ascii="Tahoma" w:hAnsi="Tahoma" w:cs="Tahoma"/>
          <w:sz w:val="20"/>
          <w:szCs w:val="20"/>
          <w:lang w:val="en-US"/>
        </w:rPr>
        <w:t>Kenosept</w:t>
      </w:r>
      <w:proofErr w:type="spellEnd"/>
      <w:r w:rsidR="00BB2A7F" w:rsidRPr="00E674CF">
        <w:rPr>
          <w:rFonts w:ascii="Tahoma" w:hAnsi="Tahoma" w:cs="Tahoma"/>
          <w:sz w:val="20"/>
          <w:szCs w:val="20"/>
          <w:lang w:val="en-US"/>
        </w:rPr>
        <w:t xml:space="preserve"> G,</w:t>
      </w:r>
      <w:r w:rsidR="007943A3" w:rsidRPr="00E674CF">
        <w:rPr>
          <w:rFonts w:ascii="Tahoma" w:hAnsi="Tahoma" w:cs="Tahoma"/>
          <w:sz w:val="20"/>
          <w:szCs w:val="20"/>
          <w:lang w:val="en-US"/>
        </w:rPr>
        <w:t xml:space="preserve"> Merida </w:t>
      </w:r>
      <w:r w:rsidR="00BB2A7F" w:rsidRPr="00E674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347B6" w:rsidRPr="00E674CF">
        <w:rPr>
          <w:rFonts w:ascii="Tahoma" w:hAnsi="Tahoma" w:cs="Tahoma"/>
          <w:sz w:val="20"/>
          <w:szCs w:val="20"/>
          <w:lang w:val="en-US"/>
        </w:rPr>
        <w:t>preparat</w:t>
      </w:r>
      <w:proofErr w:type="spellEnd"/>
      <w:r w:rsidR="00B347B6" w:rsidRPr="00E674CF">
        <w:rPr>
          <w:rFonts w:ascii="Tahoma" w:hAnsi="Tahoma" w:cs="Tahoma"/>
          <w:sz w:val="20"/>
          <w:szCs w:val="20"/>
          <w:lang w:val="en-US"/>
        </w:rPr>
        <w:t xml:space="preserve"> do </w:t>
      </w:r>
      <w:r w:rsidR="009B1509" w:rsidRPr="00E674CF">
        <w:rPr>
          <w:rFonts w:ascii="Tahoma" w:hAnsi="Tahoma" w:cs="Tahoma"/>
          <w:sz w:val="20"/>
          <w:szCs w:val="20"/>
          <w:lang w:val="en-US"/>
        </w:rPr>
        <w:t xml:space="preserve"> </w:t>
      </w:r>
      <w:r w:rsidR="009B1509" w:rsidRPr="00E674CF">
        <w:rPr>
          <w:rFonts w:ascii="Tahoma" w:hAnsi="Tahoma" w:cs="Tahoma"/>
          <w:sz w:val="20"/>
          <w:szCs w:val="20"/>
        </w:rPr>
        <w:t xml:space="preserve">nabłyszczania </w:t>
      </w:r>
      <w:r w:rsidR="00B347B6" w:rsidRPr="00E674CF">
        <w:rPr>
          <w:rFonts w:ascii="Tahoma" w:hAnsi="Tahoma" w:cs="Tahoma"/>
          <w:sz w:val="20"/>
          <w:szCs w:val="20"/>
        </w:rPr>
        <w:t>stali nierdzewnej</w:t>
      </w:r>
      <w:r w:rsidR="0078549C" w:rsidRPr="00E674CF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78549C" w:rsidRPr="00E674CF">
        <w:rPr>
          <w:rFonts w:ascii="Tahoma" w:hAnsi="Tahoma" w:cs="Tahoma"/>
          <w:sz w:val="20"/>
          <w:szCs w:val="20"/>
        </w:rPr>
        <w:t>Stalgast</w:t>
      </w:r>
      <w:proofErr w:type="spellEnd"/>
      <w:r w:rsidR="0078549C" w:rsidRPr="00E674CF">
        <w:rPr>
          <w:rFonts w:ascii="Tahoma" w:hAnsi="Tahoma" w:cs="Tahoma"/>
          <w:sz w:val="20"/>
          <w:szCs w:val="20"/>
        </w:rPr>
        <w:t xml:space="preserve"> </w:t>
      </w:r>
      <w:r w:rsidR="0095183E" w:rsidRPr="00E674CF">
        <w:rPr>
          <w:rFonts w:ascii="Tahoma" w:hAnsi="Tahoma" w:cs="Tahoma"/>
          <w:sz w:val="20"/>
          <w:szCs w:val="20"/>
        </w:rPr>
        <w:t>, preparat do mycia stali nierdzewnej</w:t>
      </w:r>
      <w:r w:rsidR="0078549C" w:rsidRPr="00E674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549C" w:rsidRPr="00E674CF">
        <w:rPr>
          <w:rFonts w:ascii="Tahoma" w:hAnsi="Tahoma" w:cs="Tahoma"/>
          <w:sz w:val="20"/>
          <w:szCs w:val="20"/>
        </w:rPr>
        <w:t>Tenzi</w:t>
      </w:r>
      <w:proofErr w:type="spellEnd"/>
      <w:r w:rsidR="0095183E" w:rsidRPr="00E674CF">
        <w:rPr>
          <w:rFonts w:ascii="Tahoma" w:hAnsi="Tahoma" w:cs="Tahoma"/>
          <w:sz w:val="20"/>
          <w:szCs w:val="20"/>
        </w:rPr>
        <w:t>.</w:t>
      </w:r>
    </w:p>
    <w:p w14:paraId="65D28F47" w14:textId="77777777" w:rsidR="006153E1" w:rsidRPr="00E674CF" w:rsidRDefault="006153E1" w:rsidP="00386604">
      <w:pPr>
        <w:pStyle w:val="Akapitzlist"/>
        <w:numPr>
          <w:ilvl w:val="0"/>
          <w:numId w:val="15"/>
        </w:numPr>
        <w:ind w:left="851" w:hanging="42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</w:rPr>
        <w:t>papier toaletowy biały, dwuwarstwowy, rol</w:t>
      </w:r>
      <w:r w:rsidR="00FA7B08" w:rsidRPr="00E674CF">
        <w:rPr>
          <w:rFonts w:ascii="Tahoma" w:hAnsi="Tahoma" w:cs="Tahoma"/>
          <w:sz w:val="20"/>
          <w:szCs w:val="20"/>
        </w:rPr>
        <w:t>k</w:t>
      </w:r>
      <w:r w:rsidRPr="00E674CF">
        <w:rPr>
          <w:rFonts w:ascii="Tahoma" w:hAnsi="Tahoma" w:cs="Tahoma"/>
          <w:sz w:val="20"/>
          <w:szCs w:val="20"/>
        </w:rPr>
        <w:t>a standard – wyłącznie do pomieszczeń dla pracowników administracji, służby medycznej, ochrony, nauczycielki, przedszkolanki,</w:t>
      </w:r>
    </w:p>
    <w:p w14:paraId="59CF8B01" w14:textId="77777777" w:rsidR="006153E1" w:rsidRPr="00E674CF" w:rsidRDefault="006153E1" w:rsidP="00386604">
      <w:pPr>
        <w:pStyle w:val="Akapitzlist"/>
        <w:numPr>
          <w:ilvl w:val="0"/>
          <w:numId w:val="1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ydło w płynie antybakteryjne</w:t>
      </w:r>
      <w:r w:rsidR="00BB2A7F" w:rsidRPr="00E674CF">
        <w:rPr>
          <w:rFonts w:ascii="Tahoma" w:hAnsi="Tahoma" w:cs="Tahoma"/>
          <w:sz w:val="20"/>
          <w:szCs w:val="20"/>
        </w:rPr>
        <w:t>, dezynfekujące</w:t>
      </w:r>
      <w:r w:rsidRPr="00E674CF">
        <w:rPr>
          <w:rFonts w:ascii="Tahoma" w:hAnsi="Tahoma" w:cs="Tahoma"/>
          <w:sz w:val="20"/>
          <w:szCs w:val="20"/>
        </w:rPr>
        <w:t xml:space="preserve"> o delikatnym zapachu – wyłącznie do pomieszczeń pracowników administracji, służby medycznej, ochrony, nauczycielki, przedszkolanki,</w:t>
      </w:r>
    </w:p>
    <w:p w14:paraId="0A149B01" w14:textId="77777777" w:rsidR="00BB2A7F" w:rsidRPr="00E674CF" w:rsidRDefault="00BB2A7F" w:rsidP="00386604">
      <w:pPr>
        <w:pStyle w:val="Akapitzlist"/>
        <w:numPr>
          <w:ilvl w:val="0"/>
          <w:numId w:val="1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łyn do dezynfekcji rąk – wyłącznie do pomieszczeń pracowników administracji, służby medycznej, ochrony, nauczycielki, przedszkolanki</w:t>
      </w:r>
    </w:p>
    <w:p w14:paraId="538B2F95" w14:textId="77777777" w:rsidR="006153E1" w:rsidRPr="00E674CF" w:rsidRDefault="006153E1" w:rsidP="00386604">
      <w:pPr>
        <w:pStyle w:val="Akapitzlist"/>
        <w:numPr>
          <w:ilvl w:val="0"/>
          <w:numId w:val="1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ręczniki papierowe składane – białe wyłącznie do pomieszczeń pracowników administracji, służb medycznych, ochrony, nauczycielki, przedszkolanki,</w:t>
      </w:r>
    </w:p>
    <w:p w14:paraId="1DAD4624" w14:textId="77777777" w:rsidR="006153E1" w:rsidRPr="00E674CF" w:rsidRDefault="006153E1" w:rsidP="00386604">
      <w:pPr>
        <w:pStyle w:val="Akapitzlist"/>
        <w:numPr>
          <w:ilvl w:val="0"/>
          <w:numId w:val="1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środki antybakteryjne – wymagane przez Państwową Inspekcję Sanitarną.</w:t>
      </w:r>
    </w:p>
    <w:p w14:paraId="1B6892D8" w14:textId="77777777" w:rsidR="00FA7B08" w:rsidRPr="00E674CF" w:rsidRDefault="00FA7B08" w:rsidP="00386604">
      <w:pPr>
        <w:pStyle w:val="Akapitzlist"/>
        <w:numPr>
          <w:ilvl w:val="0"/>
          <w:numId w:val="15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zapach do toalet – w sprayu, wyłącznie do pomieszczeń pracowników administracji, służby medycznej, ochrony, nauczycielki, przedszkolanki.</w:t>
      </w:r>
    </w:p>
    <w:p w14:paraId="15D6320D" w14:textId="34171F28" w:rsidR="005B4AB0" w:rsidRPr="00E674CF" w:rsidRDefault="005B4AB0" w:rsidP="005B4AB0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5B4AB0" w:rsidRPr="00E674CF" w14:paraId="3F908593" w14:textId="77777777" w:rsidTr="005B4AB0">
        <w:trPr>
          <w:trHeight w:val="573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E6F" w14:textId="1E1454AB" w:rsidR="005B4AB0" w:rsidRPr="00E674CF" w:rsidRDefault="00D175D7">
            <w:pPr>
              <w:ind w:left="18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. </w:t>
            </w:r>
            <w:r w:rsidR="005B4AB0" w:rsidRPr="00E674CF">
              <w:rPr>
                <w:rFonts w:ascii="Tahoma" w:hAnsi="Tahoma" w:cs="Tahoma"/>
                <w:b/>
                <w:sz w:val="20"/>
                <w:szCs w:val="20"/>
              </w:rPr>
              <w:t>Procedury sprzątania, z podziałem na pomieszczenia oraz powierzchnie poziome i pionowe (mycie i dezynfekcja) muszą być na bieżąco przygotowywane i aktualizowane w porozumieniu z kierownictwem ośrodka w następujący sposób:</w:t>
            </w:r>
          </w:p>
          <w:p w14:paraId="34442DA1" w14:textId="77777777" w:rsidR="005B4AB0" w:rsidRPr="00E674CF" w:rsidRDefault="005B4AB0" w:rsidP="005B4AB0">
            <w:pPr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4CF">
              <w:rPr>
                <w:rFonts w:ascii="Tahoma" w:hAnsi="Tahoma" w:cs="Tahoma"/>
                <w:b/>
                <w:sz w:val="20"/>
                <w:szCs w:val="20"/>
              </w:rPr>
              <w:t>Korytarze</w:t>
            </w:r>
            <w:r w:rsidRPr="00E674CF">
              <w:rPr>
                <w:rFonts w:ascii="Tahoma" w:hAnsi="Tahoma" w:cs="Tahoma"/>
                <w:sz w:val="20"/>
                <w:szCs w:val="20"/>
              </w:rPr>
              <w:t xml:space="preserve"> - z rozbiciem na stosowane preparaty, dozowanie, częstotliwość</w:t>
            </w:r>
          </w:p>
          <w:p w14:paraId="36974325" w14:textId="77777777" w:rsidR="005B4AB0" w:rsidRPr="00E674CF" w:rsidRDefault="005B4AB0" w:rsidP="005B4AB0">
            <w:pPr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4CF">
              <w:rPr>
                <w:rFonts w:ascii="Tahoma" w:hAnsi="Tahoma" w:cs="Tahoma"/>
                <w:b/>
                <w:sz w:val="20"/>
                <w:szCs w:val="20"/>
              </w:rPr>
              <w:t xml:space="preserve">WC </w:t>
            </w:r>
            <w:r w:rsidRPr="00E674CF">
              <w:rPr>
                <w:rFonts w:ascii="Tahoma" w:hAnsi="Tahoma" w:cs="Tahoma"/>
                <w:sz w:val="20"/>
                <w:szCs w:val="20"/>
              </w:rPr>
              <w:t>- z rozbiciem na stosowane preparaty, dozowanie, częstotliwość</w:t>
            </w:r>
          </w:p>
          <w:p w14:paraId="63F7AB1F" w14:textId="77777777" w:rsidR="005B4AB0" w:rsidRPr="00E674CF" w:rsidRDefault="005B4AB0" w:rsidP="005B4AB0">
            <w:pPr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4CF">
              <w:rPr>
                <w:rFonts w:ascii="Tahoma" w:hAnsi="Tahoma" w:cs="Tahoma"/>
                <w:b/>
                <w:sz w:val="20"/>
                <w:szCs w:val="20"/>
              </w:rPr>
              <w:t>Kuchnie cudzoziemców</w:t>
            </w:r>
            <w:r w:rsidRPr="00E674CF">
              <w:rPr>
                <w:rFonts w:ascii="Tahoma" w:hAnsi="Tahoma" w:cs="Tahoma"/>
                <w:sz w:val="20"/>
                <w:szCs w:val="20"/>
              </w:rPr>
              <w:t xml:space="preserve"> - z rozbiciem na stosowane preparaty, dozowanie, częstotliwość</w:t>
            </w:r>
          </w:p>
          <w:p w14:paraId="2F6CA572" w14:textId="77777777" w:rsidR="005B4AB0" w:rsidRPr="00E674CF" w:rsidRDefault="005B4AB0" w:rsidP="005B4AB0">
            <w:pPr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4CF">
              <w:rPr>
                <w:rFonts w:ascii="Tahoma" w:hAnsi="Tahoma" w:cs="Tahoma"/>
                <w:b/>
                <w:sz w:val="20"/>
                <w:szCs w:val="20"/>
              </w:rPr>
              <w:t>Gabinet lekarski z pomieszczeniem na odpady medyczne</w:t>
            </w:r>
            <w:r w:rsidRPr="00E674CF">
              <w:rPr>
                <w:rFonts w:ascii="Tahoma" w:hAnsi="Tahoma" w:cs="Tahoma"/>
                <w:sz w:val="20"/>
                <w:szCs w:val="20"/>
              </w:rPr>
              <w:t xml:space="preserve"> -z rozbiciem na stosowane preparaty, dozowanie, częstotliwość (harmonogram mycia i dezynfekcji gabinetu)</w:t>
            </w:r>
          </w:p>
          <w:p w14:paraId="7613D071" w14:textId="77777777" w:rsidR="005B4AB0" w:rsidRPr="00E674CF" w:rsidRDefault="005B4AB0" w:rsidP="005B4AB0">
            <w:pPr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4CF">
              <w:rPr>
                <w:rFonts w:ascii="Tahoma" w:hAnsi="Tahoma" w:cs="Tahoma"/>
                <w:b/>
                <w:sz w:val="20"/>
                <w:szCs w:val="20"/>
              </w:rPr>
              <w:t>Pokoje mieszkalne cudzoziemców</w:t>
            </w:r>
            <w:r w:rsidRPr="00E674CF">
              <w:rPr>
                <w:rFonts w:ascii="Tahoma" w:hAnsi="Tahoma" w:cs="Tahoma"/>
                <w:sz w:val="20"/>
                <w:szCs w:val="20"/>
              </w:rPr>
              <w:t xml:space="preserve"> - z rozbiciem na stosowane preparaty, dozowanie częstotliwość</w:t>
            </w:r>
          </w:p>
          <w:p w14:paraId="71306A92" w14:textId="77777777" w:rsidR="005B4AB0" w:rsidRPr="00E674CF" w:rsidRDefault="005B4AB0" w:rsidP="005B4AB0">
            <w:pPr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4CF">
              <w:rPr>
                <w:rFonts w:ascii="Tahoma" w:hAnsi="Tahoma" w:cs="Tahoma"/>
                <w:b/>
                <w:sz w:val="20"/>
                <w:szCs w:val="20"/>
              </w:rPr>
              <w:t>Pomieszczenia biurowe oraz socjalne</w:t>
            </w:r>
            <w:r w:rsidRPr="00E674CF">
              <w:rPr>
                <w:rFonts w:ascii="Tahoma" w:hAnsi="Tahoma" w:cs="Tahoma"/>
                <w:sz w:val="20"/>
                <w:szCs w:val="20"/>
              </w:rPr>
              <w:t xml:space="preserve"> - z rozbiciem na stosowane preparaty, dozowanie częstotliwość</w:t>
            </w:r>
          </w:p>
          <w:p w14:paraId="6975560D" w14:textId="77777777" w:rsidR="005B4AB0" w:rsidRPr="00E674CF" w:rsidRDefault="005B4AB0" w:rsidP="005B4AB0">
            <w:pPr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4CF">
              <w:rPr>
                <w:rFonts w:ascii="Tahoma" w:hAnsi="Tahoma" w:cs="Tahoma"/>
                <w:b/>
                <w:sz w:val="20"/>
                <w:szCs w:val="20"/>
              </w:rPr>
              <w:t>Mycie i postępowanie ze sprzętem do utrzymania czystości w poszczególnych pomieszczeniach(</w:t>
            </w:r>
            <w:r w:rsidRPr="00E674CF">
              <w:rPr>
                <w:rFonts w:ascii="Tahoma" w:hAnsi="Tahoma" w:cs="Tahoma"/>
                <w:sz w:val="20"/>
                <w:szCs w:val="20"/>
              </w:rPr>
              <w:t xml:space="preserve">wiadra, szczotki, ścierki, </w:t>
            </w:r>
            <w:proofErr w:type="spellStart"/>
            <w:r w:rsidRPr="00E674CF">
              <w:rPr>
                <w:rFonts w:ascii="Tahoma" w:hAnsi="Tahoma" w:cs="Tahoma"/>
                <w:sz w:val="20"/>
                <w:szCs w:val="20"/>
              </w:rPr>
              <w:t>mopy</w:t>
            </w:r>
            <w:proofErr w:type="spellEnd"/>
            <w:r w:rsidRPr="00E674C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E2051AB" w14:textId="77777777" w:rsidR="005B4AB0" w:rsidRPr="00E674CF" w:rsidRDefault="005B4AB0" w:rsidP="005B4AB0">
            <w:pPr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4CF">
              <w:rPr>
                <w:rFonts w:ascii="Tahoma" w:hAnsi="Tahoma" w:cs="Tahoma"/>
                <w:b/>
                <w:sz w:val="20"/>
                <w:szCs w:val="20"/>
              </w:rPr>
              <w:t>Wykaz środków czystości do mycia i dezynfekcji z podziałem na poszczególne pomieszczenia</w:t>
            </w:r>
          </w:p>
          <w:p w14:paraId="78E9E203" w14:textId="77777777" w:rsidR="005B4AB0" w:rsidRPr="00E674CF" w:rsidRDefault="005B4AB0" w:rsidP="000D419F">
            <w:pPr>
              <w:numPr>
                <w:ilvl w:val="0"/>
                <w:numId w:val="36"/>
              </w:numPr>
              <w:spacing w:after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E674CF">
              <w:rPr>
                <w:rFonts w:ascii="Tahoma" w:hAnsi="Tahoma" w:cs="Tahoma"/>
                <w:b/>
                <w:sz w:val="20"/>
                <w:szCs w:val="20"/>
              </w:rPr>
              <w:t>Tabela dozowania oraz instrukcja przygotowania roztworu roboczego środków myjących i dezynfekujących.</w:t>
            </w:r>
          </w:p>
        </w:tc>
      </w:tr>
    </w:tbl>
    <w:p w14:paraId="2661353E" w14:textId="77777777" w:rsidR="00FA7B08" w:rsidRPr="00E674CF" w:rsidRDefault="00FA7B08" w:rsidP="00101A1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7A444105" w14:textId="77777777" w:rsidR="00E94B6D" w:rsidRPr="00E674CF" w:rsidRDefault="00E94B6D" w:rsidP="00101A1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10A1AFDA" w14:textId="2AFA78FC" w:rsidR="00C057CE" w:rsidRDefault="00C057CE" w:rsidP="00C057C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6002DE4" w14:textId="2FED7592" w:rsidR="00A47AA7" w:rsidRDefault="00A47AA7" w:rsidP="00C057C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3C4318A" w14:textId="6A4E7342" w:rsidR="00A47AA7" w:rsidRDefault="00A47AA7" w:rsidP="00C057C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EA8A4CF" w14:textId="06C78061" w:rsidR="00705C94" w:rsidRDefault="00705C94" w:rsidP="00C057C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E94C149" w14:textId="1BC7E244" w:rsidR="00705C94" w:rsidRDefault="00705C94" w:rsidP="00C057C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E400EE3" w14:textId="5A87FF8B" w:rsidR="00705C94" w:rsidRDefault="00705C94" w:rsidP="00C057C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E63529C" w14:textId="3364FFB7" w:rsidR="00705C94" w:rsidRDefault="00705C94" w:rsidP="00C057C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4B2EF8A" w14:textId="1F9C55BB" w:rsidR="00705C94" w:rsidRDefault="00705C94" w:rsidP="00C057C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B919D2E" w14:textId="77777777" w:rsidR="00705C94" w:rsidRDefault="00705C94" w:rsidP="00C057C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0B0698A0" w14:textId="1719F304" w:rsidR="00A47AA7" w:rsidRDefault="00A47AA7" w:rsidP="00C057C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98C9F77" w14:textId="02CE8F38" w:rsidR="00A47AA7" w:rsidRDefault="00A47AA7" w:rsidP="00C057C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9591BE7" w14:textId="77777777" w:rsidR="00A47AA7" w:rsidRPr="00E674CF" w:rsidRDefault="00A47AA7" w:rsidP="00C057C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5E3F9C4" w14:textId="77777777" w:rsidR="00C057CE" w:rsidRPr="00E674CF" w:rsidRDefault="00C057CE" w:rsidP="00C057C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b/>
          <w:sz w:val="20"/>
          <w:szCs w:val="20"/>
          <w:u w:val="single"/>
        </w:rPr>
        <w:lastRenderedPageBreak/>
        <w:t>SZCZEGÓŁOWY WYKAZ POWIERZCHNI DO SPRZATANIA</w:t>
      </w:r>
    </w:p>
    <w:p w14:paraId="35F19731" w14:textId="77777777" w:rsidR="00C057CE" w:rsidRPr="00E674CF" w:rsidRDefault="00C057CE" w:rsidP="00C057C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E674CF">
        <w:rPr>
          <w:rFonts w:ascii="Tahoma" w:hAnsi="Tahoma" w:cs="Tahoma"/>
          <w:b/>
          <w:sz w:val="20"/>
          <w:szCs w:val="20"/>
          <w:u w:val="single"/>
        </w:rPr>
        <w:t>w Ośrodku dla Cudzoziemców w Dębaku.</w:t>
      </w:r>
    </w:p>
    <w:p w14:paraId="1041F51E" w14:textId="77777777" w:rsidR="00C057CE" w:rsidRPr="00E674CF" w:rsidRDefault="00C057CE" w:rsidP="00C057CE">
      <w:pPr>
        <w:pStyle w:val="Akapitzlist"/>
        <w:numPr>
          <w:ilvl w:val="1"/>
          <w:numId w:val="36"/>
        </w:numPr>
        <w:tabs>
          <w:tab w:val="clear" w:pos="1440"/>
          <w:tab w:val="num" w:pos="426"/>
        </w:tabs>
        <w:ind w:left="426" w:hanging="426"/>
        <w:rPr>
          <w:rFonts w:ascii="Tahoma" w:hAnsi="Tahoma" w:cs="Tahoma"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  <w:u w:val="single"/>
        </w:rPr>
        <w:t xml:space="preserve">Budynek Recepcji: </w:t>
      </w:r>
      <w:r w:rsidRPr="00E674CF">
        <w:rPr>
          <w:rFonts w:ascii="Tahoma" w:hAnsi="Tahoma" w:cs="Tahoma"/>
          <w:sz w:val="20"/>
          <w:szCs w:val="20"/>
        </w:rPr>
        <w:t>całkowita powierzchnia użytkowa do sprzątania wewnątrz budynku 338,17 m², w tym:</w:t>
      </w:r>
    </w:p>
    <w:p w14:paraId="4D6529DC" w14:textId="77777777" w:rsidR="00C057CE" w:rsidRPr="00E674CF" w:rsidRDefault="00C057CE" w:rsidP="00C057CE">
      <w:pPr>
        <w:pStyle w:val="Akapitzlist"/>
        <w:numPr>
          <w:ilvl w:val="0"/>
          <w:numId w:val="18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koje biurowe, socjalne, poczekalnia, pomieszczenie ochrony, filtr epidemiologiczny, łazienki, szatnia ,klatka schodowa, taras</w:t>
      </w:r>
    </w:p>
    <w:p w14:paraId="3D03ABF9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wykładzina PCV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36,93 m²</w:t>
      </w:r>
    </w:p>
    <w:p w14:paraId="50E93B22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gres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63,58 m²</w:t>
      </w:r>
    </w:p>
    <w:p w14:paraId="1E8E72BA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klepka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37,66 m²</w:t>
      </w:r>
    </w:p>
    <w:p w14:paraId="59D40836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glazura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36,8 m²</w:t>
      </w:r>
    </w:p>
    <w:p w14:paraId="364BD3C3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umywalki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7 szt.</w:t>
      </w:r>
    </w:p>
    <w:p w14:paraId="1607B902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zlewozmywaki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 szt.</w:t>
      </w:r>
    </w:p>
    <w:p w14:paraId="41513B0C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uszle klozet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 szt.</w:t>
      </w:r>
    </w:p>
    <w:p w14:paraId="64531379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brodziki prysznic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3 szt.</w:t>
      </w:r>
    </w:p>
    <w:p w14:paraId="621EFA2C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dajniki na papier toaletowy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 szt.</w:t>
      </w:r>
    </w:p>
    <w:p w14:paraId="5970556E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dozownik na  mydło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4 szt.</w:t>
      </w:r>
    </w:p>
    <w:p w14:paraId="458A48EF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dajniki na ręczniki papier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 szt.</w:t>
      </w:r>
    </w:p>
    <w:p w14:paraId="651CC8D8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dajniki na płyn dezynfekcyjny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3 szt.</w:t>
      </w:r>
    </w:p>
    <w:p w14:paraId="1C520660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okna zewnętrzne – 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9 szt. – 56,07 m²</w:t>
      </w:r>
    </w:p>
    <w:p w14:paraId="11CB46AD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okna wewnętrzne  – 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 xml:space="preserve">4 </w:t>
      </w:r>
      <w:proofErr w:type="spellStart"/>
      <w:r w:rsidRPr="00E674CF">
        <w:rPr>
          <w:rFonts w:ascii="Tahoma" w:hAnsi="Tahoma" w:cs="Tahoma"/>
          <w:sz w:val="20"/>
          <w:szCs w:val="20"/>
        </w:rPr>
        <w:t>szt</w:t>
      </w:r>
      <w:proofErr w:type="spellEnd"/>
      <w:r w:rsidRPr="00E674CF">
        <w:rPr>
          <w:rFonts w:ascii="Tahoma" w:hAnsi="Tahoma" w:cs="Tahoma"/>
          <w:sz w:val="20"/>
          <w:szCs w:val="20"/>
        </w:rPr>
        <w:t xml:space="preserve"> – 4,30 m²</w:t>
      </w:r>
    </w:p>
    <w:p w14:paraId="3E631E5C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drzwi wejściowe do budynku  przeszklone – </w:t>
      </w:r>
      <w:r w:rsidRPr="00E674CF">
        <w:rPr>
          <w:rFonts w:ascii="Tahoma" w:hAnsi="Tahoma" w:cs="Tahoma"/>
          <w:sz w:val="20"/>
          <w:szCs w:val="20"/>
        </w:rPr>
        <w:tab/>
        <w:t>4 szt. – 3 m²</w:t>
      </w:r>
    </w:p>
    <w:p w14:paraId="7B907C25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drzwi wewnętrzne pełne 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 xml:space="preserve">8 </w:t>
      </w:r>
      <w:proofErr w:type="spellStart"/>
      <w:r w:rsidRPr="00E674CF">
        <w:rPr>
          <w:rFonts w:ascii="Tahoma" w:hAnsi="Tahoma" w:cs="Tahoma"/>
          <w:sz w:val="20"/>
          <w:szCs w:val="20"/>
        </w:rPr>
        <w:t>szt</w:t>
      </w:r>
      <w:proofErr w:type="spellEnd"/>
      <w:r w:rsidRPr="00E674CF">
        <w:rPr>
          <w:rFonts w:ascii="Tahoma" w:hAnsi="Tahoma" w:cs="Tahoma"/>
          <w:sz w:val="20"/>
          <w:szCs w:val="20"/>
        </w:rPr>
        <w:t xml:space="preserve"> – 16,80 m²</w:t>
      </w:r>
    </w:p>
    <w:p w14:paraId="70F797A4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drzwi wewnętrzne przeszklone 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 xml:space="preserve">2 </w:t>
      </w:r>
      <w:proofErr w:type="spellStart"/>
      <w:r w:rsidRPr="00E674CF">
        <w:rPr>
          <w:rFonts w:ascii="Tahoma" w:hAnsi="Tahoma" w:cs="Tahoma"/>
          <w:sz w:val="20"/>
          <w:szCs w:val="20"/>
        </w:rPr>
        <w:t>szt</w:t>
      </w:r>
      <w:proofErr w:type="spellEnd"/>
      <w:r w:rsidRPr="00E674CF">
        <w:rPr>
          <w:rFonts w:ascii="Tahoma" w:hAnsi="Tahoma" w:cs="Tahoma"/>
          <w:sz w:val="20"/>
          <w:szCs w:val="20"/>
        </w:rPr>
        <w:t xml:space="preserve"> – 1,5 m²</w:t>
      </w:r>
    </w:p>
    <w:p w14:paraId="658166B0" w14:textId="77777777" w:rsidR="00C057CE" w:rsidRPr="00E674CF" w:rsidRDefault="00C057CE" w:rsidP="00C057CE">
      <w:pPr>
        <w:pStyle w:val="Akapitzlist"/>
        <w:numPr>
          <w:ilvl w:val="1"/>
          <w:numId w:val="36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  <w:u w:val="single"/>
        </w:rPr>
        <w:t>Budynek Administracji:</w:t>
      </w:r>
      <w:r w:rsidRPr="00E674CF">
        <w:rPr>
          <w:rFonts w:ascii="Tahoma" w:hAnsi="Tahoma" w:cs="Tahoma"/>
          <w:sz w:val="20"/>
          <w:szCs w:val="20"/>
        </w:rPr>
        <w:t xml:space="preserve"> całkowita powierzchnia użytkowa do sprzątania wewnątrz budynku 367,75 m², w tym:</w:t>
      </w:r>
    </w:p>
    <w:p w14:paraId="304D4E5F" w14:textId="77777777" w:rsidR="00C057CE" w:rsidRPr="00E674CF" w:rsidRDefault="00C057CE" w:rsidP="00C057CE">
      <w:pPr>
        <w:pStyle w:val="Akapitzlist"/>
        <w:ind w:left="709" w:hanging="283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a) pokoje biurowe, socjalne, łazienki, klatka schodowa</w:t>
      </w:r>
    </w:p>
    <w:p w14:paraId="20C46396" w14:textId="2D691F83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wykładzina PCV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88 m²</w:t>
      </w:r>
    </w:p>
    <w:p w14:paraId="292D3980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gres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66,25 m²</w:t>
      </w:r>
    </w:p>
    <w:p w14:paraId="4703AC55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lastryko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3,5 m²</w:t>
      </w:r>
    </w:p>
    <w:p w14:paraId="72F701A2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glazura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92,40 m²</w:t>
      </w:r>
    </w:p>
    <w:p w14:paraId="09068C01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umywalki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5 szt.</w:t>
      </w:r>
    </w:p>
    <w:p w14:paraId="5B35C86B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zlewozmywaki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 szt.</w:t>
      </w:r>
    </w:p>
    <w:p w14:paraId="3956AAB5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   muszle klozet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 xml:space="preserve">             3 szt.</w:t>
      </w:r>
    </w:p>
    <w:p w14:paraId="4CDFA291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brodziki prysznic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4 szt.</w:t>
      </w:r>
    </w:p>
    <w:p w14:paraId="3A6C7316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dajniki na papier toaletowy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3 szt.</w:t>
      </w:r>
    </w:p>
    <w:p w14:paraId="6D87E7BC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dozownik na  mydło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3 szt.</w:t>
      </w:r>
    </w:p>
    <w:p w14:paraId="11D201D9" w14:textId="34EAB1B1" w:rsidR="00C057CE" w:rsidRPr="00E674CF" w:rsidRDefault="00C057CE" w:rsidP="00C057CE">
      <w:pPr>
        <w:pStyle w:val="Akapitzlist"/>
        <w:numPr>
          <w:ilvl w:val="0"/>
          <w:numId w:val="19"/>
        </w:numPr>
        <w:ind w:left="1134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   podajniki na płyn dezynfekcyjny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 szt.</w:t>
      </w:r>
    </w:p>
    <w:p w14:paraId="409DA0B2" w14:textId="2AAFA99F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dajniki na ręczniki papier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 szt.</w:t>
      </w:r>
    </w:p>
    <w:p w14:paraId="7A2AB5B6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suszarki do rąk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 szt.</w:t>
      </w:r>
    </w:p>
    <w:p w14:paraId="5389FA48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okna zewnętrzne – 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8 szt. – 89,60 m²</w:t>
      </w:r>
    </w:p>
    <w:p w14:paraId="6F537D09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okna wewnętrzne  – 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 szt. – 1,5 m²</w:t>
      </w:r>
    </w:p>
    <w:p w14:paraId="70F0BD26" w14:textId="77777777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drzwi wejściowe do budynku  przeszklone – </w:t>
      </w:r>
      <w:r w:rsidRPr="00E674CF">
        <w:rPr>
          <w:rFonts w:ascii="Tahoma" w:hAnsi="Tahoma" w:cs="Tahoma"/>
          <w:sz w:val="20"/>
          <w:szCs w:val="20"/>
        </w:rPr>
        <w:tab/>
        <w:t>5 szt. – 3,75 m²</w:t>
      </w:r>
    </w:p>
    <w:p w14:paraId="5E9556CF" w14:textId="300AF5D4" w:rsidR="00C057CE" w:rsidRPr="00E674CF" w:rsidRDefault="00C057CE" w:rsidP="00C057CE">
      <w:pPr>
        <w:pStyle w:val="Akapitzlist"/>
        <w:numPr>
          <w:ilvl w:val="0"/>
          <w:numId w:val="1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drzwi wewnętrzne pełne 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6 szt. – 54,60 m²</w:t>
      </w:r>
    </w:p>
    <w:p w14:paraId="223034B8" w14:textId="77777777" w:rsidR="00C057CE" w:rsidRPr="00E674CF" w:rsidRDefault="00C057CE" w:rsidP="00C057CE">
      <w:pPr>
        <w:pStyle w:val="Akapitzlist"/>
        <w:numPr>
          <w:ilvl w:val="1"/>
          <w:numId w:val="36"/>
        </w:numPr>
        <w:tabs>
          <w:tab w:val="clear" w:pos="1440"/>
          <w:tab w:val="num" w:pos="426"/>
        </w:tabs>
        <w:ind w:hanging="1440"/>
        <w:rPr>
          <w:rFonts w:ascii="Tahoma" w:hAnsi="Tahoma" w:cs="Tahoma"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  <w:u w:val="single"/>
        </w:rPr>
        <w:t>Pomieszczenie Ambulatorium</w:t>
      </w:r>
      <w:r w:rsidRPr="00E674CF">
        <w:rPr>
          <w:rFonts w:ascii="Tahoma" w:hAnsi="Tahoma" w:cs="Tahoma"/>
          <w:sz w:val="20"/>
          <w:szCs w:val="20"/>
        </w:rPr>
        <w:t>: całkowita powierzchnia użytkowa do sprzątania wewnątrz budynku  192,90m², w tym:</w:t>
      </w:r>
    </w:p>
    <w:p w14:paraId="2E633170" w14:textId="77777777" w:rsidR="00C057CE" w:rsidRPr="00E674CF" w:rsidRDefault="00C057CE" w:rsidP="00C057CE">
      <w:pPr>
        <w:pStyle w:val="Akapitzlist"/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gabinet zabiegowy, lekarski, pomieszczenia socjalne, toalety, łazienki, hol, magazyny</w:t>
      </w:r>
    </w:p>
    <w:p w14:paraId="2E6C712D" w14:textId="2F85A148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wykładzina PCV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88,5 m²</w:t>
      </w:r>
    </w:p>
    <w:p w14:paraId="113E9CDF" w14:textId="77777777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gres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1,15 m²</w:t>
      </w:r>
    </w:p>
    <w:p w14:paraId="2A14E277" w14:textId="77777777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glazura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9 m²</w:t>
      </w:r>
    </w:p>
    <w:p w14:paraId="7E40C5B2" w14:textId="77777777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umywalki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 xml:space="preserve">4 szt. </w:t>
      </w:r>
    </w:p>
    <w:p w14:paraId="15ED2F09" w14:textId="77777777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zlewozmywaki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 szt.</w:t>
      </w:r>
    </w:p>
    <w:p w14:paraId="47321900" w14:textId="77777777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lastRenderedPageBreak/>
        <w:t>muszle klozet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 xml:space="preserve">2 szt. </w:t>
      </w:r>
    </w:p>
    <w:p w14:paraId="67F5FFB2" w14:textId="77777777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brodziki prysznic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 szt.</w:t>
      </w:r>
    </w:p>
    <w:p w14:paraId="635F42AD" w14:textId="77777777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dajniki na papier toaletowy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 szt.</w:t>
      </w:r>
    </w:p>
    <w:p w14:paraId="588DE015" w14:textId="350560B1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dozowniki mydła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 szt.</w:t>
      </w:r>
    </w:p>
    <w:p w14:paraId="55DA5B6C" w14:textId="2A5B3580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dajniki na ręczniki papier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 szt.</w:t>
      </w:r>
    </w:p>
    <w:p w14:paraId="34F21740" w14:textId="0820491E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dajniki na płyn dezynfekcyjny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 szt.</w:t>
      </w:r>
    </w:p>
    <w:p w14:paraId="4672C3FF" w14:textId="59A1C0AA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okna zewnętrzn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5 szt.- 13,92 m²</w:t>
      </w:r>
    </w:p>
    <w:p w14:paraId="3BD5EDFF" w14:textId="77777777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drzwi wewnętrzne</w:t>
      </w:r>
      <w:r w:rsidRPr="00E674CF">
        <w:rPr>
          <w:rFonts w:ascii="Tahoma" w:hAnsi="Tahoma" w:cs="Tahoma"/>
          <w:sz w:val="20"/>
          <w:szCs w:val="20"/>
        </w:rPr>
        <w:tab/>
        <w:t xml:space="preserve"> pełn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 xml:space="preserve">6 </w:t>
      </w:r>
      <w:proofErr w:type="spellStart"/>
      <w:r w:rsidRPr="00E674CF">
        <w:rPr>
          <w:rFonts w:ascii="Tahoma" w:hAnsi="Tahoma" w:cs="Tahoma"/>
          <w:sz w:val="20"/>
          <w:szCs w:val="20"/>
        </w:rPr>
        <w:t>szt</w:t>
      </w:r>
      <w:proofErr w:type="spellEnd"/>
      <w:r w:rsidRPr="00E674CF">
        <w:rPr>
          <w:rFonts w:ascii="Tahoma" w:hAnsi="Tahoma" w:cs="Tahoma"/>
          <w:sz w:val="20"/>
          <w:szCs w:val="20"/>
        </w:rPr>
        <w:t xml:space="preserve"> – 12,6 m²</w:t>
      </w:r>
    </w:p>
    <w:p w14:paraId="191819BE" w14:textId="77777777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drzwi wejściowe do budynku przeszklone</w:t>
      </w:r>
      <w:r w:rsidRPr="00E674CF">
        <w:rPr>
          <w:rFonts w:ascii="Tahoma" w:hAnsi="Tahoma" w:cs="Tahoma"/>
          <w:sz w:val="20"/>
          <w:szCs w:val="20"/>
        </w:rPr>
        <w:tab/>
        <w:t xml:space="preserve">2 </w:t>
      </w:r>
      <w:proofErr w:type="spellStart"/>
      <w:r w:rsidRPr="00E674CF">
        <w:rPr>
          <w:rFonts w:ascii="Tahoma" w:hAnsi="Tahoma" w:cs="Tahoma"/>
          <w:sz w:val="20"/>
          <w:szCs w:val="20"/>
        </w:rPr>
        <w:t>szt</w:t>
      </w:r>
      <w:proofErr w:type="spellEnd"/>
      <w:r w:rsidRPr="00E674CF">
        <w:rPr>
          <w:rFonts w:ascii="Tahoma" w:hAnsi="Tahoma" w:cs="Tahoma"/>
          <w:sz w:val="20"/>
          <w:szCs w:val="20"/>
        </w:rPr>
        <w:t xml:space="preserve"> – 1,5 m²</w:t>
      </w:r>
    </w:p>
    <w:p w14:paraId="4CA05A26" w14:textId="77777777" w:rsidR="00C057CE" w:rsidRPr="00E674CF" w:rsidRDefault="00C057CE" w:rsidP="00C057CE">
      <w:pPr>
        <w:pStyle w:val="Akapitzlist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  <w:u w:val="single"/>
        </w:rPr>
        <w:t xml:space="preserve">Budynek Starego Hotelu </w:t>
      </w:r>
      <w:r w:rsidRPr="00E674CF">
        <w:rPr>
          <w:rFonts w:ascii="Tahoma" w:hAnsi="Tahoma" w:cs="Tahoma"/>
          <w:sz w:val="20"/>
          <w:szCs w:val="20"/>
        </w:rPr>
        <w:t>całkowita powierzchnia użytkowa do sprzątania wewnątrz budynku  914 m², w tym:</w:t>
      </w:r>
    </w:p>
    <w:p w14:paraId="3EAF52A0" w14:textId="77777777" w:rsidR="00C057CE" w:rsidRPr="00E674CF" w:rsidRDefault="00C057CE" w:rsidP="00C057CE">
      <w:pPr>
        <w:pStyle w:val="Akapitzlist"/>
        <w:numPr>
          <w:ilvl w:val="0"/>
          <w:numId w:val="23"/>
        </w:numPr>
        <w:tabs>
          <w:tab w:val="left" w:pos="2127"/>
        </w:tabs>
        <w:ind w:left="851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koje mieszkalne, hole, klatka schodowa, łazienki, pralnie, kuchnie, świetlica, magazynek, pomieszczenie ochrony, izolatka</w:t>
      </w:r>
    </w:p>
    <w:p w14:paraId="67019066" w14:textId="77777777" w:rsidR="00C057CE" w:rsidRPr="00E674CF" w:rsidRDefault="00C057CE" w:rsidP="00C057CE">
      <w:pPr>
        <w:pStyle w:val="Akapitzlist"/>
        <w:numPr>
          <w:ilvl w:val="0"/>
          <w:numId w:val="29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 gres, terakota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914,00 m²</w:t>
      </w:r>
    </w:p>
    <w:p w14:paraId="420D95CF" w14:textId="77777777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glazura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99,70 m²</w:t>
      </w:r>
    </w:p>
    <w:p w14:paraId="1E39109A" w14:textId="77777777" w:rsidR="00C057CE" w:rsidRPr="00E674CF" w:rsidRDefault="00C057CE" w:rsidP="00C057CE">
      <w:pPr>
        <w:pStyle w:val="Akapitzlist"/>
        <w:numPr>
          <w:ilvl w:val="0"/>
          <w:numId w:val="22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lastryko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7,5 m²</w:t>
      </w:r>
    </w:p>
    <w:p w14:paraId="0E3E94BA" w14:textId="77777777" w:rsidR="00C057CE" w:rsidRPr="00E674CF" w:rsidRDefault="00C057CE" w:rsidP="00C057CE">
      <w:pPr>
        <w:pStyle w:val="Akapitzlist"/>
        <w:numPr>
          <w:ilvl w:val="0"/>
          <w:numId w:val="24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umywalki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1 szt.</w:t>
      </w:r>
    </w:p>
    <w:p w14:paraId="11DC6091" w14:textId="77777777" w:rsidR="00C057CE" w:rsidRPr="00E674CF" w:rsidRDefault="00C057CE" w:rsidP="00C057CE">
      <w:pPr>
        <w:pStyle w:val="Akapitzlist"/>
        <w:numPr>
          <w:ilvl w:val="0"/>
          <w:numId w:val="24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zlewozmywaki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 szt.</w:t>
      </w:r>
    </w:p>
    <w:p w14:paraId="4E71489B" w14:textId="77777777" w:rsidR="00C057CE" w:rsidRPr="00E674CF" w:rsidRDefault="00C057CE" w:rsidP="00C057CE">
      <w:pPr>
        <w:pStyle w:val="Akapitzlist"/>
        <w:numPr>
          <w:ilvl w:val="0"/>
          <w:numId w:val="24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uszle klozet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8 szt.</w:t>
      </w:r>
    </w:p>
    <w:p w14:paraId="6AFB4968" w14:textId="77777777" w:rsidR="00C057CE" w:rsidRPr="00E674CF" w:rsidRDefault="00C057CE" w:rsidP="00C057CE">
      <w:pPr>
        <w:pStyle w:val="Akapitzlist"/>
        <w:numPr>
          <w:ilvl w:val="0"/>
          <w:numId w:val="24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brodziki prysznic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6 szt.</w:t>
      </w:r>
    </w:p>
    <w:p w14:paraId="453C1896" w14:textId="77777777" w:rsidR="00C057CE" w:rsidRPr="00E674CF" w:rsidRDefault="00C057CE" w:rsidP="00C057CE">
      <w:pPr>
        <w:pStyle w:val="Akapitzlist"/>
        <w:numPr>
          <w:ilvl w:val="0"/>
          <w:numId w:val="24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wanny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 szt.</w:t>
      </w:r>
    </w:p>
    <w:p w14:paraId="2D880B6F" w14:textId="6A2596EF" w:rsidR="00C057CE" w:rsidRPr="00E674CF" w:rsidRDefault="00C057CE" w:rsidP="00C057CE">
      <w:pPr>
        <w:pStyle w:val="Akapitzlist"/>
        <w:numPr>
          <w:ilvl w:val="0"/>
          <w:numId w:val="24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okna zewnętrzn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42 szt. – 114,84 m²</w:t>
      </w:r>
    </w:p>
    <w:p w14:paraId="572B6C1A" w14:textId="77777777" w:rsidR="00C057CE" w:rsidRPr="00E674CF" w:rsidRDefault="00C057CE" w:rsidP="00C057CE">
      <w:pPr>
        <w:pStyle w:val="Akapitzlist"/>
        <w:numPr>
          <w:ilvl w:val="0"/>
          <w:numId w:val="24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drzwi wejściowe do budynku, przeszklone</w:t>
      </w:r>
      <w:r w:rsidRPr="00E674CF">
        <w:rPr>
          <w:rFonts w:ascii="Tahoma" w:hAnsi="Tahoma" w:cs="Tahoma"/>
          <w:sz w:val="20"/>
          <w:szCs w:val="20"/>
        </w:rPr>
        <w:tab/>
        <w:t>2 szt. – 1,5 m²</w:t>
      </w:r>
    </w:p>
    <w:p w14:paraId="37DF05ED" w14:textId="3F1C3819" w:rsidR="00C057CE" w:rsidRPr="00E674CF" w:rsidRDefault="00C057CE" w:rsidP="00C057CE">
      <w:pPr>
        <w:pStyle w:val="Akapitzlist"/>
        <w:numPr>
          <w:ilvl w:val="0"/>
          <w:numId w:val="24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drzwi wewnętrzne pełn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62 szt. – 132,30 m²</w:t>
      </w:r>
    </w:p>
    <w:p w14:paraId="01F31ED5" w14:textId="38A0F8CA" w:rsidR="00C057CE" w:rsidRPr="00E674CF" w:rsidRDefault="00C057CE" w:rsidP="00C057CE">
      <w:pPr>
        <w:pStyle w:val="Akapitzlist"/>
        <w:numPr>
          <w:ilvl w:val="0"/>
          <w:numId w:val="24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drzwi wewnętrzne ewakuacyjne 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4 szt.</w:t>
      </w:r>
    </w:p>
    <w:p w14:paraId="66F27AAA" w14:textId="127531D5" w:rsidR="00C057CE" w:rsidRPr="00E674CF" w:rsidRDefault="00C057CE" w:rsidP="00C057CE">
      <w:pPr>
        <w:pStyle w:val="Akapitzlist"/>
        <w:numPr>
          <w:ilvl w:val="0"/>
          <w:numId w:val="24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dajniki na płyn dezynfekcyjny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 szt.</w:t>
      </w:r>
    </w:p>
    <w:p w14:paraId="7F58A8D1" w14:textId="77777777" w:rsidR="00C057CE" w:rsidRPr="00E674CF" w:rsidRDefault="00C057CE" w:rsidP="00C057CE">
      <w:pPr>
        <w:pStyle w:val="Akapitzlist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  <w:u w:val="single"/>
        </w:rPr>
      </w:pPr>
      <w:r w:rsidRPr="00E674CF">
        <w:rPr>
          <w:rFonts w:ascii="Tahoma" w:hAnsi="Tahoma" w:cs="Tahoma"/>
          <w:sz w:val="20"/>
          <w:szCs w:val="20"/>
          <w:u w:val="single"/>
        </w:rPr>
        <w:t xml:space="preserve">Budynek Nowego Hotelu </w:t>
      </w:r>
      <w:r w:rsidRPr="00E674CF">
        <w:rPr>
          <w:rFonts w:ascii="Tahoma" w:hAnsi="Tahoma" w:cs="Tahoma"/>
          <w:sz w:val="20"/>
          <w:szCs w:val="20"/>
        </w:rPr>
        <w:t>całkowita powierzchnia użytkowa do sprzątania wewnątrz budynku  1448,05 m², w tym:</w:t>
      </w:r>
    </w:p>
    <w:p w14:paraId="075161B3" w14:textId="77777777" w:rsidR="00C057CE" w:rsidRPr="00E674CF" w:rsidRDefault="00C057CE" w:rsidP="00C057CE">
      <w:pPr>
        <w:pStyle w:val="Akapitzlist"/>
        <w:numPr>
          <w:ilvl w:val="0"/>
          <w:numId w:val="30"/>
        </w:numPr>
        <w:ind w:left="709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koje mieszkalne, hol, korytarze, klatka schodowa, łazienki, pralnie, kuchnie, świetlica, magazynek, szkoła, przedszkole, sala informatyczna, pomieszczenie ochrony, pokoje gościnne, izolatka</w:t>
      </w:r>
    </w:p>
    <w:p w14:paraId="581DC899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wykładzina  winylowa PCV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54,10 m²</w:t>
      </w:r>
    </w:p>
    <w:p w14:paraId="09A574BF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wykładzina obiektowa w płytkach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43,53 m²</w:t>
      </w:r>
    </w:p>
    <w:p w14:paraId="2B7C6ABA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gres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072,15 m²</w:t>
      </w:r>
    </w:p>
    <w:p w14:paraId="5F1722E8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sadzki z płytek szkliwionych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24,80  m²</w:t>
      </w:r>
    </w:p>
    <w:p w14:paraId="15A3071C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posadzka gres 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53,47 m²</w:t>
      </w:r>
    </w:p>
    <w:p w14:paraId="2A547512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glazura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587,50 m²</w:t>
      </w:r>
    </w:p>
    <w:p w14:paraId="051BFA5A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umywalki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43 szt.</w:t>
      </w:r>
    </w:p>
    <w:p w14:paraId="1D5FF4C3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zlewozmywaki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5 szt.</w:t>
      </w:r>
    </w:p>
    <w:p w14:paraId="053D9ACF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uszle klozet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9 szt.</w:t>
      </w:r>
    </w:p>
    <w:p w14:paraId="2768B2FE" w14:textId="25E3D7FD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miska ustępowa turecka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6 szt.</w:t>
      </w:r>
    </w:p>
    <w:p w14:paraId="76A79229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brodziki prysznic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30 szt.</w:t>
      </w:r>
    </w:p>
    <w:p w14:paraId="159F3193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wanny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3 szt.</w:t>
      </w:r>
    </w:p>
    <w:p w14:paraId="173D7F7D" w14:textId="30E1D383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okna zewnętrzn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22 szt. – 206,19 m²</w:t>
      </w:r>
    </w:p>
    <w:p w14:paraId="2D50A2E5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 xml:space="preserve">okna wewnętrzne 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9 szt. – 17,40 m²</w:t>
      </w:r>
    </w:p>
    <w:p w14:paraId="098605C9" w14:textId="77777777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drzwi wejściowe do budynku przeszklone</w:t>
      </w:r>
      <w:r w:rsidRPr="00E674CF">
        <w:rPr>
          <w:rFonts w:ascii="Tahoma" w:hAnsi="Tahoma" w:cs="Tahoma"/>
          <w:sz w:val="20"/>
          <w:szCs w:val="20"/>
        </w:rPr>
        <w:tab/>
        <w:t>16 szt. – 14,25 m²</w:t>
      </w:r>
    </w:p>
    <w:p w14:paraId="75989448" w14:textId="627C10D2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drzwi wewnętrzne pełn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69 szt. – 144,90 m²</w:t>
      </w:r>
    </w:p>
    <w:p w14:paraId="797D8B0F" w14:textId="4C9E2606" w:rsidR="00C057CE" w:rsidRPr="00E674CF" w:rsidRDefault="00C057CE" w:rsidP="00C057CE">
      <w:pPr>
        <w:pStyle w:val="Akapitzlist"/>
        <w:numPr>
          <w:ilvl w:val="0"/>
          <w:numId w:val="26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dajniki na płyn dezynfekcyjny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 szt.</w:t>
      </w:r>
    </w:p>
    <w:p w14:paraId="604CB6DB" w14:textId="77777777" w:rsidR="00C057CE" w:rsidRPr="00E674CF" w:rsidRDefault="00C057CE" w:rsidP="00C057CE">
      <w:pPr>
        <w:pStyle w:val="Akapitzlist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  <w:u w:val="single"/>
        </w:rPr>
        <w:t>Całkowita powierzchnia terenu obiektu do sprzątania</w:t>
      </w:r>
      <w:r w:rsidRPr="00E674CF">
        <w:rPr>
          <w:rFonts w:ascii="Tahoma" w:hAnsi="Tahoma" w:cs="Tahoma"/>
          <w:sz w:val="20"/>
          <w:szCs w:val="20"/>
        </w:rPr>
        <w:t>, na zewnątrz -  19 798,25 m², w tym:</w:t>
      </w:r>
    </w:p>
    <w:p w14:paraId="7A0FEBDD" w14:textId="77777777" w:rsidR="00C057CE" w:rsidRPr="00E674CF" w:rsidRDefault="00C057CE" w:rsidP="00C057CE">
      <w:pPr>
        <w:pStyle w:val="Akapitzlist"/>
        <w:numPr>
          <w:ilvl w:val="0"/>
          <w:numId w:val="33"/>
        </w:numPr>
        <w:ind w:left="709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tereny zielone:</w:t>
      </w:r>
    </w:p>
    <w:p w14:paraId="4FD8643C" w14:textId="77777777" w:rsidR="00C057CE" w:rsidRPr="00E674CF" w:rsidRDefault="00C057CE" w:rsidP="00C057CE">
      <w:pPr>
        <w:pStyle w:val="Akapitzlist"/>
        <w:numPr>
          <w:ilvl w:val="0"/>
          <w:numId w:val="34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trawniki do koszenia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8776,25 m²</w:t>
      </w:r>
    </w:p>
    <w:p w14:paraId="3B8A41D1" w14:textId="77777777" w:rsidR="00C057CE" w:rsidRPr="00E674CF" w:rsidRDefault="00C057CE" w:rsidP="00C057CE">
      <w:pPr>
        <w:pStyle w:val="Akapitzlist"/>
        <w:numPr>
          <w:ilvl w:val="0"/>
          <w:numId w:val="34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żywopłoty do przycięcia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 xml:space="preserve">215 </w:t>
      </w:r>
      <w:proofErr w:type="spellStart"/>
      <w:r w:rsidRPr="00E674CF">
        <w:rPr>
          <w:rFonts w:ascii="Tahoma" w:hAnsi="Tahoma" w:cs="Tahoma"/>
          <w:sz w:val="20"/>
          <w:szCs w:val="20"/>
        </w:rPr>
        <w:t>mb</w:t>
      </w:r>
      <w:proofErr w:type="spellEnd"/>
    </w:p>
    <w:p w14:paraId="420BB79B" w14:textId="77777777" w:rsidR="00C057CE" w:rsidRPr="00E674CF" w:rsidRDefault="00C057CE" w:rsidP="00C057CE">
      <w:pPr>
        <w:pStyle w:val="Akapitzlist"/>
        <w:numPr>
          <w:ilvl w:val="0"/>
          <w:numId w:val="33"/>
        </w:numPr>
        <w:ind w:left="709" w:hanging="425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lastRenderedPageBreak/>
        <w:t>powierzchnie utwardzone, parking zewnętrzny, droga dojazdowa do sprzątania i odśnieżania:</w:t>
      </w:r>
    </w:p>
    <w:p w14:paraId="568F967D" w14:textId="77777777" w:rsidR="00C057CE" w:rsidRPr="00E674CF" w:rsidRDefault="00C057CE" w:rsidP="00C057CE">
      <w:pPr>
        <w:pStyle w:val="Akapitzlist"/>
        <w:numPr>
          <w:ilvl w:val="0"/>
          <w:numId w:val="35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asfalt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6713 m²</w:t>
      </w:r>
    </w:p>
    <w:p w14:paraId="5D8D29CD" w14:textId="77777777" w:rsidR="00C057CE" w:rsidRPr="00E674CF" w:rsidRDefault="00C057CE" w:rsidP="00C057CE">
      <w:pPr>
        <w:pStyle w:val="Akapitzlist"/>
        <w:numPr>
          <w:ilvl w:val="0"/>
          <w:numId w:val="35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kostka brukowa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2164 m²</w:t>
      </w:r>
    </w:p>
    <w:p w14:paraId="0B898900" w14:textId="77777777" w:rsidR="00C057CE" w:rsidRPr="00E674CF" w:rsidRDefault="00C057CE" w:rsidP="00C057CE">
      <w:pPr>
        <w:pStyle w:val="Akapitzlist"/>
        <w:numPr>
          <w:ilvl w:val="0"/>
          <w:numId w:val="35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wierzchnie betonowe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300 m²</w:t>
      </w:r>
    </w:p>
    <w:p w14:paraId="36596B37" w14:textId="77777777" w:rsidR="00C057CE" w:rsidRPr="00E674CF" w:rsidRDefault="00C057CE" w:rsidP="00C057CE">
      <w:pPr>
        <w:pStyle w:val="Akapitzlist"/>
        <w:numPr>
          <w:ilvl w:val="0"/>
          <w:numId w:val="35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łyty betonowe typu „</w:t>
      </w:r>
      <w:proofErr w:type="spellStart"/>
      <w:r w:rsidRPr="00E674CF">
        <w:rPr>
          <w:rFonts w:ascii="Tahoma" w:hAnsi="Tahoma" w:cs="Tahoma"/>
          <w:sz w:val="20"/>
          <w:szCs w:val="20"/>
        </w:rPr>
        <w:t>jumba</w:t>
      </w:r>
      <w:proofErr w:type="spellEnd"/>
      <w:r w:rsidRPr="00E674CF">
        <w:rPr>
          <w:rFonts w:ascii="Tahoma" w:hAnsi="Tahoma" w:cs="Tahoma"/>
          <w:sz w:val="20"/>
          <w:szCs w:val="20"/>
        </w:rPr>
        <w:t>”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205 m²</w:t>
      </w:r>
    </w:p>
    <w:p w14:paraId="1F72E8E3" w14:textId="77777777" w:rsidR="00C057CE" w:rsidRPr="00E674CF" w:rsidRDefault="00C057CE" w:rsidP="00C057CE">
      <w:pPr>
        <w:pStyle w:val="Akapitzlist"/>
        <w:numPr>
          <w:ilvl w:val="0"/>
          <w:numId w:val="35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powierzchnia drogi dojazdowej do budynku na odpady medyczne 540  m²</w:t>
      </w:r>
    </w:p>
    <w:p w14:paraId="165D0005" w14:textId="77777777" w:rsidR="00C057CE" w:rsidRPr="00E674CF" w:rsidRDefault="00C057CE" w:rsidP="00C057CE">
      <w:pPr>
        <w:pStyle w:val="Akapitzlist"/>
        <w:numPr>
          <w:ilvl w:val="0"/>
          <w:numId w:val="35"/>
        </w:numPr>
        <w:ind w:left="1276" w:hanging="567"/>
        <w:rPr>
          <w:rFonts w:ascii="Tahoma" w:hAnsi="Tahoma" w:cs="Tahoma"/>
          <w:sz w:val="20"/>
          <w:szCs w:val="20"/>
        </w:rPr>
      </w:pPr>
      <w:r w:rsidRPr="00E674CF">
        <w:rPr>
          <w:rFonts w:ascii="Tahoma" w:hAnsi="Tahoma" w:cs="Tahoma"/>
          <w:sz w:val="20"/>
          <w:szCs w:val="20"/>
        </w:rPr>
        <w:t>droga do agregatu</w:t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</w:r>
      <w:r w:rsidRPr="00E674CF">
        <w:rPr>
          <w:rFonts w:ascii="Tahoma" w:hAnsi="Tahoma" w:cs="Tahoma"/>
          <w:sz w:val="20"/>
          <w:szCs w:val="20"/>
        </w:rPr>
        <w:tab/>
        <w:t>100 m²</w:t>
      </w:r>
    </w:p>
    <w:p w14:paraId="2950C603" w14:textId="10F6B875" w:rsidR="009B0AC2" w:rsidRPr="003F5B5F" w:rsidRDefault="009B0AC2" w:rsidP="003F5B5F">
      <w:pPr>
        <w:jc w:val="both"/>
        <w:rPr>
          <w:rFonts w:ascii="Tahoma" w:hAnsi="Tahoma" w:cs="Tahoma"/>
          <w:b/>
          <w:sz w:val="20"/>
          <w:szCs w:val="20"/>
        </w:rPr>
      </w:pPr>
    </w:p>
    <w:sectPr w:rsidR="009B0AC2" w:rsidRPr="003F5B5F" w:rsidSect="00AB5D1F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16F"/>
    <w:multiLevelType w:val="hybridMultilevel"/>
    <w:tmpl w:val="89CCD21C"/>
    <w:lvl w:ilvl="0" w:tplc="971EE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A15"/>
    <w:multiLevelType w:val="hybridMultilevel"/>
    <w:tmpl w:val="4C304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B82186"/>
    <w:multiLevelType w:val="hybridMultilevel"/>
    <w:tmpl w:val="7FA450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043726"/>
    <w:multiLevelType w:val="hybridMultilevel"/>
    <w:tmpl w:val="D5F0DF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DD2335"/>
    <w:multiLevelType w:val="hybridMultilevel"/>
    <w:tmpl w:val="BB80A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97FBA"/>
    <w:multiLevelType w:val="hybridMultilevel"/>
    <w:tmpl w:val="C2EEA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56ED2"/>
    <w:multiLevelType w:val="hybridMultilevel"/>
    <w:tmpl w:val="85AC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45F4"/>
    <w:multiLevelType w:val="hybridMultilevel"/>
    <w:tmpl w:val="D96E10E2"/>
    <w:lvl w:ilvl="0" w:tplc="4AF2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221C6"/>
    <w:multiLevelType w:val="hybridMultilevel"/>
    <w:tmpl w:val="EC3A0A06"/>
    <w:lvl w:ilvl="0" w:tplc="61B6077E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82D"/>
    <w:multiLevelType w:val="hybridMultilevel"/>
    <w:tmpl w:val="FA8A15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BA3E2C"/>
    <w:multiLevelType w:val="hybridMultilevel"/>
    <w:tmpl w:val="DCD469F8"/>
    <w:lvl w:ilvl="0" w:tplc="11D471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44D9"/>
    <w:multiLevelType w:val="hybridMultilevel"/>
    <w:tmpl w:val="AE941120"/>
    <w:lvl w:ilvl="0" w:tplc="2FAC2FA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E6918"/>
    <w:multiLevelType w:val="hybridMultilevel"/>
    <w:tmpl w:val="11DC80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446EA"/>
    <w:multiLevelType w:val="hybridMultilevel"/>
    <w:tmpl w:val="5650B266"/>
    <w:lvl w:ilvl="0" w:tplc="2A00AB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F93A67"/>
    <w:multiLevelType w:val="hybridMultilevel"/>
    <w:tmpl w:val="8DE4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158D"/>
    <w:multiLevelType w:val="hybridMultilevel"/>
    <w:tmpl w:val="48D8D898"/>
    <w:lvl w:ilvl="0" w:tplc="9BAE0C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1E6482"/>
    <w:multiLevelType w:val="hybridMultilevel"/>
    <w:tmpl w:val="7D42AC68"/>
    <w:lvl w:ilvl="0" w:tplc="2A00AB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9F7403"/>
    <w:multiLevelType w:val="hybridMultilevel"/>
    <w:tmpl w:val="BE986A12"/>
    <w:lvl w:ilvl="0" w:tplc="67443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8B3854"/>
    <w:multiLevelType w:val="hybridMultilevel"/>
    <w:tmpl w:val="41B40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49132F"/>
    <w:multiLevelType w:val="hybridMultilevel"/>
    <w:tmpl w:val="DAF46A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A16E4F"/>
    <w:multiLevelType w:val="hybridMultilevel"/>
    <w:tmpl w:val="685AD8A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3E612E8"/>
    <w:multiLevelType w:val="hybridMultilevel"/>
    <w:tmpl w:val="15C45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912DA"/>
    <w:multiLevelType w:val="hybridMultilevel"/>
    <w:tmpl w:val="CB2A8A9A"/>
    <w:lvl w:ilvl="0" w:tplc="FF9A3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67F26"/>
    <w:multiLevelType w:val="hybridMultilevel"/>
    <w:tmpl w:val="95AA0030"/>
    <w:lvl w:ilvl="0" w:tplc="9F60C5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A80CEA"/>
    <w:multiLevelType w:val="hybridMultilevel"/>
    <w:tmpl w:val="27288EE8"/>
    <w:lvl w:ilvl="0" w:tplc="971EE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05314"/>
    <w:multiLevelType w:val="hybridMultilevel"/>
    <w:tmpl w:val="2C1EDF26"/>
    <w:lvl w:ilvl="0" w:tplc="3C6EB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EB4B38"/>
    <w:multiLevelType w:val="hybridMultilevel"/>
    <w:tmpl w:val="016AB3B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CB253D8"/>
    <w:multiLevelType w:val="hybridMultilevel"/>
    <w:tmpl w:val="984C087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032277B"/>
    <w:multiLevelType w:val="hybridMultilevel"/>
    <w:tmpl w:val="A1407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A07786"/>
    <w:multiLevelType w:val="hybridMultilevel"/>
    <w:tmpl w:val="EF5E6A4E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 w15:restartNumberingAfterBreak="0">
    <w:nsid w:val="69B8171D"/>
    <w:multiLevelType w:val="hybridMultilevel"/>
    <w:tmpl w:val="05B40E0E"/>
    <w:lvl w:ilvl="0" w:tplc="A478415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C20B63"/>
    <w:multiLevelType w:val="hybridMultilevel"/>
    <w:tmpl w:val="7C32E8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E95230"/>
    <w:multiLevelType w:val="hybridMultilevel"/>
    <w:tmpl w:val="31422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A5A25"/>
    <w:multiLevelType w:val="hybridMultilevel"/>
    <w:tmpl w:val="8340C45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13158C"/>
    <w:multiLevelType w:val="hybridMultilevel"/>
    <w:tmpl w:val="3B0C93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90777"/>
    <w:multiLevelType w:val="hybridMultilevel"/>
    <w:tmpl w:val="4252C98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005304D"/>
    <w:multiLevelType w:val="hybridMultilevel"/>
    <w:tmpl w:val="A2D2C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B6EEE"/>
    <w:multiLevelType w:val="hybridMultilevel"/>
    <w:tmpl w:val="CB40082E"/>
    <w:lvl w:ilvl="0" w:tplc="0415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8" w15:restartNumberingAfterBreak="0">
    <w:nsid w:val="7260121C"/>
    <w:multiLevelType w:val="hybridMultilevel"/>
    <w:tmpl w:val="FD344F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1F4C80"/>
    <w:multiLevelType w:val="hybridMultilevel"/>
    <w:tmpl w:val="D9C4D464"/>
    <w:lvl w:ilvl="0" w:tplc="4AF2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0260A"/>
    <w:multiLevelType w:val="hybridMultilevel"/>
    <w:tmpl w:val="7D42AC68"/>
    <w:lvl w:ilvl="0" w:tplc="2A00AB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ECD4AC3"/>
    <w:multiLevelType w:val="hybridMultilevel"/>
    <w:tmpl w:val="DFEC1992"/>
    <w:lvl w:ilvl="0" w:tplc="11D471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C16C88"/>
    <w:multiLevelType w:val="hybridMultilevel"/>
    <w:tmpl w:val="C9D465EE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8"/>
  </w:num>
  <w:num w:numId="4">
    <w:abstractNumId w:val="28"/>
  </w:num>
  <w:num w:numId="5">
    <w:abstractNumId w:val="12"/>
  </w:num>
  <w:num w:numId="6">
    <w:abstractNumId w:val="39"/>
  </w:num>
  <w:num w:numId="7">
    <w:abstractNumId w:val="7"/>
  </w:num>
  <w:num w:numId="8">
    <w:abstractNumId w:val="11"/>
  </w:num>
  <w:num w:numId="9">
    <w:abstractNumId w:val="31"/>
  </w:num>
  <w:num w:numId="10">
    <w:abstractNumId w:val="3"/>
  </w:num>
  <w:num w:numId="11">
    <w:abstractNumId w:val="2"/>
  </w:num>
  <w:num w:numId="12">
    <w:abstractNumId w:val="29"/>
  </w:num>
  <w:num w:numId="13">
    <w:abstractNumId w:val="24"/>
  </w:num>
  <w:num w:numId="14">
    <w:abstractNumId w:val="0"/>
  </w:num>
  <w:num w:numId="15">
    <w:abstractNumId w:val="14"/>
  </w:num>
  <w:num w:numId="16">
    <w:abstractNumId w:val="34"/>
  </w:num>
  <w:num w:numId="17">
    <w:abstractNumId w:val="5"/>
  </w:num>
  <w:num w:numId="18">
    <w:abstractNumId w:val="40"/>
  </w:num>
  <w:num w:numId="19">
    <w:abstractNumId w:val="27"/>
  </w:num>
  <w:num w:numId="20">
    <w:abstractNumId w:val="16"/>
  </w:num>
  <w:num w:numId="21">
    <w:abstractNumId w:val="13"/>
  </w:num>
  <w:num w:numId="22">
    <w:abstractNumId w:val="20"/>
  </w:num>
  <w:num w:numId="23">
    <w:abstractNumId w:val="25"/>
  </w:num>
  <w:num w:numId="24">
    <w:abstractNumId w:val="19"/>
  </w:num>
  <w:num w:numId="25">
    <w:abstractNumId w:val="15"/>
  </w:num>
  <w:num w:numId="26">
    <w:abstractNumId w:val="9"/>
  </w:num>
  <w:num w:numId="27">
    <w:abstractNumId w:val="6"/>
  </w:num>
  <w:num w:numId="28">
    <w:abstractNumId w:val="35"/>
  </w:num>
  <w:num w:numId="29">
    <w:abstractNumId w:val="42"/>
  </w:num>
  <w:num w:numId="30">
    <w:abstractNumId w:val="23"/>
  </w:num>
  <w:num w:numId="31">
    <w:abstractNumId w:val="36"/>
  </w:num>
  <w:num w:numId="32">
    <w:abstractNumId w:val="22"/>
  </w:num>
  <w:num w:numId="33">
    <w:abstractNumId w:val="30"/>
  </w:num>
  <w:num w:numId="34">
    <w:abstractNumId w:val="1"/>
  </w:num>
  <w:num w:numId="35">
    <w:abstractNumId w:val="2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0"/>
  </w:num>
  <w:num w:numId="39">
    <w:abstractNumId w:val="37"/>
  </w:num>
  <w:num w:numId="40">
    <w:abstractNumId w:val="33"/>
  </w:num>
  <w:num w:numId="41">
    <w:abstractNumId w:val="21"/>
  </w:num>
  <w:num w:numId="42">
    <w:abstractNumId w:val="8"/>
  </w:num>
  <w:num w:numId="43">
    <w:abstractNumId w:val="1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0E"/>
    <w:rsid w:val="00032CD2"/>
    <w:rsid w:val="000567BE"/>
    <w:rsid w:val="00057C5A"/>
    <w:rsid w:val="000A1C52"/>
    <w:rsid w:val="000B295C"/>
    <w:rsid w:val="000D419F"/>
    <w:rsid w:val="00101A1A"/>
    <w:rsid w:val="00101FA5"/>
    <w:rsid w:val="00135B47"/>
    <w:rsid w:val="00141F3F"/>
    <w:rsid w:val="001507ED"/>
    <w:rsid w:val="0016713A"/>
    <w:rsid w:val="001A557A"/>
    <w:rsid w:val="001B3C41"/>
    <w:rsid w:val="001B4293"/>
    <w:rsid w:val="001B56A6"/>
    <w:rsid w:val="001C5B81"/>
    <w:rsid w:val="001C7B1C"/>
    <w:rsid w:val="001D2D87"/>
    <w:rsid w:val="001D6185"/>
    <w:rsid w:val="001E1076"/>
    <w:rsid w:val="00216649"/>
    <w:rsid w:val="00233494"/>
    <w:rsid w:val="00245AA4"/>
    <w:rsid w:val="0025737B"/>
    <w:rsid w:val="002703E2"/>
    <w:rsid w:val="002816E3"/>
    <w:rsid w:val="002874D0"/>
    <w:rsid w:val="002A3C46"/>
    <w:rsid w:val="002D45A7"/>
    <w:rsid w:val="00303B51"/>
    <w:rsid w:val="00332E40"/>
    <w:rsid w:val="00337289"/>
    <w:rsid w:val="0035624F"/>
    <w:rsid w:val="00356F41"/>
    <w:rsid w:val="00386604"/>
    <w:rsid w:val="003E3288"/>
    <w:rsid w:val="003F5B5F"/>
    <w:rsid w:val="00404C0E"/>
    <w:rsid w:val="00453AFE"/>
    <w:rsid w:val="00465547"/>
    <w:rsid w:val="004B37AC"/>
    <w:rsid w:val="004C0C57"/>
    <w:rsid w:val="004D5590"/>
    <w:rsid w:val="00503161"/>
    <w:rsid w:val="00503A1F"/>
    <w:rsid w:val="00504D59"/>
    <w:rsid w:val="005442FA"/>
    <w:rsid w:val="00546408"/>
    <w:rsid w:val="00546D30"/>
    <w:rsid w:val="00557E93"/>
    <w:rsid w:val="00581AEF"/>
    <w:rsid w:val="005900EB"/>
    <w:rsid w:val="00591EDC"/>
    <w:rsid w:val="005B4AB0"/>
    <w:rsid w:val="005C649D"/>
    <w:rsid w:val="005E31B1"/>
    <w:rsid w:val="005E4132"/>
    <w:rsid w:val="005E5790"/>
    <w:rsid w:val="005F6BA3"/>
    <w:rsid w:val="006153E1"/>
    <w:rsid w:val="00627373"/>
    <w:rsid w:val="00636DFC"/>
    <w:rsid w:val="006858A0"/>
    <w:rsid w:val="00695B04"/>
    <w:rsid w:val="00705C94"/>
    <w:rsid w:val="00712A5E"/>
    <w:rsid w:val="00715CE5"/>
    <w:rsid w:val="00736D93"/>
    <w:rsid w:val="007440AF"/>
    <w:rsid w:val="0078549C"/>
    <w:rsid w:val="007943A3"/>
    <w:rsid w:val="00797022"/>
    <w:rsid w:val="007B7892"/>
    <w:rsid w:val="007C33F0"/>
    <w:rsid w:val="007C39DC"/>
    <w:rsid w:val="007C4FC5"/>
    <w:rsid w:val="007D7C0D"/>
    <w:rsid w:val="007F46F3"/>
    <w:rsid w:val="007F4823"/>
    <w:rsid w:val="00806884"/>
    <w:rsid w:val="00806999"/>
    <w:rsid w:val="008121D2"/>
    <w:rsid w:val="008217DA"/>
    <w:rsid w:val="00854EE8"/>
    <w:rsid w:val="0085638E"/>
    <w:rsid w:val="008654B4"/>
    <w:rsid w:val="0086555A"/>
    <w:rsid w:val="008734EA"/>
    <w:rsid w:val="00874E9B"/>
    <w:rsid w:val="0088637D"/>
    <w:rsid w:val="00891833"/>
    <w:rsid w:val="008A529F"/>
    <w:rsid w:val="008E4D7B"/>
    <w:rsid w:val="00915F6C"/>
    <w:rsid w:val="0092474F"/>
    <w:rsid w:val="0095183E"/>
    <w:rsid w:val="009522C4"/>
    <w:rsid w:val="00977A07"/>
    <w:rsid w:val="009809DC"/>
    <w:rsid w:val="00980EDB"/>
    <w:rsid w:val="0098594D"/>
    <w:rsid w:val="00992F72"/>
    <w:rsid w:val="009A3F3C"/>
    <w:rsid w:val="009B0AC2"/>
    <w:rsid w:val="009B1509"/>
    <w:rsid w:val="009C6FF2"/>
    <w:rsid w:val="009C703F"/>
    <w:rsid w:val="009F0D0A"/>
    <w:rsid w:val="00A12B6C"/>
    <w:rsid w:val="00A25A80"/>
    <w:rsid w:val="00A35372"/>
    <w:rsid w:val="00A47AA7"/>
    <w:rsid w:val="00A53628"/>
    <w:rsid w:val="00A62A90"/>
    <w:rsid w:val="00A81AF1"/>
    <w:rsid w:val="00A84457"/>
    <w:rsid w:val="00A87100"/>
    <w:rsid w:val="00AB5D1F"/>
    <w:rsid w:val="00AC0600"/>
    <w:rsid w:val="00AD098E"/>
    <w:rsid w:val="00AE3433"/>
    <w:rsid w:val="00AE35BB"/>
    <w:rsid w:val="00B22759"/>
    <w:rsid w:val="00B347B6"/>
    <w:rsid w:val="00B4756F"/>
    <w:rsid w:val="00B85041"/>
    <w:rsid w:val="00BA7D73"/>
    <w:rsid w:val="00BB1209"/>
    <w:rsid w:val="00BB2A7F"/>
    <w:rsid w:val="00BD66F1"/>
    <w:rsid w:val="00C0241F"/>
    <w:rsid w:val="00C057CE"/>
    <w:rsid w:val="00C11FF6"/>
    <w:rsid w:val="00C349E3"/>
    <w:rsid w:val="00C372CD"/>
    <w:rsid w:val="00C57991"/>
    <w:rsid w:val="00C708D8"/>
    <w:rsid w:val="00C720BE"/>
    <w:rsid w:val="00C9620E"/>
    <w:rsid w:val="00CD2318"/>
    <w:rsid w:val="00D0647B"/>
    <w:rsid w:val="00D14069"/>
    <w:rsid w:val="00D175D7"/>
    <w:rsid w:val="00D92D22"/>
    <w:rsid w:val="00D9611C"/>
    <w:rsid w:val="00DA3BC8"/>
    <w:rsid w:val="00DB0A99"/>
    <w:rsid w:val="00DC11F3"/>
    <w:rsid w:val="00DD4DE0"/>
    <w:rsid w:val="00DF4598"/>
    <w:rsid w:val="00E0210F"/>
    <w:rsid w:val="00E13536"/>
    <w:rsid w:val="00E30B92"/>
    <w:rsid w:val="00E53D64"/>
    <w:rsid w:val="00E57683"/>
    <w:rsid w:val="00E61518"/>
    <w:rsid w:val="00E625B2"/>
    <w:rsid w:val="00E674CF"/>
    <w:rsid w:val="00E94B6D"/>
    <w:rsid w:val="00EB6F0F"/>
    <w:rsid w:val="00EC335E"/>
    <w:rsid w:val="00F0555C"/>
    <w:rsid w:val="00F264FD"/>
    <w:rsid w:val="00F26D35"/>
    <w:rsid w:val="00F34CB6"/>
    <w:rsid w:val="00F44A32"/>
    <w:rsid w:val="00F45B29"/>
    <w:rsid w:val="00F55270"/>
    <w:rsid w:val="00F600F5"/>
    <w:rsid w:val="00F60DDA"/>
    <w:rsid w:val="00F72817"/>
    <w:rsid w:val="00F748CF"/>
    <w:rsid w:val="00F77C35"/>
    <w:rsid w:val="00F86D0C"/>
    <w:rsid w:val="00F94452"/>
    <w:rsid w:val="00F95948"/>
    <w:rsid w:val="00FA4DE5"/>
    <w:rsid w:val="00FA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4BDF"/>
  <w15:docId w15:val="{8EC78971-24EF-42A4-9351-5EC38C99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892"/>
  </w:style>
  <w:style w:type="paragraph" w:styleId="Nagwek2">
    <w:name w:val="heading 2"/>
    <w:basedOn w:val="Normalny"/>
    <w:link w:val="Nagwek2Znak"/>
    <w:autoRedefine/>
    <w:uiPriority w:val="99"/>
    <w:qFormat/>
    <w:rsid w:val="00705C94"/>
    <w:pPr>
      <w:spacing w:before="60" w:after="60" w:line="240" w:lineRule="auto"/>
      <w:ind w:left="284" w:hanging="284"/>
      <w:jc w:val="both"/>
      <w:outlineLvl w:val="1"/>
    </w:pPr>
    <w:rPr>
      <w:rFonts w:ascii="Tahoma" w:eastAsia="Times New Roman" w:hAnsi="Tahoma" w:cs="Tahoma"/>
      <w:i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25B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705C94"/>
    <w:rPr>
      <w:rFonts w:ascii="Tahoma" w:eastAsia="Times New Roman" w:hAnsi="Tahoma" w:cs="Tahoma"/>
      <w:i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01A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1A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600F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600F5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5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24EC-61A5-4649-9C9B-AF4E3CF1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7</Words>
  <Characters>2098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a</dc:creator>
  <cp:keywords/>
  <dc:description/>
  <cp:lastModifiedBy>Mamaj Justyna</cp:lastModifiedBy>
  <cp:revision>4</cp:revision>
  <cp:lastPrinted>2015-02-23T09:26:00Z</cp:lastPrinted>
  <dcterms:created xsi:type="dcterms:W3CDTF">2017-05-17T10:41:00Z</dcterms:created>
  <dcterms:modified xsi:type="dcterms:W3CDTF">2017-05-19T08:59:00Z</dcterms:modified>
</cp:coreProperties>
</file>